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5988" w14:textId="7451FDFA" w:rsidR="006C3C51" w:rsidRDefault="006C3C51" w:rsidP="006C3C51">
      <w:pPr>
        <w:spacing w:after="0"/>
        <w:ind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AEE434" wp14:editId="0F48BB9C">
            <wp:extent cx="2842260" cy="1630017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3" cy="173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652B3" w14:textId="77777777" w:rsidR="006C3C51" w:rsidRPr="006C3C51" w:rsidRDefault="006C3C51" w:rsidP="006C3C5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C3C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GRADSKO VIJEĆE</w:t>
      </w:r>
    </w:p>
    <w:p w14:paraId="43BF8388" w14:textId="368CC3F6" w:rsidR="006C3C51" w:rsidRPr="006C3C51" w:rsidRDefault="006C3C51" w:rsidP="006C3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C39D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Pr="006C3C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</w:t>
      </w:r>
      <w:r w:rsidRPr="006C3C51">
        <w:rPr>
          <w:rFonts w:ascii="Times New Roman" w:eastAsia="Times New Roman" w:hAnsi="Times New Roman" w:cs="Times New Roman"/>
          <w:sz w:val="24"/>
          <w:szCs w:val="24"/>
          <w:lang w:eastAsia="hr-HR"/>
        </w:rPr>
        <w:t>302-02/2</w:t>
      </w:r>
      <w:r w:rsidR="008F3E0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6C3C51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8F3E02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</w:p>
    <w:p w14:paraId="2525BE77" w14:textId="0DD94398" w:rsidR="006C3C51" w:rsidRPr="006C3C51" w:rsidRDefault="006C3C51" w:rsidP="006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AC39D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RBROJ</w:t>
      </w:r>
      <w:r w:rsidRPr="006C3C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: </w:t>
      </w:r>
      <w:r w:rsidR="008F3E0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196-4-1-22-2</w:t>
      </w:r>
    </w:p>
    <w:p w14:paraId="3408AEB4" w14:textId="196CF54E" w:rsidR="006C3C51" w:rsidRPr="006C3C51" w:rsidRDefault="006C3C51" w:rsidP="006C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C51">
        <w:rPr>
          <w:rFonts w:ascii="Times New Roman" w:eastAsia="Times New Roman" w:hAnsi="Times New Roman" w:cs="Times New Roman"/>
          <w:sz w:val="24"/>
          <w:szCs w:val="24"/>
          <w:lang w:eastAsia="hr-HR"/>
        </w:rPr>
        <w:t>Vinkovci,             202</w:t>
      </w:r>
      <w:r w:rsidR="00EB3D0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6C3C5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7E557A35" w14:textId="3E462AF8" w:rsidR="003C0592" w:rsidRDefault="008F3E02" w:rsidP="008F3E0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NACRT-</w:t>
      </w:r>
    </w:p>
    <w:p w14:paraId="60F703C2" w14:textId="20C4A315" w:rsidR="00F00384" w:rsidRPr="006C3C51" w:rsidRDefault="00F00384" w:rsidP="009566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9AD49" w14:textId="77777777" w:rsidR="00326FDA" w:rsidRPr="006C3C51" w:rsidRDefault="00326FDA" w:rsidP="009D74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CC230" w14:textId="6891DE33" w:rsidR="006C1CA4" w:rsidRPr="006C3C51" w:rsidRDefault="006C3C51" w:rsidP="008C3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97">
        <w:rPr>
          <w:rFonts w:ascii="Times New Roman" w:hAnsi="Times New Roman" w:cs="Times New Roman"/>
          <w:sz w:val="24"/>
          <w:szCs w:val="24"/>
        </w:rPr>
        <w:t>Gradsko vijeće Grada Vinkovaca na svojoj __ sjednici održanoj dana __. ______. 202</w:t>
      </w:r>
      <w:r w:rsidR="00E1521D" w:rsidRPr="00946497">
        <w:rPr>
          <w:rFonts w:ascii="Times New Roman" w:hAnsi="Times New Roman" w:cs="Times New Roman"/>
          <w:sz w:val="24"/>
          <w:szCs w:val="24"/>
        </w:rPr>
        <w:t>2</w:t>
      </w:r>
      <w:r w:rsidRPr="00946497">
        <w:rPr>
          <w:rFonts w:ascii="Times New Roman" w:hAnsi="Times New Roman" w:cs="Times New Roman"/>
          <w:sz w:val="24"/>
          <w:szCs w:val="24"/>
        </w:rPr>
        <w:t xml:space="preserve">. godine, temeljem članka 11. stavka 2. Zakona o poticanju razvoja malog gospodarstva („Narodne novine“ broj </w:t>
      </w:r>
      <w:bookmarkStart w:id="0" w:name="_Hlk61870691"/>
      <w:r w:rsidRPr="00946497">
        <w:rPr>
          <w:rFonts w:ascii="Times New Roman" w:hAnsi="Times New Roman" w:cs="Times New Roman"/>
          <w:sz w:val="24"/>
          <w:szCs w:val="24"/>
        </w:rPr>
        <w:t>29/02, 63/07, 53/12, 56/13 i 121/16</w:t>
      </w:r>
      <w:bookmarkEnd w:id="0"/>
      <w:r w:rsidRPr="00946497">
        <w:rPr>
          <w:rFonts w:ascii="Times New Roman" w:hAnsi="Times New Roman" w:cs="Times New Roman"/>
          <w:sz w:val="24"/>
          <w:szCs w:val="24"/>
        </w:rPr>
        <w:t>), član</w:t>
      </w:r>
      <w:r w:rsidR="00946497" w:rsidRPr="00946497">
        <w:rPr>
          <w:rFonts w:ascii="Times New Roman" w:hAnsi="Times New Roman" w:cs="Times New Roman"/>
          <w:sz w:val="24"/>
          <w:szCs w:val="24"/>
        </w:rPr>
        <w:t>a</w:t>
      </w:r>
      <w:r w:rsidRPr="00946497">
        <w:rPr>
          <w:rFonts w:ascii="Times New Roman" w:hAnsi="Times New Roman" w:cs="Times New Roman"/>
          <w:sz w:val="24"/>
          <w:szCs w:val="24"/>
        </w:rPr>
        <w:t xml:space="preserve">ka </w:t>
      </w:r>
      <w:r w:rsidR="00946497" w:rsidRPr="00946497">
        <w:rPr>
          <w:rFonts w:ascii="Times New Roman" w:hAnsi="Times New Roman" w:cs="Times New Roman"/>
          <w:sz w:val="24"/>
          <w:szCs w:val="24"/>
        </w:rPr>
        <w:t xml:space="preserve">36. i 62. </w:t>
      </w:r>
      <w:r w:rsidRPr="00946497">
        <w:rPr>
          <w:rFonts w:ascii="Times New Roman" w:hAnsi="Times New Roman" w:cs="Times New Roman"/>
          <w:sz w:val="24"/>
          <w:szCs w:val="24"/>
        </w:rPr>
        <w:t xml:space="preserve">Statuta Grada Vinkovaca („Službeni glasnik“ Grada Vinkovaca broj </w:t>
      </w:r>
      <w:r w:rsidR="00EA544D" w:rsidRPr="00946497">
        <w:rPr>
          <w:rFonts w:ascii="Times New Roman" w:hAnsi="Times New Roman" w:cs="Times New Roman"/>
          <w:sz w:val="24"/>
          <w:szCs w:val="24"/>
        </w:rPr>
        <w:t>2/21</w:t>
      </w:r>
      <w:r w:rsidRPr="00946497">
        <w:rPr>
          <w:rFonts w:ascii="Times New Roman" w:hAnsi="Times New Roman" w:cs="Times New Roman"/>
          <w:sz w:val="24"/>
          <w:szCs w:val="24"/>
        </w:rPr>
        <w:t>) i članka 28. Poslovnika Gradskog vijeća Grada Vinkovaca („Službeni glasnik“ Grada Vinkovaca broj 09/09, 1/13 i 2/18), donosi</w:t>
      </w:r>
    </w:p>
    <w:p w14:paraId="5C6D16C1" w14:textId="77777777" w:rsidR="003C0592" w:rsidRDefault="003C0592" w:rsidP="004A6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DEB86" w14:textId="77777777" w:rsidR="00977709" w:rsidRPr="006C3C51" w:rsidRDefault="00977709" w:rsidP="004A6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0E67B" w14:textId="77777777" w:rsidR="006C1CA4" w:rsidRPr="00977709" w:rsidRDefault="003D2D8A" w:rsidP="006C1C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709">
        <w:rPr>
          <w:rFonts w:ascii="Times New Roman" w:hAnsi="Times New Roman" w:cs="Times New Roman"/>
          <w:b/>
          <w:bCs/>
          <w:sz w:val="24"/>
          <w:szCs w:val="24"/>
        </w:rPr>
        <w:t>PROGRAM POTICANJA PODUZETNIŠTVA</w:t>
      </w:r>
    </w:p>
    <w:p w14:paraId="7016DCBD" w14:textId="7F069191" w:rsidR="006C1CA4" w:rsidRPr="00977709" w:rsidRDefault="003D2D8A" w:rsidP="006C1C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709">
        <w:rPr>
          <w:rFonts w:ascii="Times New Roman" w:hAnsi="Times New Roman" w:cs="Times New Roman"/>
          <w:b/>
          <w:bCs/>
          <w:sz w:val="24"/>
          <w:szCs w:val="24"/>
        </w:rPr>
        <w:t>NA PODRUČJU GRADA VINKOVACA</w:t>
      </w:r>
    </w:p>
    <w:p w14:paraId="086AFCEC" w14:textId="30A81115" w:rsidR="006C1CA4" w:rsidRDefault="006C1CA4" w:rsidP="006C1CA4">
      <w:pPr>
        <w:pStyle w:val="Odlomakpopisa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423A1" w14:textId="77777777" w:rsidR="009F1740" w:rsidRPr="006C3C51" w:rsidRDefault="009F1740" w:rsidP="006C1CA4">
      <w:pPr>
        <w:pStyle w:val="Odlomakpopisa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5999E" w14:textId="77777777" w:rsidR="003D2D8A" w:rsidRPr="006C3C51" w:rsidRDefault="006C1CA4" w:rsidP="006C1CA4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5653FF85" w14:textId="77777777" w:rsidR="006C1CA4" w:rsidRPr="006C3C51" w:rsidRDefault="006C1CA4" w:rsidP="006C1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7E73EB" w14:textId="45F79887" w:rsidR="006C1CA4" w:rsidRDefault="006C1CA4" w:rsidP="006C1C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46A33FFF" w14:textId="77777777" w:rsidR="009F1740" w:rsidRPr="006C3C51" w:rsidRDefault="009F1740" w:rsidP="006C1C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99C90" w14:textId="77777777" w:rsidR="006C1CA4" w:rsidRPr="006C3C51" w:rsidRDefault="006C1CA4" w:rsidP="009F17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Ovim Programom poticanja poduzetništva na području grada Vinkovaca (u daljnjem tekstu: Program) uređuju se svrha i ciljevi Programa, korisnici i nositelji za provedbu mjera, područja iz Programa, sredstva za realizaciju mjera te provedba mjera koje predstavljaju potporu male vrijednosti.</w:t>
      </w:r>
    </w:p>
    <w:p w14:paraId="7B381AF9" w14:textId="77777777" w:rsidR="006C1CA4" w:rsidRPr="006C3C51" w:rsidRDefault="006C1CA4" w:rsidP="006C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FBA6B" w14:textId="5AF08647" w:rsidR="006C1CA4" w:rsidRPr="009D7445" w:rsidRDefault="00247480" w:rsidP="00585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Potpore dodijeljene putem ovih </w:t>
      </w:r>
      <w:r w:rsidR="006C1CA4" w:rsidRPr="006C3C51">
        <w:rPr>
          <w:rFonts w:ascii="Times New Roman" w:hAnsi="Times New Roman" w:cs="Times New Roman"/>
          <w:sz w:val="24"/>
          <w:szCs w:val="24"/>
        </w:rPr>
        <w:t>Mjer</w:t>
      </w:r>
      <w:r w:rsidRPr="006C3C51">
        <w:rPr>
          <w:rFonts w:ascii="Times New Roman" w:hAnsi="Times New Roman" w:cs="Times New Roman"/>
          <w:sz w:val="24"/>
          <w:szCs w:val="24"/>
        </w:rPr>
        <w:t>a</w:t>
      </w:r>
      <w:r w:rsidR="006C1CA4" w:rsidRPr="006C3C51">
        <w:rPr>
          <w:rFonts w:ascii="Times New Roman" w:hAnsi="Times New Roman" w:cs="Times New Roman"/>
          <w:sz w:val="24"/>
          <w:szCs w:val="24"/>
        </w:rPr>
        <w:t xml:space="preserve"> predstavljaju potporu male vrijednosti</w:t>
      </w:r>
      <w:r w:rsidRPr="006C3C51">
        <w:rPr>
          <w:rFonts w:ascii="Times New Roman" w:hAnsi="Times New Roman" w:cs="Times New Roman"/>
          <w:sz w:val="24"/>
          <w:szCs w:val="24"/>
        </w:rPr>
        <w:t xml:space="preserve"> i</w:t>
      </w:r>
      <w:r w:rsidR="006C1CA4" w:rsidRPr="006C3C51">
        <w:rPr>
          <w:rFonts w:ascii="Times New Roman" w:hAnsi="Times New Roman" w:cs="Times New Roman"/>
          <w:sz w:val="24"/>
          <w:szCs w:val="24"/>
        </w:rPr>
        <w:t xml:space="preserve"> provodit će se sukladno pravilima Uredbe Komisije (EU) br. 1407/2013 od 18. prosinca 2013</w:t>
      </w:r>
      <w:r w:rsidR="006C1CA4" w:rsidRPr="009D7445">
        <w:rPr>
          <w:rFonts w:ascii="Times New Roman" w:hAnsi="Times New Roman" w:cs="Times New Roman"/>
          <w:sz w:val="24"/>
          <w:szCs w:val="24"/>
        </w:rPr>
        <w:t>.</w:t>
      </w:r>
      <w:r w:rsidR="009D7445">
        <w:rPr>
          <w:rFonts w:ascii="Times New Roman" w:hAnsi="Times New Roman" w:cs="Times New Roman"/>
          <w:sz w:val="24"/>
          <w:szCs w:val="24"/>
        </w:rPr>
        <w:t xml:space="preserve"> o </w:t>
      </w:r>
      <w:r w:rsidR="009D7445" w:rsidRPr="009D7445">
        <w:rPr>
          <w:rFonts w:ascii="Times New Roman" w:hAnsi="Times New Roman" w:cs="Times New Roman"/>
          <w:sz w:val="24"/>
          <w:szCs w:val="24"/>
        </w:rPr>
        <w:t xml:space="preserve">primjeni članaka 107. i 108. Ugovora o funkcioniranju Europske unije na </w:t>
      </w:r>
      <w:r w:rsidR="009D7445" w:rsidRPr="009D7445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9D7445" w:rsidRPr="009D7445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9D7445" w:rsidRPr="009D7445">
        <w:rPr>
          <w:rFonts w:ascii="Times New Roman" w:hAnsi="Times New Roman" w:cs="Times New Roman"/>
          <w:sz w:val="24"/>
          <w:szCs w:val="24"/>
        </w:rPr>
        <w:t xml:space="preserve"> potpore </w:t>
      </w:r>
      <w:r w:rsidR="00524703" w:rsidRPr="009D7445">
        <w:rPr>
          <w:rFonts w:ascii="Times New Roman" w:hAnsi="Times New Roman" w:cs="Times New Roman"/>
          <w:sz w:val="24"/>
          <w:szCs w:val="24"/>
        </w:rPr>
        <w:t xml:space="preserve">i </w:t>
      </w:r>
      <w:r w:rsidR="009D7445">
        <w:rPr>
          <w:rFonts w:ascii="Times New Roman" w:hAnsi="Times New Roman" w:cs="Times New Roman"/>
          <w:sz w:val="24"/>
          <w:szCs w:val="24"/>
        </w:rPr>
        <w:t xml:space="preserve">Uredba Komisije (EU) </w:t>
      </w:r>
      <w:r w:rsidR="00524703" w:rsidRPr="009D7445">
        <w:rPr>
          <w:rFonts w:ascii="Times New Roman" w:hAnsi="Times New Roman" w:cs="Times New Roman"/>
          <w:sz w:val="24"/>
          <w:szCs w:val="24"/>
        </w:rPr>
        <w:t>2020</w:t>
      </w:r>
      <w:r w:rsidR="009D7445">
        <w:rPr>
          <w:rFonts w:ascii="Times New Roman" w:hAnsi="Times New Roman" w:cs="Times New Roman"/>
          <w:sz w:val="24"/>
          <w:szCs w:val="24"/>
        </w:rPr>
        <w:t>/972</w:t>
      </w:r>
      <w:r w:rsidR="00524703" w:rsidRPr="009D7445">
        <w:rPr>
          <w:rFonts w:ascii="Times New Roman" w:hAnsi="Times New Roman" w:cs="Times New Roman"/>
          <w:sz w:val="24"/>
          <w:szCs w:val="24"/>
        </w:rPr>
        <w:t xml:space="preserve"> od 2. srpnja 2020.</w:t>
      </w:r>
      <w:r w:rsidR="006C1CA4" w:rsidRPr="009D7445">
        <w:rPr>
          <w:rFonts w:ascii="Times New Roman" w:hAnsi="Times New Roman" w:cs="Times New Roman"/>
          <w:sz w:val="24"/>
          <w:szCs w:val="24"/>
        </w:rPr>
        <w:t xml:space="preserve"> o </w:t>
      </w:r>
      <w:r w:rsidR="009D7445">
        <w:rPr>
          <w:rFonts w:ascii="Times New Roman" w:hAnsi="Times New Roman" w:cs="Times New Roman"/>
          <w:sz w:val="24"/>
          <w:szCs w:val="24"/>
        </w:rPr>
        <w:t xml:space="preserve">izmjeni Uredbe (EU) br. 1407/2013. </w:t>
      </w:r>
      <w:r w:rsidR="006C1CA4" w:rsidRPr="009D7445">
        <w:rPr>
          <w:rFonts w:ascii="Times New Roman" w:hAnsi="Times New Roman" w:cs="Times New Roman"/>
          <w:sz w:val="24"/>
          <w:szCs w:val="24"/>
        </w:rPr>
        <w:t>(Službeni list Europske unije L 352/1</w:t>
      </w:r>
      <w:r w:rsidR="00524703" w:rsidRPr="009D7445">
        <w:rPr>
          <w:rFonts w:ascii="Times New Roman" w:hAnsi="Times New Roman" w:cs="Times New Roman"/>
          <w:sz w:val="24"/>
          <w:szCs w:val="24"/>
        </w:rPr>
        <w:t xml:space="preserve"> i 215/3</w:t>
      </w:r>
      <w:r w:rsidR="006C1CA4" w:rsidRPr="009D7445">
        <w:rPr>
          <w:rFonts w:ascii="Times New Roman" w:hAnsi="Times New Roman" w:cs="Times New Roman"/>
          <w:sz w:val="24"/>
          <w:szCs w:val="24"/>
        </w:rPr>
        <w:t>).</w:t>
      </w:r>
    </w:p>
    <w:p w14:paraId="17F7DC4D" w14:textId="1E350E6B" w:rsidR="003C0592" w:rsidRPr="009D7445" w:rsidRDefault="003C0592" w:rsidP="006C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76D5A4" w14:textId="0DEEEC51" w:rsidR="009D7445" w:rsidRDefault="009D7445" w:rsidP="006C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F03EB" w14:textId="4FCE5F25" w:rsidR="0058539E" w:rsidRDefault="006C1CA4" w:rsidP="00425F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204163F" w14:textId="77777777" w:rsidR="003C0592" w:rsidRPr="006C3C51" w:rsidRDefault="003C0592" w:rsidP="003C05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F454D" w14:textId="6D998197" w:rsidR="009F4201" w:rsidRPr="006C3C51" w:rsidRDefault="006C1CA4" w:rsidP="003B6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Svrha ovoga Programa je stvaranje povoljnijeg poduzetničkog okruženja za djelovanje poduzetnika</w:t>
      </w:r>
      <w:r w:rsidR="009F4201" w:rsidRPr="006C3C51">
        <w:rPr>
          <w:rFonts w:ascii="Times New Roman" w:hAnsi="Times New Roman" w:cs="Times New Roman"/>
          <w:sz w:val="24"/>
          <w:szCs w:val="24"/>
        </w:rPr>
        <w:t xml:space="preserve"> i privlačenje novih investitora</w:t>
      </w:r>
      <w:r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="009F4201" w:rsidRPr="006C3C51">
        <w:rPr>
          <w:rFonts w:ascii="Times New Roman" w:hAnsi="Times New Roman" w:cs="Times New Roman"/>
          <w:sz w:val="24"/>
          <w:szCs w:val="24"/>
        </w:rPr>
        <w:t>s ciljem poticanja</w:t>
      </w:r>
      <w:r w:rsidRPr="006C3C51">
        <w:rPr>
          <w:rFonts w:ascii="Times New Roman" w:hAnsi="Times New Roman" w:cs="Times New Roman"/>
          <w:sz w:val="24"/>
          <w:szCs w:val="24"/>
        </w:rPr>
        <w:t xml:space="preserve"> ukupn</w:t>
      </w:r>
      <w:r w:rsidR="009F4201" w:rsidRPr="006C3C51">
        <w:rPr>
          <w:rFonts w:ascii="Times New Roman" w:hAnsi="Times New Roman" w:cs="Times New Roman"/>
          <w:sz w:val="24"/>
          <w:szCs w:val="24"/>
        </w:rPr>
        <w:t>og</w:t>
      </w:r>
      <w:r w:rsidRPr="006C3C51">
        <w:rPr>
          <w:rFonts w:ascii="Times New Roman" w:hAnsi="Times New Roman" w:cs="Times New Roman"/>
          <w:sz w:val="24"/>
          <w:szCs w:val="24"/>
        </w:rPr>
        <w:t xml:space="preserve"> gospodarsk</w:t>
      </w:r>
      <w:r w:rsidR="009F4201" w:rsidRPr="006C3C51">
        <w:rPr>
          <w:rFonts w:ascii="Times New Roman" w:hAnsi="Times New Roman" w:cs="Times New Roman"/>
          <w:sz w:val="24"/>
          <w:szCs w:val="24"/>
        </w:rPr>
        <w:t>og</w:t>
      </w:r>
      <w:r w:rsidR="005241B2"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Pr="006C3C51">
        <w:rPr>
          <w:rFonts w:ascii="Times New Roman" w:hAnsi="Times New Roman" w:cs="Times New Roman"/>
          <w:sz w:val="24"/>
          <w:szCs w:val="24"/>
        </w:rPr>
        <w:t>i društven</w:t>
      </w:r>
      <w:r w:rsidR="009F4201" w:rsidRPr="006C3C51">
        <w:rPr>
          <w:rFonts w:ascii="Times New Roman" w:hAnsi="Times New Roman" w:cs="Times New Roman"/>
          <w:sz w:val="24"/>
          <w:szCs w:val="24"/>
        </w:rPr>
        <w:t xml:space="preserve">og </w:t>
      </w:r>
      <w:r w:rsidRPr="006C3C51">
        <w:rPr>
          <w:rFonts w:ascii="Times New Roman" w:hAnsi="Times New Roman" w:cs="Times New Roman"/>
          <w:sz w:val="24"/>
          <w:szCs w:val="24"/>
        </w:rPr>
        <w:t>razvoj</w:t>
      </w:r>
      <w:r w:rsidR="009F4201" w:rsidRPr="006C3C51">
        <w:rPr>
          <w:rFonts w:ascii="Times New Roman" w:hAnsi="Times New Roman" w:cs="Times New Roman"/>
          <w:sz w:val="24"/>
          <w:szCs w:val="24"/>
        </w:rPr>
        <w:t>a</w:t>
      </w:r>
      <w:r w:rsidRPr="006C3C51">
        <w:rPr>
          <w:rFonts w:ascii="Times New Roman" w:hAnsi="Times New Roman" w:cs="Times New Roman"/>
          <w:sz w:val="24"/>
          <w:szCs w:val="24"/>
        </w:rPr>
        <w:t xml:space="preserve"> na području grada </w:t>
      </w:r>
      <w:r w:rsidR="009F4201" w:rsidRPr="006C3C51">
        <w:rPr>
          <w:rFonts w:ascii="Times New Roman" w:hAnsi="Times New Roman" w:cs="Times New Roman"/>
          <w:sz w:val="24"/>
          <w:szCs w:val="24"/>
        </w:rPr>
        <w:t>Vinkovaca</w:t>
      </w:r>
      <w:r w:rsidRPr="006C3C51">
        <w:rPr>
          <w:rFonts w:ascii="Times New Roman" w:hAnsi="Times New Roman" w:cs="Times New Roman"/>
          <w:sz w:val="24"/>
          <w:szCs w:val="24"/>
        </w:rPr>
        <w:t>.</w:t>
      </w:r>
    </w:p>
    <w:p w14:paraId="0912647B" w14:textId="19B5F4AA" w:rsidR="009F4201" w:rsidRDefault="009F4201" w:rsidP="009F42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3. </w:t>
      </w:r>
    </w:p>
    <w:p w14:paraId="7477CA43" w14:textId="77777777" w:rsidR="0058539E" w:rsidRPr="006C3C51" w:rsidRDefault="0058539E" w:rsidP="009F42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9A805" w14:textId="11AB04A1" w:rsidR="009F4201" w:rsidRPr="006C3C51" w:rsidRDefault="009F4201" w:rsidP="008C33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Ciljevi ovoga programa su jačanje konkurentnosti poduzetnika, povećanje kapitalnih ulaganja</w:t>
      </w:r>
      <w:r w:rsidR="007C727C">
        <w:rPr>
          <w:rFonts w:ascii="Times New Roman" w:hAnsi="Times New Roman" w:cs="Times New Roman"/>
          <w:sz w:val="24"/>
          <w:szCs w:val="24"/>
        </w:rPr>
        <w:t xml:space="preserve"> </w:t>
      </w:r>
      <w:r w:rsidRPr="006C3C51">
        <w:rPr>
          <w:rFonts w:ascii="Times New Roman" w:hAnsi="Times New Roman" w:cs="Times New Roman"/>
          <w:sz w:val="24"/>
          <w:szCs w:val="24"/>
        </w:rPr>
        <w:t xml:space="preserve">poduzetnika uz rast zaposlenosti i dohotka zaposlenih, poboljšanje uvjeta za financiranje poduzetnika, </w:t>
      </w:r>
      <w:r w:rsidR="005241B2" w:rsidRPr="006C3C51">
        <w:rPr>
          <w:rFonts w:ascii="Times New Roman" w:hAnsi="Times New Roman" w:cs="Times New Roman"/>
          <w:sz w:val="24"/>
          <w:szCs w:val="24"/>
        </w:rPr>
        <w:t xml:space="preserve">poboljšanje infrastrukturnog poduzetničkog okruženja, </w:t>
      </w:r>
      <w:r w:rsidRPr="006C3C51">
        <w:rPr>
          <w:rFonts w:ascii="Times New Roman" w:hAnsi="Times New Roman" w:cs="Times New Roman"/>
          <w:sz w:val="24"/>
          <w:szCs w:val="24"/>
        </w:rPr>
        <w:t>podizanje razine poduzetničkih znanja i vještina, podizanje razine poduzetničke kulture</w:t>
      </w:r>
      <w:r w:rsidR="00B07D02" w:rsidRPr="006C3C51">
        <w:rPr>
          <w:rFonts w:ascii="Times New Roman" w:hAnsi="Times New Roman" w:cs="Times New Roman"/>
          <w:sz w:val="24"/>
          <w:szCs w:val="24"/>
        </w:rPr>
        <w:t xml:space="preserve"> uz rješavanje društvenih problema primjenom poduzetničkih načela</w:t>
      </w:r>
      <w:r w:rsidRPr="006C3C51">
        <w:rPr>
          <w:rFonts w:ascii="Times New Roman" w:hAnsi="Times New Roman" w:cs="Times New Roman"/>
          <w:sz w:val="24"/>
          <w:szCs w:val="24"/>
        </w:rPr>
        <w:t>.</w:t>
      </w:r>
    </w:p>
    <w:p w14:paraId="273FB776" w14:textId="3531E8D7" w:rsidR="009F4201" w:rsidRPr="006C3C51" w:rsidRDefault="009F4201" w:rsidP="009F42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DF612" w14:textId="28D946B6" w:rsidR="009F4201" w:rsidRPr="006C3C51" w:rsidRDefault="009F4201" w:rsidP="00425F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Ciljevi iz stavka 1. ovoga članka ostvaruju se primjenom mjera usmjerenih jačanju konkurentnosti poduzetnika, korištenj</w:t>
      </w:r>
      <w:r w:rsidR="00B07D02" w:rsidRPr="006C3C51">
        <w:rPr>
          <w:rFonts w:ascii="Times New Roman" w:hAnsi="Times New Roman" w:cs="Times New Roman"/>
          <w:sz w:val="24"/>
          <w:szCs w:val="24"/>
        </w:rPr>
        <w:t>em</w:t>
      </w:r>
      <w:r w:rsidRPr="006C3C51">
        <w:rPr>
          <w:rFonts w:ascii="Times New Roman" w:hAnsi="Times New Roman" w:cs="Times New Roman"/>
          <w:sz w:val="24"/>
          <w:szCs w:val="24"/>
        </w:rPr>
        <w:t xml:space="preserve"> potporne infrastrukture za realizaciju poduzetničkih poduhvata, razvoj</w:t>
      </w:r>
      <w:r w:rsidR="00B07D02" w:rsidRPr="006C3C51">
        <w:rPr>
          <w:rFonts w:ascii="Times New Roman" w:hAnsi="Times New Roman" w:cs="Times New Roman"/>
          <w:sz w:val="24"/>
          <w:szCs w:val="24"/>
        </w:rPr>
        <w:t>em</w:t>
      </w:r>
      <w:r w:rsidRPr="006C3C51">
        <w:rPr>
          <w:rFonts w:ascii="Times New Roman" w:hAnsi="Times New Roman" w:cs="Times New Roman"/>
          <w:sz w:val="24"/>
          <w:szCs w:val="24"/>
        </w:rPr>
        <w:t xml:space="preserve"> financijskih mjera</w:t>
      </w:r>
      <w:r w:rsidR="00B07D02" w:rsidRPr="006C3C51">
        <w:rPr>
          <w:rFonts w:ascii="Times New Roman" w:hAnsi="Times New Roman" w:cs="Times New Roman"/>
          <w:sz w:val="24"/>
          <w:szCs w:val="24"/>
        </w:rPr>
        <w:t xml:space="preserve"> i poduzetničke infrastrukture,</w:t>
      </w:r>
      <w:r w:rsidRPr="006C3C51">
        <w:rPr>
          <w:rFonts w:ascii="Times New Roman" w:hAnsi="Times New Roman" w:cs="Times New Roman"/>
          <w:sz w:val="24"/>
          <w:szCs w:val="24"/>
        </w:rPr>
        <w:t xml:space="preserve"> potpor</w:t>
      </w:r>
      <w:r w:rsidR="00B07D02" w:rsidRPr="006C3C51">
        <w:rPr>
          <w:rFonts w:ascii="Times New Roman" w:hAnsi="Times New Roman" w:cs="Times New Roman"/>
          <w:sz w:val="24"/>
          <w:szCs w:val="24"/>
        </w:rPr>
        <w:t>ama</w:t>
      </w:r>
      <w:r w:rsidRPr="006C3C51">
        <w:rPr>
          <w:rFonts w:ascii="Times New Roman" w:hAnsi="Times New Roman" w:cs="Times New Roman"/>
          <w:sz w:val="24"/>
          <w:szCs w:val="24"/>
        </w:rPr>
        <w:t xml:space="preserve"> poduzetništvu te ostvarivanju stručnog obrazovanja i boljeg informiranja u poduzetništvu. </w:t>
      </w:r>
    </w:p>
    <w:p w14:paraId="6B39D6D0" w14:textId="77777777" w:rsidR="006E7263" w:rsidRPr="006C3C51" w:rsidRDefault="006E7263" w:rsidP="009F4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6B13C" w14:textId="77777777" w:rsidR="00B07D02" w:rsidRPr="006C3C51" w:rsidRDefault="00B07D02" w:rsidP="00B07D0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KORISNICI PROGRAMA</w:t>
      </w:r>
    </w:p>
    <w:p w14:paraId="7940BE98" w14:textId="77777777" w:rsidR="00B07D02" w:rsidRPr="006C3C51" w:rsidRDefault="00B07D02" w:rsidP="00B07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CD8CF" w14:textId="3F55FBEA" w:rsidR="00B07D02" w:rsidRDefault="00B07D02" w:rsidP="00B07D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0AE260F" w14:textId="77777777" w:rsidR="0058539E" w:rsidRPr="006C3C51" w:rsidRDefault="0058539E" w:rsidP="00B07D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FB815" w14:textId="0A1C1D20" w:rsidR="001C1F82" w:rsidRPr="006C3C51" w:rsidRDefault="00B07D02" w:rsidP="00585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Korisnici ovog Programa </w:t>
      </w:r>
      <w:r w:rsidR="001C1F82" w:rsidRPr="006C3C51">
        <w:rPr>
          <w:rFonts w:ascii="Times New Roman" w:hAnsi="Times New Roman" w:cs="Times New Roman"/>
          <w:sz w:val="24"/>
          <w:szCs w:val="24"/>
        </w:rPr>
        <w:t>su tvrtke, obrti te ostali subjekti kategorizirani sukladno Zakonu o poticanju</w:t>
      </w:r>
      <w:r w:rsidR="006E7263"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="001C1F82" w:rsidRPr="006C3C51">
        <w:rPr>
          <w:rFonts w:ascii="Times New Roman" w:hAnsi="Times New Roman" w:cs="Times New Roman"/>
          <w:sz w:val="24"/>
          <w:szCs w:val="24"/>
        </w:rPr>
        <w:t xml:space="preserve">razvoja malog gospodarstva („Narodne novine“ br. 29/02, 63/07, 53/12, 56/13 i 121/16) koji se svrstavaju u mikro i male subjekte malog gospodarstva sa sjedištem i koji obavljaju gospodarsku djelatnost na području </w:t>
      </w:r>
      <w:r w:rsidR="00C15F63">
        <w:rPr>
          <w:rFonts w:ascii="Times New Roman" w:hAnsi="Times New Roman" w:cs="Times New Roman"/>
          <w:sz w:val="24"/>
          <w:szCs w:val="24"/>
        </w:rPr>
        <w:t>g</w:t>
      </w:r>
      <w:r w:rsidR="001C1F82" w:rsidRPr="006C3C51">
        <w:rPr>
          <w:rFonts w:ascii="Times New Roman" w:hAnsi="Times New Roman" w:cs="Times New Roman"/>
          <w:sz w:val="24"/>
          <w:szCs w:val="24"/>
        </w:rPr>
        <w:t>rada Vinkovaca osim trgovačkih društava i ustanova u kojima Grad Vinkovci, druga jedinica lokalne (regionalne) samouprave ili Republika Hrvatska ima vlasnički udjel u temeljnom kapitalu.</w:t>
      </w:r>
    </w:p>
    <w:p w14:paraId="4DEB73B5" w14:textId="77777777" w:rsidR="001C1F82" w:rsidRPr="006C3C51" w:rsidRDefault="001C1F82" w:rsidP="00230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AA83C" w14:textId="24574A28" w:rsidR="001C65F0" w:rsidRPr="006C3C51" w:rsidRDefault="001C65F0" w:rsidP="00585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Iznimno, korisnici pojedinih mjera ovog Programa mogu biti i gospodarski subjekti (neovisno o veličini, vlasničkoj strukturi te sjedištu odnosno prebivalištu), </w:t>
      </w:r>
      <w:r w:rsidRPr="00965219">
        <w:rPr>
          <w:rFonts w:ascii="Times New Roman" w:hAnsi="Times New Roman" w:cs="Times New Roman"/>
          <w:sz w:val="24"/>
          <w:szCs w:val="24"/>
        </w:rPr>
        <w:t>fizičke osobe</w:t>
      </w:r>
      <w:r w:rsidR="00FF46C8" w:rsidRPr="00965219">
        <w:rPr>
          <w:rFonts w:ascii="Times New Roman" w:hAnsi="Times New Roman" w:cs="Times New Roman"/>
          <w:sz w:val="24"/>
          <w:szCs w:val="24"/>
        </w:rPr>
        <w:t xml:space="preserve"> </w:t>
      </w:r>
      <w:r w:rsidR="0058539E" w:rsidRPr="00965219">
        <w:rPr>
          <w:rFonts w:ascii="Times New Roman" w:hAnsi="Times New Roman" w:cs="Times New Roman"/>
          <w:sz w:val="24"/>
          <w:szCs w:val="24"/>
        </w:rPr>
        <w:t xml:space="preserve">koje obavljaju </w:t>
      </w:r>
      <w:r w:rsidR="00FF46C8" w:rsidRPr="00965219">
        <w:rPr>
          <w:rFonts w:ascii="Times New Roman" w:hAnsi="Times New Roman" w:cs="Times New Roman"/>
          <w:sz w:val="24"/>
          <w:szCs w:val="24"/>
        </w:rPr>
        <w:t>registriran</w:t>
      </w:r>
      <w:r w:rsidR="0058539E" w:rsidRPr="00965219">
        <w:rPr>
          <w:rFonts w:ascii="Times New Roman" w:hAnsi="Times New Roman" w:cs="Times New Roman"/>
          <w:sz w:val="24"/>
          <w:szCs w:val="24"/>
        </w:rPr>
        <w:t>u</w:t>
      </w:r>
      <w:r w:rsidR="00FF46C8" w:rsidRPr="00965219">
        <w:rPr>
          <w:rFonts w:ascii="Times New Roman" w:hAnsi="Times New Roman" w:cs="Times New Roman"/>
          <w:sz w:val="24"/>
          <w:szCs w:val="24"/>
        </w:rPr>
        <w:t xml:space="preserve"> djelatnost</w:t>
      </w:r>
      <w:r w:rsidRPr="006C3C51">
        <w:rPr>
          <w:rFonts w:ascii="Times New Roman" w:hAnsi="Times New Roman" w:cs="Times New Roman"/>
          <w:sz w:val="24"/>
          <w:szCs w:val="24"/>
        </w:rPr>
        <w:t xml:space="preserve"> ili drugi pravni oblici koji su kao korisnici pojedinih mjera utvrđeni ovim Programom.</w:t>
      </w:r>
    </w:p>
    <w:p w14:paraId="6664E315" w14:textId="77777777" w:rsidR="00B07D02" w:rsidRPr="006C3C51" w:rsidRDefault="00B07D0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87BF0" w14:textId="77777777" w:rsidR="00B07D02" w:rsidRPr="006C3C51" w:rsidRDefault="0023035A" w:rsidP="00396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Ukoliko korisnik mjera obavlja gospodarsku djelatnost i izvan područja Grada, mjere se mogu koristiti samo za gospodarsku djelatnost na području Grada organiziranu kroz posebnu poslovnu jedinicu i odvojeno knjigovodstvo.</w:t>
      </w:r>
      <w:r w:rsidR="00B07D02" w:rsidRPr="006C3C51">
        <w:rPr>
          <w:rFonts w:ascii="Times New Roman" w:hAnsi="Times New Roman" w:cs="Times New Roman"/>
          <w:sz w:val="24"/>
          <w:szCs w:val="24"/>
        </w:rPr>
        <w:cr/>
      </w:r>
    </w:p>
    <w:p w14:paraId="0D702AC0" w14:textId="4CA0F06F" w:rsidR="00B07D02" w:rsidRPr="006C3C51" w:rsidRDefault="00B07D02" w:rsidP="00396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Korisnicima nije dopušteno dvostruko financiranje i ne mogu koristiti mjeru iz Programa za </w:t>
      </w:r>
      <w:r w:rsidR="0023035A" w:rsidRPr="006C3C51">
        <w:rPr>
          <w:rFonts w:ascii="Times New Roman" w:hAnsi="Times New Roman" w:cs="Times New Roman"/>
          <w:sz w:val="24"/>
          <w:szCs w:val="24"/>
        </w:rPr>
        <w:t xml:space="preserve">iste </w:t>
      </w:r>
      <w:r w:rsidRPr="006C3C51">
        <w:rPr>
          <w:rFonts w:ascii="Times New Roman" w:hAnsi="Times New Roman" w:cs="Times New Roman"/>
          <w:sz w:val="24"/>
          <w:szCs w:val="24"/>
        </w:rPr>
        <w:t>troškove i aktivnosti za koje su već koristili sredstva iz ovog Programa ili nekog drugog javnog iz</w:t>
      </w:r>
      <w:r w:rsidR="00483CCA" w:rsidRPr="006C3C51">
        <w:rPr>
          <w:rFonts w:ascii="Times New Roman" w:hAnsi="Times New Roman" w:cs="Times New Roman"/>
          <w:sz w:val="24"/>
          <w:szCs w:val="24"/>
        </w:rPr>
        <w:t>v</w:t>
      </w:r>
      <w:r w:rsidRPr="006C3C51">
        <w:rPr>
          <w:rFonts w:ascii="Times New Roman" w:hAnsi="Times New Roman" w:cs="Times New Roman"/>
          <w:sz w:val="24"/>
          <w:szCs w:val="24"/>
        </w:rPr>
        <w:t>ora</w:t>
      </w:r>
      <w:r w:rsidR="001C65F0" w:rsidRPr="006C3C51">
        <w:rPr>
          <w:rFonts w:ascii="Times New Roman" w:hAnsi="Times New Roman" w:cs="Times New Roman"/>
          <w:sz w:val="24"/>
          <w:szCs w:val="24"/>
        </w:rPr>
        <w:t>.</w:t>
      </w:r>
    </w:p>
    <w:p w14:paraId="2324B89B" w14:textId="77777777" w:rsidR="00B07D02" w:rsidRPr="006C3C51" w:rsidRDefault="00B07D0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CAD645" w14:textId="77777777" w:rsidR="00B07D02" w:rsidRPr="006C3C51" w:rsidRDefault="00B07D02" w:rsidP="008C3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Korisnici moraju udovoljavati i ostalim uvjetima propisanim po pojedinim mjerama.</w:t>
      </w:r>
    </w:p>
    <w:p w14:paraId="4A8AE53D" w14:textId="77777777" w:rsidR="00B07D02" w:rsidRPr="006C3C51" w:rsidRDefault="00B07D0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D1A4A3" w14:textId="77777777" w:rsidR="0087419D" w:rsidRDefault="0087419D" w:rsidP="001C65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80D23" w14:textId="5B947822" w:rsidR="001C65F0" w:rsidRDefault="001C65F0" w:rsidP="001C65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3AAE4F41" w14:textId="77777777" w:rsidR="00396D22" w:rsidRPr="006C3C51" w:rsidRDefault="00396D22" w:rsidP="001C65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42B82" w14:textId="351F0111" w:rsidR="001C65F0" w:rsidRPr="006C3C51" w:rsidRDefault="001C65F0" w:rsidP="008C3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Korisnici mjera, koje sukladno zakonskim propisima predstavljaju potporu male vrijednosti ne mogu biti gospodarski subjekti koji su isključeni iz područja primjene Uredbe iz članka 1. stavka 2. ovog Programa, i to:</w:t>
      </w:r>
    </w:p>
    <w:p w14:paraId="3595CB01" w14:textId="77777777" w:rsidR="001C65F0" w:rsidRPr="006C3C51" w:rsidRDefault="001C65F0" w:rsidP="00172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9C8B8" w14:textId="77777777" w:rsidR="001C65F0" w:rsidRPr="006C3C51" w:rsidRDefault="001C65F0" w:rsidP="00172CF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lastRenderedPageBreak/>
        <w:t>Potpore koje se dodjeljuju poduzetnicima koji djeluju u sektorima ribarstva i akvakulture, kako je obuhvaćeno Uredbom (EZ) br. 104/2000 (1)</w:t>
      </w:r>
    </w:p>
    <w:p w14:paraId="6F6F98D0" w14:textId="77777777" w:rsidR="001C65F0" w:rsidRPr="006C3C51" w:rsidRDefault="001C65F0" w:rsidP="00172CF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otpore koje se dodjeljuju poduzetnicima koji djeluju u primarnoj proizvodnji poljoprivrednih proizvoda</w:t>
      </w:r>
    </w:p>
    <w:p w14:paraId="52122C16" w14:textId="77777777" w:rsidR="001C65F0" w:rsidRPr="006C3C51" w:rsidRDefault="001C65F0" w:rsidP="00172CF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otpore koje se dodjeljuju poduzetnicima koji djeluju u sektoru prerade i stavljanja na tržište poljoprivrednih proizvoda u sljedećim slučajevima:</w:t>
      </w:r>
    </w:p>
    <w:p w14:paraId="07C6B1D6" w14:textId="77777777" w:rsidR="001C65F0" w:rsidRPr="006C3C51" w:rsidRDefault="001C65F0" w:rsidP="00172C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Ako je iznos potpore fiksno utvrđen na temelju cijene ili količine takvih proizvoda kupljenih od primarnih proizvođača odnosno koje na tržište stavljaju navedeni poduzetnici</w:t>
      </w:r>
    </w:p>
    <w:p w14:paraId="77DABBD1" w14:textId="77777777" w:rsidR="001C65F0" w:rsidRPr="006C3C51" w:rsidRDefault="001C65F0" w:rsidP="00172C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Ako su potpore uvjetovane njihovim djelomičnim ili potpunim prenošenjem na primarne proizvođače</w:t>
      </w:r>
    </w:p>
    <w:p w14:paraId="2AA1DB0C" w14:textId="77777777" w:rsidR="001C65F0" w:rsidRPr="006C3C51" w:rsidRDefault="001C65F0" w:rsidP="00172CF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Potpore za djelatnosti usmjerene izvozu u treće zemlje ili države članice, odnosno potpore koje su izravno povezane s izvezenim količinama, s uspostavom i </w:t>
      </w:r>
      <w:r w:rsidR="00172CF2" w:rsidRPr="006C3C51">
        <w:rPr>
          <w:rFonts w:ascii="Times New Roman" w:hAnsi="Times New Roman" w:cs="Times New Roman"/>
          <w:sz w:val="24"/>
          <w:szCs w:val="24"/>
        </w:rPr>
        <w:t>f</w:t>
      </w:r>
      <w:r w:rsidRPr="006C3C51">
        <w:rPr>
          <w:rFonts w:ascii="Times New Roman" w:hAnsi="Times New Roman" w:cs="Times New Roman"/>
          <w:sz w:val="24"/>
          <w:szCs w:val="24"/>
        </w:rPr>
        <w:t>unkci</w:t>
      </w:r>
      <w:r w:rsidR="00172CF2" w:rsidRPr="006C3C51">
        <w:rPr>
          <w:rFonts w:ascii="Times New Roman" w:hAnsi="Times New Roman" w:cs="Times New Roman"/>
          <w:sz w:val="24"/>
          <w:szCs w:val="24"/>
        </w:rPr>
        <w:t>o</w:t>
      </w:r>
      <w:r w:rsidRPr="006C3C51">
        <w:rPr>
          <w:rFonts w:ascii="Times New Roman" w:hAnsi="Times New Roman" w:cs="Times New Roman"/>
          <w:sz w:val="24"/>
          <w:szCs w:val="24"/>
        </w:rPr>
        <w:t>niranjem distribucijske mreže</w:t>
      </w:r>
      <w:r w:rsidR="00172CF2" w:rsidRPr="006C3C51">
        <w:rPr>
          <w:rFonts w:ascii="Times New Roman" w:hAnsi="Times New Roman" w:cs="Times New Roman"/>
          <w:sz w:val="24"/>
          <w:szCs w:val="24"/>
        </w:rPr>
        <w:t xml:space="preserve"> ili s drugim tekućim troškovima povezanim s izvoznom djelatnošću</w:t>
      </w:r>
    </w:p>
    <w:p w14:paraId="759B7C0E" w14:textId="0178BBD3" w:rsidR="00172CF2" w:rsidRPr="006C3C51" w:rsidRDefault="00172CF2" w:rsidP="00172CF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otpore koje se uvjetuju uporabom domaćih proizvoda umjesto uvoznih</w:t>
      </w:r>
      <w:r w:rsidR="007C727C">
        <w:rPr>
          <w:rFonts w:ascii="Times New Roman" w:hAnsi="Times New Roman" w:cs="Times New Roman"/>
          <w:sz w:val="24"/>
          <w:szCs w:val="24"/>
        </w:rPr>
        <w:t>.</w:t>
      </w:r>
    </w:p>
    <w:p w14:paraId="363757CC" w14:textId="54D1639B" w:rsidR="00247480" w:rsidRPr="006C3C51" w:rsidRDefault="00247480" w:rsidP="0024748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FE709F2" w14:textId="5D75848B" w:rsidR="00E82F40" w:rsidRPr="006C3C51" w:rsidRDefault="00E82F40" w:rsidP="0024748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6ABD9D" w14:textId="4C234B80" w:rsidR="00E82F40" w:rsidRDefault="00E82F40" w:rsidP="006E7263">
      <w:pPr>
        <w:pStyle w:val="Odlomakpopis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01145402" w14:textId="77777777" w:rsidR="00396D22" w:rsidRPr="006C3C51" w:rsidRDefault="00396D22" w:rsidP="006E7263">
      <w:pPr>
        <w:pStyle w:val="Odlomakpopis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3B1F1" w14:textId="77777777" w:rsidR="00247480" w:rsidRPr="006C3C51" w:rsidRDefault="00247480" w:rsidP="00396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otpore temeljem ovog Programa ne mogu se dodijeliti:</w:t>
      </w:r>
    </w:p>
    <w:p w14:paraId="0327F521" w14:textId="77777777" w:rsidR="00247480" w:rsidRPr="006C3C51" w:rsidRDefault="00247480" w:rsidP="0024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E4371" w14:textId="0D4EC4BF" w:rsidR="00247480" w:rsidRPr="006C3C51" w:rsidRDefault="000369BD" w:rsidP="00396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1.</w:t>
      </w:r>
      <w:r w:rsidR="00E330B3"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6C3C51">
        <w:rPr>
          <w:rFonts w:ascii="Times New Roman" w:hAnsi="Times New Roman" w:cs="Times New Roman"/>
          <w:sz w:val="24"/>
          <w:szCs w:val="24"/>
        </w:rPr>
        <w:t>Za ulaganja u sektorima</w:t>
      </w:r>
    </w:p>
    <w:p w14:paraId="21DE8032" w14:textId="77777777" w:rsidR="00E330B3" w:rsidRPr="006C3C51" w:rsidRDefault="00E330B3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0A4" w14:textId="77777777" w:rsidR="00247480" w:rsidRPr="006C3C51" w:rsidRDefault="00247480" w:rsidP="00E330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a)</w:t>
      </w:r>
      <w:r w:rsidRPr="006C3C51">
        <w:rPr>
          <w:rFonts w:ascii="Times New Roman" w:hAnsi="Times New Roman" w:cs="Times New Roman"/>
          <w:sz w:val="24"/>
          <w:szCs w:val="24"/>
        </w:rPr>
        <w:tab/>
        <w:t xml:space="preserve">poslovanja nekretninama (NKD 2007 OZNAKA 68), </w:t>
      </w:r>
    </w:p>
    <w:p w14:paraId="4CBB956E" w14:textId="77777777" w:rsidR="00247480" w:rsidRPr="006C3C51" w:rsidRDefault="00247480" w:rsidP="00E330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b)</w:t>
      </w:r>
      <w:r w:rsidRPr="006C3C51">
        <w:rPr>
          <w:rFonts w:ascii="Times New Roman" w:hAnsi="Times New Roman" w:cs="Times New Roman"/>
          <w:sz w:val="24"/>
          <w:szCs w:val="24"/>
        </w:rPr>
        <w:tab/>
        <w:t xml:space="preserve">djelatnosti kockanja i klađenja (NKD 2007 oznaka 92), </w:t>
      </w:r>
    </w:p>
    <w:p w14:paraId="53606E8F" w14:textId="49A506BF" w:rsidR="00247480" w:rsidRPr="006C3C51" w:rsidRDefault="00247480" w:rsidP="00E330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c)</w:t>
      </w:r>
      <w:r w:rsidRPr="006C3C51">
        <w:rPr>
          <w:rFonts w:ascii="Times New Roman" w:hAnsi="Times New Roman" w:cs="Times New Roman"/>
          <w:sz w:val="24"/>
          <w:szCs w:val="24"/>
        </w:rPr>
        <w:tab/>
        <w:t>financijske djelatnosti i djelatnosti osiguranja (NKD 2007 oznake: 64, 65, 66),</w:t>
      </w:r>
    </w:p>
    <w:p w14:paraId="5B00A534" w14:textId="77777777" w:rsidR="000369BD" w:rsidRPr="006C3C5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E365F" w14:textId="585D5665" w:rsidR="00247480" w:rsidRPr="006C3C51" w:rsidRDefault="000369BD" w:rsidP="00396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2</w:t>
      </w:r>
      <w:r w:rsidR="00247480" w:rsidRPr="006C3C51">
        <w:rPr>
          <w:rFonts w:ascii="Times New Roman" w:hAnsi="Times New Roman" w:cs="Times New Roman"/>
          <w:sz w:val="24"/>
          <w:szCs w:val="24"/>
        </w:rPr>
        <w:t>.</w:t>
      </w:r>
      <w:r w:rsidR="00E330B3"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6C3C51">
        <w:rPr>
          <w:rFonts w:ascii="Times New Roman" w:hAnsi="Times New Roman" w:cs="Times New Roman"/>
          <w:sz w:val="24"/>
          <w:szCs w:val="24"/>
        </w:rPr>
        <w:t>Gospodarskim subjektima koji su u postupku predstečajne nagodbe sukladno Zakonu o financijskom poslovanju i predstečajnoj nagodbi</w:t>
      </w:r>
      <w:r w:rsidR="00396D22">
        <w:rPr>
          <w:rFonts w:ascii="Times New Roman" w:hAnsi="Times New Roman" w:cs="Times New Roman"/>
          <w:sz w:val="24"/>
          <w:szCs w:val="24"/>
        </w:rPr>
        <w:t xml:space="preserve"> </w:t>
      </w:r>
      <w:r w:rsidR="00396D22" w:rsidRPr="00965219">
        <w:rPr>
          <w:rFonts w:ascii="Times New Roman" w:hAnsi="Times New Roman" w:cs="Times New Roman"/>
          <w:sz w:val="24"/>
          <w:szCs w:val="24"/>
        </w:rPr>
        <w:t>(„Narodne Novine“ broj 108/12, 144/12, 81/13, 112/13, 71/15, 78/15</w:t>
      </w:r>
      <w:r w:rsidR="007C727C">
        <w:rPr>
          <w:rFonts w:ascii="Times New Roman" w:hAnsi="Times New Roman" w:cs="Times New Roman"/>
          <w:sz w:val="24"/>
          <w:szCs w:val="24"/>
        </w:rPr>
        <w:t xml:space="preserve"> i 114/22</w:t>
      </w:r>
      <w:r w:rsidR="00396D22" w:rsidRPr="00965219">
        <w:rPr>
          <w:rFonts w:ascii="Times New Roman" w:hAnsi="Times New Roman" w:cs="Times New Roman"/>
          <w:sz w:val="24"/>
          <w:szCs w:val="24"/>
        </w:rPr>
        <w:t>),</w:t>
      </w:r>
    </w:p>
    <w:p w14:paraId="09A6805E" w14:textId="77777777" w:rsidR="000369BD" w:rsidRPr="006C3C5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8ACDC" w14:textId="2EBB85A5" w:rsidR="00247480" w:rsidRPr="006C3C51" w:rsidRDefault="000369BD" w:rsidP="00396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3</w:t>
      </w:r>
      <w:r w:rsidR="00247480" w:rsidRPr="006C3C51">
        <w:rPr>
          <w:rFonts w:ascii="Times New Roman" w:hAnsi="Times New Roman" w:cs="Times New Roman"/>
          <w:sz w:val="24"/>
          <w:szCs w:val="24"/>
        </w:rPr>
        <w:t>.</w:t>
      </w:r>
      <w:r w:rsidR="00E330B3"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6C3C51">
        <w:rPr>
          <w:rFonts w:ascii="Times New Roman" w:hAnsi="Times New Roman" w:cs="Times New Roman"/>
          <w:sz w:val="24"/>
          <w:szCs w:val="24"/>
        </w:rPr>
        <w:t>Gospodarskim subjektima koji su u postupku stečaja ili likvidacije sukladno odredbama Stečajnog zakona</w:t>
      </w:r>
      <w:r w:rsidR="00396D22">
        <w:rPr>
          <w:rFonts w:ascii="Times New Roman" w:hAnsi="Times New Roman" w:cs="Times New Roman"/>
          <w:sz w:val="24"/>
          <w:szCs w:val="24"/>
        </w:rPr>
        <w:t xml:space="preserve"> </w:t>
      </w:r>
      <w:r w:rsidR="00396D22" w:rsidRPr="00965219">
        <w:rPr>
          <w:rFonts w:ascii="Times New Roman" w:hAnsi="Times New Roman" w:cs="Times New Roman"/>
          <w:sz w:val="24"/>
          <w:szCs w:val="24"/>
        </w:rPr>
        <w:t>(„Narodne novine“ broj 71/15, 104/17</w:t>
      </w:r>
      <w:r w:rsidR="007C727C">
        <w:rPr>
          <w:rFonts w:ascii="Times New Roman" w:hAnsi="Times New Roman" w:cs="Times New Roman"/>
          <w:sz w:val="24"/>
          <w:szCs w:val="24"/>
        </w:rPr>
        <w:t xml:space="preserve"> i 36/22</w:t>
      </w:r>
      <w:r w:rsidR="00396D22" w:rsidRPr="00965219">
        <w:rPr>
          <w:rFonts w:ascii="Times New Roman" w:hAnsi="Times New Roman" w:cs="Times New Roman"/>
          <w:sz w:val="24"/>
          <w:szCs w:val="24"/>
        </w:rPr>
        <w:t>),</w:t>
      </w:r>
    </w:p>
    <w:p w14:paraId="706E7415" w14:textId="77777777" w:rsidR="000369BD" w:rsidRPr="006C3C5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C3F4C" w14:textId="7BD33450" w:rsidR="00247480" w:rsidRPr="006C3C51" w:rsidRDefault="000369BD" w:rsidP="00396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4</w:t>
      </w:r>
      <w:r w:rsidR="00247480" w:rsidRPr="006C3C51">
        <w:rPr>
          <w:rFonts w:ascii="Times New Roman" w:hAnsi="Times New Roman" w:cs="Times New Roman"/>
          <w:sz w:val="24"/>
          <w:szCs w:val="24"/>
        </w:rPr>
        <w:t>.</w:t>
      </w:r>
      <w:r w:rsidR="00E330B3"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6C3C51">
        <w:rPr>
          <w:rFonts w:ascii="Times New Roman" w:hAnsi="Times New Roman" w:cs="Times New Roman"/>
          <w:sz w:val="24"/>
          <w:szCs w:val="24"/>
        </w:rPr>
        <w:t>Gospodarskim subjektima koji nisu ispunili obveze povezane s plaćanjem dospjelih poreznih obveza i obveza za mirovinsko i zdravstveno osiguranje u skladu sa zakonskim odredbama u RH, odnosno u zemlji kojoj su osnovani,</w:t>
      </w:r>
    </w:p>
    <w:p w14:paraId="34B438D1" w14:textId="77777777" w:rsidR="000369BD" w:rsidRPr="006C3C5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10D40" w14:textId="49368A03" w:rsidR="000369BD" w:rsidRDefault="000369BD" w:rsidP="00D37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5</w:t>
      </w:r>
      <w:r w:rsidR="00247480" w:rsidRPr="006C3C51">
        <w:rPr>
          <w:rFonts w:ascii="Times New Roman" w:hAnsi="Times New Roman" w:cs="Times New Roman"/>
          <w:sz w:val="24"/>
          <w:szCs w:val="24"/>
        </w:rPr>
        <w:t>.</w:t>
      </w:r>
      <w:r w:rsidR="00E330B3"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6C3C51">
        <w:rPr>
          <w:rFonts w:ascii="Times New Roman" w:hAnsi="Times New Roman" w:cs="Times New Roman"/>
          <w:sz w:val="24"/>
          <w:szCs w:val="24"/>
        </w:rPr>
        <w:t>Gospodarskim subjektima koji nemaju podmirene sve obveze prema svojim zaposlenicima po bilo kojoj osnovi,</w:t>
      </w:r>
    </w:p>
    <w:p w14:paraId="4C597A05" w14:textId="77777777" w:rsidR="00AB6F97" w:rsidRDefault="00AB6F97" w:rsidP="00D37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4DBD29" w14:textId="1FAADEFF" w:rsidR="00247480" w:rsidRPr="006C3C51" w:rsidRDefault="000369BD" w:rsidP="00396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6</w:t>
      </w:r>
      <w:r w:rsidR="00247480" w:rsidRPr="006C3C51">
        <w:rPr>
          <w:rFonts w:ascii="Times New Roman" w:hAnsi="Times New Roman" w:cs="Times New Roman"/>
          <w:sz w:val="24"/>
          <w:szCs w:val="24"/>
        </w:rPr>
        <w:t>.</w:t>
      </w:r>
      <w:r w:rsidR="00E330B3"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6C3C51">
        <w:rPr>
          <w:rFonts w:ascii="Times New Roman" w:hAnsi="Times New Roman" w:cs="Times New Roman"/>
          <w:sz w:val="24"/>
          <w:szCs w:val="24"/>
        </w:rPr>
        <w:t xml:space="preserve">Gospodarskim subjektima koji imaju dospjeli dug prema </w:t>
      </w:r>
      <w:r w:rsidR="001C1F82" w:rsidRPr="006C3C51">
        <w:rPr>
          <w:rFonts w:ascii="Times New Roman" w:hAnsi="Times New Roman" w:cs="Times New Roman"/>
          <w:sz w:val="24"/>
          <w:szCs w:val="24"/>
        </w:rPr>
        <w:t>Gradu Vinkovcima</w:t>
      </w:r>
      <w:r w:rsidR="00AB6F97">
        <w:rPr>
          <w:rFonts w:ascii="Times New Roman" w:hAnsi="Times New Roman" w:cs="Times New Roman"/>
          <w:sz w:val="24"/>
          <w:szCs w:val="24"/>
        </w:rPr>
        <w:t>,</w:t>
      </w:r>
    </w:p>
    <w:p w14:paraId="734A6F4A" w14:textId="77777777" w:rsidR="000369BD" w:rsidRPr="006C3C5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1CFA3D" w14:textId="75819887" w:rsidR="00247480" w:rsidRPr="006C3C51" w:rsidRDefault="000369BD" w:rsidP="008C3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7</w:t>
      </w:r>
      <w:r w:rsidR="00247480" w:rsidRPr="006C3C51">
        <w:rPr>
          <w:rFonts w:ascii="Times New Roman" w:hAnsi="Times New Roman" w:cs="Times New Roman"/>
          <w:sz w:val="24"/>
          <w:szCs w:val="24"/>
        </w:rPr>
        <w:t>.</w:t>
      </w:r>
      <w:r w:rsidR="00E330B3"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6C3C51">
        <w:rPr>
          <w:rFonts w:ascii="Times New Roman" w:hAnsi="Times New Roman" w:cs="Times New Roman"/>
          <w:sz w:val="24"/>
          <w:szCs w:val="24"/>
        </w:rPr>
        <w:t>Gospodarskim subjektima koji su za isti trošak potraživali financijska sredstva iz drugih izvora.</w:t>
      </w:r>
    </w:p>
    <w:p w14:paraId="2CE6AA1D" w14:textId="77777777" w:rsidR="00396D22" w:rsidRPr="006C3C51" w:rsidRDefault="00396D2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47E2D" w14:textId="77777777" w:rsidR="00172CF2" w:rsidRPr="006C3C51" w:rsidRDefault="00172CF2" w:rsidP="00172CF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NOSITELJ PROGRAMA</w:t>
      </w:r>
    </w:p>
    <w:p w14:paraId="1F8BBE35" w14:textId="2818F833" w:rsidR="00172CF2" w:rsidRDefault="00172CF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671F3" w14:textId="77777777" w:rsidR="00396D22" w:rsidRPr="006C3C51" w:rsidRDefault="00396D2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CC481" w14:textId="697E64AC" w:rsidR="00172CF2" w:rsidRDefault="00172CF2" w:rsidP="00172C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82F40" w:rsidRPr="006C3C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C3C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E8FBD1" w14:textId="77777777" w:rsidR="00396D22" w:rsidRPr="006C3C51" w:rsidRDefault="00396D22" w:rsidP="00172C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5F315" w14:textId="11464B76" w:rsidR="00172CF2" w:rsidRPr="006C3C51" w:rsidRDefault="00172CF2" w:rsidP="008C33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Nositelj provedbe ovog Programa je Grad Vinkovci, Uprav</w:t>
      </w:r>
      <w:r w:rsidR="00425F07">
        <w:rPr>
          <w:rFonts w:ascii="Times New Roman" w:hAnsi="Times New Roman" w:cs="Times New Roman"/>
          <w:sz w:val="24"/>
          <w:szCs w:val="24"/>
        </w:rPr>
        <w:t>n</w:t>
      </w:r>
      <w:r w:rsidRPr="006C3C51">
        <w:rPr>
          <w:rFonts w:ascii="Times New Roman" w:hAnsi="Times New Roman" w:cs="Times New Roman"/>
          <w:sz w:val="24"/>
          <w:szCs w:val="24"/>
        </w:rPr>
        <w:t xml:space="preserve">i odjel gospodarstva. </w:t>
      </w:r>
    </w:p>
    <w:p w14:paraId="317B6F01" w14:textId="7649CA38" w:rsidR="00172CF2" w:rsidRDefault="00172CF2" w:rsidP="00172C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FCCB2" w14:textId="77777777" w:rsidR="00D37B19" w:rsidRPr="006C3C51" w:rsidRDefault="00D37B19" w:rsidP="00172C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B3FF1" w14:textId="779CE914" w:rsidR="00172CF2" w:rsidRPr="006C3C51" w:rsidRDefault="00172CF2" w:rsidP="00172CF2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PODRUČJE PROGRAMA</w:t>
      </w:r>
      <w:r w:rsidR="00725710" w:rsidRPr="006C3C51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6C3C51">
        <w:rPr>
          <w:rFonts w:ascii="Times New Roman" w:hAnsi="Times New Roman" w:cs="Times New Roman"/>
          <w:b/>
          <w:bCs/>
          <w:sz w:val="24"/>
          <w:szCs w:val="24"/>
        </w:rPr>
        <w:t xml:space="preserve"> MJERE</w:t>
      </w:r>
    </w:p>
    <w:p w14:paraId="6C3A414A" w14:textId="77777777" w:rsidR="00172CF2" w:rsidRPr="006C3C51" w:rsidRDefault="00172CF2" w:rsidP="00172C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7B67C" w14:textId="751158E4" w:rsidR="00F740D2" w:rsidRDefault="00F740D2" w:rsidP="00F740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82F40" w:rsidRPr="006C3C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C3C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8C061C" w14:textId="77777777" w:rsidR="00396D22" w:rsidRPr="006C3C51" w:rsidRDefault="00396D22" w:rsidP="00F740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7606A" w14:textId="77777777" w:rsidR="00F740D2" w:rsidRPr="006C3C51" w:rsidRDefault="00F740D2" w:rsidP="008C33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Ovim Programom definirane su sljedeće mjere:</w:t>
      </w:r>
    </w:p>
    <w:p w14:paraId="6D1A762B" w14:textId="77777777" w:rsidR="00F740D2" w:rsidRPr="006C3C51" w:rsidRDefault="00F740D2" w:rsidP="00F740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445E6" w14:textId="77777777" w:rsidR="00F740D2" w:rsidRPr="006C3C51" w:rsidRDefault="00F740D2" w:rsidP="00F740D2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Ref14866112"/>
      <w:r w:rsidRPr="006C3C51">
        <w:rPr>
          <w:rFonts w:ascii="Times New Roman" w:hAnsi="Times New Roman" w:cs="Times New Roman"/>
          <w:sz w:val="24"/>
          <w:szCs w:val="24"/>
        </w:rPr>
        <w:t>Ulaganje u tehnologiju i ljudske potencijale</w:t>
      </w:r>
      <w:bookmarkEnd w:id="1"/>
    </w:p>
    <w:p w14:paraId="0F6A5B81" w14:textId="5EC80D16" w:rsidR="00F740D2" w:rsidRPr="006C3C51" w:rsidRDefault="00F740D2" w:rsidP="00F740D2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Novi poduzetnici</w:t>
      </w:r>
    </w:p>
    <w:p w14:paraId="032A2D84" w14:textId="6B1CFDCF" w:rsidR="00442565" w:rsidRPr="006C3C51" w:rsidRDefault="00B618F3" w:rsidP="005F3FF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Subvencija</w:t>
      </w:r>
      <w:r w:rsidR="00437BB6" w:rsidRPr="006C3C51">
        <w:rPr>
          <w:rFonts w:ascii="Times New Roman" w:hAnsi="Times New Roman" w:cs="Times New Roman"/>
          <w:sz w:val="24"/>
          <w:szCs w:val="24"/>
        </w:rPr>
        <w:t xml:space="preserve"> priključka na komunalno vodne građevine postojećih poduzetnika</w:t>
      </w:r>
    </w:p>
    <w:p w14:paraId="2058E823" w14:textId="3554ABF4" w:rsidR="0016538A" w:rsidRPr="006C3C51" w:rsidRDefault="00B618F3" w:rsidP="005F3FF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Subvencija</w:t>
      </w:r>
      <w:r w:rsidR="0016538A" w:rsidRPr="006C3C51">
        <w:rPr>
          <w:rFonts w:ascii="Times New Roman" w:hAnsi="Times New Roman" w:cs="Times New Roman"/>
          <w:sz w:val="24"/>
          <w:szCs w:val="24"/>
        </w:rPr>
        <w:t xml:space="preserve"> kamata </w:t>
      </w:r>
      <w:r w:rsidR="00C01955" w:rsidRPr="006C3C51">
        <w:rPr>
          <w:rFonts w:ascii="Times New Roman" w:hAnsi="Times New Roman" w:cs="Times New Roman"/>
          <w:sz w:val="24"/>
          <w:szCs w:val="24"/>
        </w:rPr>
        <w:t>kredita i zajmova za poduzetnike</w:t>
      </w:r>
    </w:p>
    <w:p w14:paraId="6C5202A9" w14:textId="07D46B50" w:rsidR="00640B95" w:rsidRPr="006C3C51" w:rsidRDefault="00C01955" w:rsidP="005F3FF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romocija gospodarstva</w:t>
      </w:r>
    </w:p>
    <w:p w14:paraId="7CC582B4" w14:textId="14FED235" w:rsidR="00632CA8" w:rsidRPr="006C3C51" w:rsidRDefault="00632CA8" w:rsidP="0064424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oduzetnički inkubator</w:t>
      </w:r>
    </w:p>
    <w:p w14:paraId="0ED2E90A" w14:textId="2AA5FDD2" w:rsidR="00C05702" w:rsidRPr="006C3C51" w:rsidRDefault="00C05702" w:rsidP="0064424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Pomoć poduzetnicima </w:t>
      </w:r>
      <w:r w:rsidR="00FF46C8" w:rsidRPr="006C3C51">
        <w:rPr>
          <w:rFonts w:ascii="Times New Roman" w:hAnsi="Times New Roman" w:cs="Times New Roman"/>
          <w:sz w:val="24"/>
          <w:szCs w:val="24"/>
        </w:rPr>
        <w:t>s</w:t>
      </w:r>
      <w:r w:rsidRPr="006C3C51">
        <w:rPr>
          <w:rFonts w:ascii="Times New Roman" w:hAnsi="Times New Roman" w:cs="Times New Roman"/>
          <w:sz w:val="24"/>
          <w:szCs w:val="24"/>
        </w:rPr>
        <w:t xml:space="preserve"> teškoćama u poslovanju </w:t>
      </w:r>
    </w:p>
    <w:p w14:paraId="2F516E82" w14:textId="77777777" w:rsidR="00861C4E" w:rsidRPr="006C3C51" w:rsidRDefault="00861C4E" w:rsidP="00F740D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2479702" w14:textId="0268B362" w:rsidR="00F740D2" w:rsidRPr="003B6D14" w:rsidRDefault="00F740D2" w:rsidP="00F740D2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D14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82F40" w:rsidRPr="003B6D1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6D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78F619" w14:textId="77777777" w:rsidR="00F740D2" w:rsidRPr="006C3C51" w:rsidRDefault="00F740D2" w:rsidP="00F740D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F740D2" w:rsidRPr="006C3C51" w14:paraId="7AAD7C47" w14:textId="77777777" w:rsidTr="00F740D2">
        <w:tc>
          <w:tcPr>
            <w:tcW w:w="2045" w:type="dxa"/>
          </w:tcPr>
          <w:p w14:paraId="5E861D22" w14:textId="77777777" w:rsidR="00F740D2" w:rsidRPr="006C3C51" w:rsidRDefault="00F740D2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5A188B86" w14:textId="56299D77" w:rsidR="00F740D2" w:rsidRPr="006C3C51" w:rsidRDefault="00F740D2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REF _Ref14866112 \h  \* MERGEFORMAT </w:instrText>
            </w: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D6C9C"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aganje u tehnologiju i ljudske potencijale</w:t>
            </w: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740D2" w:rsidRPr="006C3C51" w14:paraId="437BDF17" w14:textId="77777777" w:rsidTr="00F740D2">
        <w:tc>
          <w:tcPr>
            <w:tcW w:w="2045" w:type="dxa"/>
          </w:tcPr>
          <w:p w14:paraId="6C859F82" w14:textId="77777777" w:rsidR="00F740D2" w:rsidRPr="006C3C51" w:rsidRDefault="00F740D2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5D4537D5" w14:textId="6B2197B3" w:rsidR="00F740D2" w:rsidRPr="006C3C5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E4CD1" w:rsidRPr="006C3C51">
              <w:rPr>
                <w:rFonts w:ascii="Times New Roman" w:hAnsi="Times New Roman" w:cs="Times New Roman"/>
                <w:sz w:val="24"/>
                <w:szCs w:val="24"/>
              </w:rPr>
              <w:t>čuvanje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i rast</w:t>
            </w:r>
            <w:r w:rsidR="001E4CD1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postojećih poduzetnika i postojećih radnih mjesta kroz poticanje njihovog razvoja na području </w:t>
            </w:r>
            <w:r w:rsidR="00D37B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E4CD1" w:rsidRPr="006C3C51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</w:tr>
      <w:tr w:rsidR="00F740D2" w:rsidRPr="006C3C51" w14:paraId="32BCD03D" w14:textId="77777777" w:rsidTr="00F740D2">
        <w:tc>
          <w:tcPr>
            <w:tcW w:w="2045" w:type="dxa"/>
          </w:tcPr>
          <w:p w14:paraId="022A40BD" w14:textId="77777777" w:rsidR="00F740D2" w:rsidRPr="006C3C51" w:rsidRDefault="00F740D2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2A023BCC" w14:textId="7DAED65C" w:rsidR="00F740D2" w:rsidRPr="006C3C51" w:rsidRDefault="00CF119C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Mikro poduzetnici</w:t>
            </w:r>
            <w:r w:rsidR="001E4CD1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koji posluju minimalno 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4CD1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mjeseci od podnošenja zahtjeva te imaju zaposlenu najmanje jednu osobu na puno radno vrijeme</w:t>
            </w:r>
            <w:r w:rsidR="0026643A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, a nisu u prethodnoj </w:t>
            </w:r>
            <w:r w:rsidR="00FF46C8" w:rsidRPr="00F248D3">
              <w:rPr>
                <w:rFonts w:ascii="Times New Roman" w:hAnsi="Times New Roman" w:cs="Times New Roman"/>
                <w:sz w:val="24"/>
                <w:szCs w:val="24"/>
              </w:rPr>
              <w:t>kalendarskoj</w:t>
            </w:r>
            <w:r w:rsidR="00FF46C8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43A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godini koristili </w:t>
            </w:r>
            <w:r w:rsidR="00F00384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istu </w:t>
            </w:r>
            <w:r w:rsidR="0026643A" w:rsidRPr="006C3C51">
              <w:rPr>
                <w:rFonts w:ascii="Times New Roman" w:hAnsi="Times New Roman" w:cs="Times New Roman"/>
                <w:sz w:val="24"/>
                <w:szCs w:val="24"/>
              </w:rPr>
              <w:t>Mjer</w:t>
            </w:r>
            <w:r w:rsidR="00F00384" w:rsidRPr="006C3C5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6643A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9C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6643A" w:rsidRPr="006C3C51">
              <w:rPr>
                <w:rFonts w:ascii="Times New Roman" w:hAnsi="Times New Roman" w:cs="Times New Roman"/>
                <w:sz w:val="24"/>
                <w:szCs w:val="24"/>
              </w:rPr>
              <w:t>rada Vinkovaca</w:t>
            </w:r>
            <w:r w:rsidR="005F2D19" w:rsidRPr="006C3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0D2" w:rsidRPr="006C3C51" w14:paraId="7FA6E146" w14:textId="77777777" w:rsidTr="00F740D2">
        <w:tc>
          <w:tcPr>
            <w:tcW w:w="2045" w:type="dxa"/>
          </w:tcPr>
          <w:p w14:paraId="108D7773" w14:textId="77777777" w:rsidR="00F740D2" w:rsidRPr="006C3C51" w:rsidRDefault="001E4CD1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1E2C2E9A" w14:textId="77777777" w:rsidR="00F740D2" w:rsidRPr="006C3C51" w:rsidRDefault="001E4CD1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ihvatljivi troškovi:</w:t>
            </w:r>
          </w:p>
          <w:p w14:paraId="200489C9" w14:textId="62A4C4B5" w:rsidR="001E4CD1" w:rsidRPr="006C3C51" w:rsidRDefault="001E4CD1" w:rsidP="00C01955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  <w:r w:rsidR="00E1521D">
              <w:rPr>
                <w:rFonts w:ascii="Times New Roman" w:hAnsi="Times New Roman" w:cs="Times New Roman"/>
                <w:sz w:val="24"/>
                <w:szCs w:val="24"/>
              </w:rPr>
              <w:t>, dostava i montaža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strojeva, uređaja, opreme, alata</w:t>
            </w:r>
            <w:r w:rsidR="00E1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26B491" w14:textId="330784D0" w:rsidR="001E4CD1" w:rsidRPr="006C3C51" w:rsidRDefault="001E4CD1" w:rsidP="00C01955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premanje</w:t>
            </w:r>
            <w:r w:rsidR="00B56446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i uređenje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poslovnog prostora</w:t>
            </w:r>
          </w:p>
          <w:p w14:paraId="7C0B9423" w14:textId="196FBF78" w:rsidR="00B56446" w:rsidRPr="006C3C51" w:rsidRDefault="001E4CD1" w:rsidP="00C01955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Nabava operacijskih i računalnih sustava, računalnih programa i računalne opreme</w:t>
            </w:r>
            <w:r w:rsidR="00FF46C8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3C02B" w14:textId="77777777" w:rsidR="001E4CD1" w:rsidRPr="006C3C51" w:rsidRDefault="001E4CD1" w:rsidP="00C01955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brazovanje, stručno osposobljavanje, stručno usavršavanje</w:t>
            </w:r>
          </w:p>
          <w:p w14:paraId="5B9FF7C1" w14:textId="4B6CC9BE" w:rsidR="001E4CD1" w:rsidRPr="006C3C51" w:rsidRDefault="001E4CD1" w:rsidP="00C01955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Izrada promotivnih materijala </w:t>
            </w:r>
          </w:p>
          <w:p w14:paraId="57298C07" w14:textId="77777777" w:rsidR="0087419D" w:rsidRDefault="001E4CD1" w:rsidP="0087419D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Izrada i održavanje web stranice, web hosting </w:t>
            </w:r>
          </w:p>
          <w:p w14:paraId="22F0818E" w14:textId="19907D74" w:rsidR="00DD5361" w:rsidRPr="006C3C51" w:rsidRDefault="00DD5361" w:rsidP="0087419D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19"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673791" w:rsidRPr="009652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65219">
              <w:rPr>
                <w:rFonts w:ascii="Times New Roman" w:hAnsi="Times New Roman" w:cs="Times New Roman"/>
                <w:sz w:val="24"/>
                <w:szCs w:val="24"/>
              </w:rPr>
              <w:t xml:space="preserve"> ukoliko prijavitelj nije u sustavu PDV-a</w:t>
            </w:r>
          </w:p>
        </w:tc>
      </w:tr>
      <w:tr w:rsidR="00F740D2" w:rsidRPr="006C3C51" w14:paraId="48CC3183" w14:textId="77777777" w:rsidTr="00F740D2">
        <w:tc>
          <w:tcPr>
            <w:tcW w:w="2045" w:type="dxa"/>
          </w:tcPr>
          <w:p w14:paraId="401D3F94" w14:textId="77777777" w:rsidR="00F740D2" w:rsidRPr="006C3C51" w:rsidRDefault="001E4CD1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3D1CE210" w14:textId="33F18051" w:rsidR="00F740D2" w:rsidRPr="006C3C51" w:rsidRDefault="00F27FB9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Zadržavanje poslovne aktivnosti na području </w:t>
            </w:r>
            <w:r w:rsidR="00AD51E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rada Vinkovaca najmanje 12 mjeseci od dana dodjele potpore.</w:t>
            </w:r>
          </w:p>
          <w:p w14:paraId="18195CBA" w14:textId="77777777" w:rsidR="00F27FB9" w:rsidRPr="006C3C51" w:rsidRDefault="00F27FB9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080A" w14:textId="41B71021" w:rsidR="00025538" w:rsidRPr="006C3C51" w:rsidRDefault="00A35BC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F27FB9" w:rsidRPr="006C3C51">
              <w:rPr>
                <w:rFonts w:ascii="Times New Roman" w:hAnsi="Times New Roman" w:cs="Times New Roman"/>
                <w:sz w:val="24"/>
                <w:szCs w:val="24"/>
              </w:rPr>
              <w:t>ijekom 12 mjeseci od dana dodjele potpore</w:t>
            </w:r>
            <w:r w:rsidR="00D0758A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zadržavanje broja zaposlenih te</w:t>
            </w:r>
            <w:r w:rsidR="00F27FB9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povećanje </w:t>
            </w:r>
            <w:r w:rsidR="00712D86" w:rsidRPr="00F248D3">
              <w:rPr>
                <w:rFonts w:ascii="Times New Roman" w:hAnsi="Times New Roman" w:cs="Times New Roman"/>
                <w:sz w:val="24"/>
                <w:szCs w:val="24"/>
              </w:rPr>
              <w:t>neto</w:t>
            </w:r>
            <w:r w:rsidR="00F27FB9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plaće od minimalno </w:t>
            </w:r>
            <w:r w:rsidR="006E7701" w:rsidRPr="006C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FB9" w:rsidRPr="006C3C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D7941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po zaposlenom</w:t>
            </w:r>
            <w:r w:rsidR="00F27FB9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u odnosu na prosječnu godišnju </w:t>
            </w:r>
            <w:r w:rsidR="00965219">
              <w:rPr>
                <w:rFonts w:ascii="Times New Roman" w:hAnsi="Times New Roman" w:cs="Times New Roman"/>
                <w:sz w:val="24"/>
                <w:szCs w:val="24"/>
              </w:rPr>
              <w:t>neto</w:t>
            </w:r>
            <w:r w:rsidR="00F27FB9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plaću zaposlenika u prethodnoj godini.</w:t>
            </w:r>
          </w:p>
        </w:tc>
      </w:tr>
      <w:tr w:rsidR="001E4CD1" w:rsidRPr="006C3C51" w14:paraId="398D4FC6" w14:textId="77777777" w:rsidTr="00F740D2">
        <w:tc>
          <w:tcPr>
            <w:tcW w:w="2045" w:type="dxa"/>
          </w:tcPr>
          <w:p w14:paraId="5C944C2D" w14:textId="77777777" w:rsidR="001E4CD1" w:rsidRPr="006C3C51" w:rsidRDefault="001E4CD1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na potpore</w:t>
            </w:r>
          </w:p>
        </w:tc>
        <w:tc>
          <w:tcPr>
            <w:tcW w:w="6657" w:type="dxa"/>
          </w:tcPr>
          <w:p w14:paraId="54A6FD88" w14:textId="50537B5F" w:rsidR="001E4CD1" w:rsidRDefault="00A35BC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CD1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7504E3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prihvatljivih </w:t>
            </w:r>
            <w:r w:rsidR="001E4CD1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troškova, najviše do </w:t>
            </w:r>
            <w:r w:rsidR="0087419D">
              <w:rPr>
                <w:rFonts w:ascii="Times New Roman" w:hAnsi="Times New Roman" w:cs="Times New Roman"/>
                <w:sz w:val="24"/>
                <w:szCs w:val="24"/>
              </w:rPr>
              <w:t>6.000,00 eura*</w:t>
            </w:r>
          </w:p>
          <w:p w14:paraId="403B2F2B" w14:textId="1B40A5E3" w:rsidR="0087419D" w:rsidRPr="006C3C51" w:rsidRDefault="0087419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maksimalan iznos potpore Natječajem može biti određen u nižoj vrijednosti</w:t>
            </w:r>
          </w:p>
        </w:tc>
      </w:tr>
    </w:tbl>
    <w:p w14:paraId="7D3A3FE2" w14:textId="77777777" w:rsidR="00F740D2" w:rsidRPr="006C3C51" w:rsidRDefault="00F740D2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EB1C2F4" w14:textId="45502F15" w:rsidR="006E7701" w:rsidRPr="006C3C51" w:rsidRDefault="006E7701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F2119A" w:rsidRPr="006C3C51" w14:paraId="73197F8D" w14:textId="77777777" w:rsidTr="00814E99">
        <w:tc>
          <w:tcPr>
            <w:tcW w:w="2045" w:type="dxa"/>
          </w:tcPr>
          <w:p w14:paraId="1CB3D16B" w14:textId="77777777" w:rsidR="00F2119A" w:rsidRPr="006C3C5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3975B124" w14:textId="500E3E15" w:rsidR="00F2119A" w:rsidRPr="006C3C5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Novi poduzetnici</w:t>
            </w:r>
          </w:p>
        </w:tc>
      </w:tr>
      <w:tr w:rsidR="00F2119A" w:rsidRPr="006C3C51" w14:paraId="4180BD9B" w14:textId="77777777" w:rsidTr="00814E99">
        <w:tc>
          <w:tcPr>
            <w:tcW w:w="2045" w:type="dxa"/>
          </w:tcPr>
          <w:p w14:paraId="343F3D62" w14:textId="77777777" w:rsidR="00F2119A" w:rsidRPr="006C3C5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7922A77F" w14:textId="534662C1" w:rsidR="00F2119A" w:rsidRPr="006C3C5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ovećanje</w:t>
            </w:r>
            <w:r w:rsidR="00F2119A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D9C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broja </w:t>
            </w:r>
            <w:r w:rsidR="00F2119A" w:rsidRPr="006C3C51">
              <w:rPr>
                <w:rFonts w:ascii="Times New Roman" w:hAnsi="Times New Roman" w:cs="Times New Roman"/>
                <w:sz w:val="24"/>
                <w:szCs w:val="24"/>
              </w:rPr>
              <w:t>gospodarskih subjekata, poslovnih aktivnosti i</w:t>
            </w:r>
            <w:r w:rsidR="00860D9C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novog</w:t>
            </w:r>
            <w:r w:rsidR="00F2119A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zapošljavanja</w:t>
            </w:r>
          </w:p>
        </w:tc>
      </w:tr>
      <w:tr w:rsidR="00F2119A" w:rsidRPr="006C3C51" w14:paraId="5258A014" w14:textId="77777777" w:rsidTr="00814E99">
        <w:tc>
          <w:tcPr>
            <w:tcW w:w="2045" w:type="dxa"/>
          </w:tcPr>
          <w:p w14:paraId="02F6B090" w14:textId="77777777" w:rsidR="00F2119A" w:rsidRPr="006C3C5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4CE04234" w14:textId="53786F37" w:rsidR="00F2119A" w:rsidRPr="006C3C5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Gospodarski subjekti definirani</w:t>
            </w:r>
            <w:r w:rsidR="00F2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8D3" w:rsidRPr="009652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65219">
              <w:rPr>
                <w:rFonts w:ascii="Times New Roman" w:hAnsi="Times New Roman" w:cs="Times New Roman"/>
                <w:sz w:val="24"/>
                <w:szCs w:val="24"/>
              </w:rPr>
              <w:t xml:space="preserve"> člank</w:t>
            </w:r>
            <w:r w:rsidR="00F248D3" w:rsidRPr="009652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65219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="00F248D3" w:rsidRPr="00965219">
              <w:rPr>
                <w:rFonts w:ascii="Times New Roman" w:hAnsi="Times New Roman" w:cs="Times New Roman"/>
                <w:sz w:val="24"/>
                <w:szCs w:val="24"/>
              </w:rPr>
              <w:t>stavku 1.</w:t>
            </w:r>
            <w:r w:rsidR="00F248D3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vog Programa</w:t>
            </w:r>
            <w:r w:rsidR="00F248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koji po prvi puta koriste mjere poticanja od strane Grada i imaju najmanje jednu zaposlenu osobu</w:t>
            </w:r>
          </w:p>
        </w:tc>
      </w:tr>
      <w:tr w:rsidR="00F2119A" w:rsidRPr="006C3C51" w14:paraId="3FC7D27A" w14:textId="77777777" w:rsidTr="00814E99">
        <w:tc>
          <w:tcPr>
            <w:tcW w:w="2045" w:type="dxa"/>
          </w:tcPr>
          <w:p w14:paraId="2D021248" w14:textId="77777777" w:rsidR="00F2119A" w:rsidRPr="006C3C5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6B68ABA4" w14:textId="298D9915" w:rsidR="00F2119A" w:rsidRPr="006C3C5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ihvatljivi troškovi:</w:t>
            </w:r>
          </w:p>
          <w:p w14:paraId="2FC1B341" w14:textId="77777777" w:rsidR="00F2119A" w:rsidRPr="006C3C51" w:rsidRDefault="00F2119A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tvaranja ili osnivanja gospodarskog subjekta (administrativni troškovi)</w:t>
            </w:r>
          </w:p>
          <w:p w14:paraId="1384541F" w14:textId="776CA681" w:rsidR="00F2119A" w:rsidRPr="006C3C51" w:rsidRDefault="00F2119A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nabave strojeva, uređaja, opreme ili alata,</w:t>
            </w:r>
          </w:p>
          <w:p w14:paraId="016935C4" w14:textId="77777777" w:rsidR="00F2119A" w:rsidRPr="006C3C51" w:rsidRDefault="00F2119A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inventara</w:t>
            </w:r>
          </w:p>
          <w:p w14:paraId="6FBBD6F0" w14:textId="77777777" w:rsidR="00F2119A" w:rsidRPr="006C3C51" w:rsidRDefault="00F2119A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izrade promotivnih materijala</w:t>
            </w:r>
          </w:p>
          <w:p w14:paraId="195D783D" w14:textId="77777777" w:rsidR="00F2119A" w:rsidRPr="006C3C51" w:rsidRDefault="00F2119A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izrade i održavanja web stranice</w:t>
            </w:r>
          </w:p>
          <w:p w14:paraId="0872F924" w14:textId="77777777" w:rsidR="009C42A3" w:rsidRPr="006C3C51" w:rsidRDefault="009C42A3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edukacija</w:t>
            </w:r>
          </w:p>
          <w:p w14:paraId="0C0BE7C9" w14:textId="70B1B9D2" w:rsidR="00FF46C8" w:rsidRPr="006C3C51" w:rsidRDefault="00FF46C8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19">
              <w:rPr>
                <w:rFonts w:ascii="Times New Roman" w:hAnsi="Times New Roman" w:cs="Times New Roman"/>
                <w:sz w:val="24"/>
                <w:szCs w:val="24"/>
              </w:rPr>
              <w:t xml:space="preserve">PDV po prihvatljivim računima </w:t>
            </w:r>
            <w:r w:rsidR="00673791" w:rsidRPr="009652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219">
              <w:rPr>
                <w:rFonts w:ascii="Times New Roman" w:hAnsi="Times New Roman" w:cs="Times New Roman"/>
                <w:sz w:val="24"/>
                <w:szCs w:val="24"/>
              </w:rPr>
              <w:t>ukoliko prijavitelj nije u sustavu PDV-a</w:t>
            </w:r>
          </w:p>
        </w:tc>
      </w:tr>
      <w:tr w:rsidR="00F2119A" w:rsidRPr="006C3C51" w14:paraId="41E13F46" w14:textId="77777777" w:rsidTr="00814E99">
        <w:tc>
          <w:tcPr>
            <w:tcW w:w="2045" w:type="dxa"/>
          </w:tcPr>
          <w:p w14:paraId="6FE25E98" w14:textId="77777777" w:rsidR="00F2119A" w:rsidRPr="006C3C5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26F28B93" w14:textId="215CF96D" w:rsidR="00F2119A" w:rsidRPr="006C3C5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Zadržavanje poslovne aktivnosti i postojećeg broja zaposlenih na području </w:t>
            </w:r>
            <w:r w:rsidR="005A47F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rada Vinkovaca najmanje 12 mjeseci od dana dodjele potpore.</w:t>
            </w:r>
          </w:p>
        </w:tc>
      </w:tr>
      <w:tr w:rsidR="00F2119A" w:rsidRPr="006C3C51" w14:paraId="42B4B3AB" w14:textId="77777777" w:rsidTr="00814E99">
        <w:tc>
          <w:tcPr>
            <w:tcW w:w="2045" w:type="dxa"/>
          </w:tcPr>
          <w:p w14:paraId="79453518" w14:textId="77777777" w:rsidR="00F2119A" w:rsidRPr="006C3C5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Visina potpore</w:t>
            </w:r>
          </w:p>
        </w:tc>
        <w:tc>
          <w:tcPr>
            <w:tcW w:w="6657" w:type="dxa"/>
          </w:tcPr>
          <w:p w14:paraId="6F12E3A9" w14:textId="3F9AA482" w:rsidR="00F2119A" w:rsidRPr="006C3C51" w:rsidRDefault="00F2119A" w:rsidP="008741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Financiranje 100% </w:t>
            </w:r>
            <w:r w:rsidR="0087419D">
              <w:rPr>
                <w:rFonts w:ascii="Times New Roman" w:hAnsi="Times New Roman" w:cs="Times New Roman"/>
                <w:sz w:val="24"/>
                <w:szCs w:val="24"/>
              </w:rPr>
              <w:t xml:space="preserve">prihvatljivih 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troškova, najviše do </w:t>
            </w:r>
            <w:r w:rsidR="0087419D">
              <w:rPr>
                <w:rFonts w:ascii="Times New Roman" w:hAnsi="Times New Roman" w:cs="Times New Roman"/>
                <w:sz w:val="24"/>
                <w:szCs w:val="24"/>
              </w:rPr>
              <w:t>1.000,00 eura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po plaćenim računima i predračunima</w:t>
            </w:r>
          </w:p>
        </w:tc>
      </w:tr>
    </w:tbl>
    <w:p w14:paraId="1B8CD6C6" w14:textId="05182CEB" w:rsidR="00CA47DB" w:rsidRDefault="00CA47DB" w:rsidP="001E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FF5B0" w14:textId="77777777" w:rsidR="00CA47DB" w:rsidRPr="006C3C51" w:rsidRDefault="00CA47DB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502375" w:rsidRPr="006C3C51" w14:paraId="5B8D0C3A" w14:textId="77777777" w:rsidTr="0057440F">
        <w:tc>
          <w:tcPr>
            <w:tcW w:w="2045" w:type="dxa"/>
          </w:tcPr>
          <w:p w14:paraId="7CBFD8D4" w14:textId="77777777" w:rsidR="00502375" w:rsidRPr="006C3C5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66EE35A6" w14:textId="582ED293" w:rsidR="00502375" w:rsidRPr="006C3C51" w:rsidRDefault="0064424F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B618F3"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vencija</w:t>
            </w: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ključka na komunalno vodne građevine postojećih poduzetnika</w:t>
            </w:r>
          </w:p>
        </w:tc>
      </w:tr>
      <w:tr w:rsidR="00502375" w:rsidRPr="006C3C51" w14:paraId="6F99798D" w14:textId="77777777" w:rsidTr="0057440F">
        <w:tc>
          <w:tcPr>
            <w:tcW w:w="2045" w:type="dxa"/>
          </w:tcPr>
          <w:p w14:paraId="4D1AEEA0" w14:textId="77777777" w:rsidR="00502375" w:rsidRPr="006C3C5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1D415D00" w14:textId="45D243BB" w:rsidR="00502375" w:rsidRPr="006C3C51" w:rsidRDefault="0064424F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Ispunjenje općih uvjeta isporuke vodnih usluga</w:t>
            </w:r>
            <w:r w:rsidR="00632CA8" w:rsidRPr="006C3C51">
              <w:rPr>
                <w:rFonts w:ascii="Times New Roman" w:hAnsi="Times New Roman" w:cs="Times New Roman"/>
                <w:sz w:val="24"/>
                <w:szCs w:val="24"/>
              </w:rPr>
              <w:t>, doprinos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zaštit</w:t>
            </w:r>
            <w:r w:rsidR="00F00384" w:rsidRPr="006C3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okoliša</w:t>
            </w:r>
            <w:r w:rsidR="00632CA8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kroz smanjenje onečišćenja vodotoka i podzemlja te poboljšanje kvalitete života zaposlenih i stanovništva</w:t>
            </w:r>
          </w:p>
        </w:tc>
      </w:tr>
      <w:tr w:rsidR="00502375" w:rsidRPr="006C3C51" w14:paraId="3D5CA205" w14:textId="77777777" w:rsidTr="0057440F">
        <w:tc>
          <w:tcPr>
            <w:tcW w:w="2045" w:type="dxa"/>
          </w:tcPr>
          <w:p w14:paraId="6DD90B09" w14:textId="77777777" w:rsidR="00502375" w:rsidRPr="006C3C5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3A893901" w14:textId="28428FDC" w:rsidR="00502375" w:rsidRPr="006C3C51" w:rsidRDefault="0064424F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Poduzetnici na području grada Vinkovaca upisani u </w:t>
            </w:r>
            <w:r w:rsidR="00F00384" w:rsidRPr="006C3C51">
              <w:rPr>
                <w:rFonts w:ascii="Times New Roman" w:hAnsi="Times New Roman" w:cs="Times New Roman"/>
                <w:sz w:val="24"/>
                <w:szCs w:val="24"/>
              </w:rPr>
              <w:t>odgovarajući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registar </w:t>
            </w:r>
            <w:r w:rsidR="00C01955" w:rsidRPr="006C3C51">
              <w:rPr>
                <w:rFonts w:ascii="Times New Roman" w:hAnsi="Times New Roman" w:cs="Times New Roman"/>
                <w:sz w:val="24"/>
                <w:szCs w:val="24"/>
              </w:rPr>
              <w:t>neovisno o veličini subjekta</w:t>
            </w:r>
          </w:p>
        </w:tc>
      </w:tr>
      <w:tr w:rsidR="00502375" w:rsidRPr="006C3C51" w14:paraId="2FB71E2A" w14:textId="77777777" w:rsidTr="0057440F">
        <w:tc>
          <w:tcPr>
            <w:tcW w:w="2045" w:type="dxa"/>
          </w:tcPr>
          <w:p w14:paraId="25C07EAC" w14:textId="77777777" w:rsidR="00502375" w:rsidRPr="006C3C5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552CF3EE" w14:textId="77777777" w:rsidR="00502375" w:rsidRPr="006C3C51" w:rsidRDefault="0064424F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ihvatljivi trošak:</w:t>
            </w:r>
          </w:p>
          <w:p w14:paraId="4B0F943F" w14:textId="166C77CA" w:rsidR="0064424F" w:rsidRPr="006C3C51" w:rsidRDefault="0064424F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iključenje na komunalne vodne građevine za javnu odvodnju i pročišćavanje otpadnih voda – bez većeg učinka</w:t>
            </w:r>
          </w:p>
        </w:tc>
      </w:tr>
      <w:tr w:rsidR="00502375" w:rsidRPr="006C3C51" w14:paraId="4AF85F01" w14:textId="77777777" w:rsidTr="0057440F">
        <w:tc>
          <w:tcPr>
            <w:tcW w:w="2045" w:type="dxa"/>
          </w:tcPr>
          <w:p w14:paraId="1F0CEC9A" w14:textId="77777777" w:rsidR="00502375" w:rsidRPr="006C3C5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4DDDA464" w14:textId="35DE7EB7" w:rsidR="00502375" w:rsidRPr="006C3C51" w:rsidRDefault="00D61DF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iključenje na komunalno vodne građevine</w:t>
            </w:r>
          </w:p>
        </w:tc>
      </w:tr>
      <w:tr w:rsidR="00502375" w:rsidRPr="006C3C51" w14:paraId="79FF3839" w14:textId="77777777" w:rsidTr="0057440F">
        <w:tc>
          <w:tcPr>
            <w:tcW w:w="2045" w:type="dxa"/>
          </w:tcPr>
          <w:p w14:paraId="35617890" w14:textId="77777777" w:rsidR="00502375" w:rsidRPr="006C3C5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na potpore</w:t>
            </w:r>
          </w:p>
        </w:tc>
        <w:tc>
          <w:tcPr>
            <w:tcW w:w="6657" w:type="dxa"/>
          </w:tcPr>
          <w:p w14:paraId="775B05EC" w14:textId="7191B978" w:rsidR="00502375" w:rsidRPr="006C3C51" w:rsidRDefault="00632CA8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100% prihvatljivog troška do maksimalno </w:t>
            </w:r>
            <w:r w:rsidR="0087419D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3B53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7419D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po poduzetniku</w:t>
            </w:r>
          </w:p>
        </w:tc>
      </w:tr>
    </w:tbl>
    <w:p w14:paraId="16FCD68F" w14:textId="5222B630" w:rsidR="00502375" w:rsidRPr="006C3C51" w:rsidRDefault="00502375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8B43B69" w14:textId="77777777" w:rsidR="00031A6E" w:rsidRPr="006C3C51" w:rsidRDefault="00031A6E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EF73DD" w:rsidRPr="006C3C51" w14:paraId="77DF387B" w14:textId="77777777" w:rsidTr="0057440F">
        <w:tc>
          <w:tcPr>
            <w:tcW w:w="2045" w:type="dxa"/>
          </w:tcPr>
          <w:p w14:paraId="0E16718F" w14:textId="77777777" w:rsidR="00EF73DD" w:rsidRPr="006C3C5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0E0F3133" w14:textId="48D844EB" w:rsidR="00EF73DD" w:rsidRPr="006C3C51" w:rsidRDefault="00EF73DD" w:rsidP="00C01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A35A26"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vencija</w:t>
            </w: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mata kredita i zajmova za poduzetnike</w:t>
            </w:r>
          </w:p>
        </w:tc>
      </w:tr>
      <w:tr w:rsidR="00EF73DD" w:rsidRPr="006C3C51" w14:paraId="67CBF114" w14:textId="77777777" w:rsidTr="0057440F">
        <w:tc>
          <w:tcPr>
            <w:tcW w:w="2045" w:type="dxa"/>
          </w:tcPr>
          <w:p w14:paraId="4986C769" w14:textId="77777777" w:rsidR="00EF73DD" w:rsidRPr="006C3C5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529CE361" w14:textId="546847C1" w:rsidR="00EF73DD" w:rsidRPr="006C3C5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Poticanje ulaganja u poslovanje </w:t>
            </w:r>
            <w:r w:rsidR="00271E5D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stvaranjem povoljnijih uvjeta financiranja uz </w:t>
            </w:r>
            <w:r w:rsidR="00A35A26" w:rsidRPr="006C3C51">
              <w:rPr>
                <w:rFonts w:ascii="Times New Roman" w:hAnsi="Times New Roman" w:cs="Times New Roman"/>
                <w:sz w:val="24"/>
                <w:szCs w:val="24"/>
              </w:rPr>
              <w:t>subvencioniranje</w:t>
            </w:r>
            <w:r w:rsidR="00271E5D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kamatne stope</w:t>
            </w:r>
          </w:p>
        </w:tc>
      </w:tr>
      <w:tr w:rsidR="00EF73DD" w:rsidRPr="006C3C51" w14:paraId="42884C3D" w14:textId="77777777" w:rsidTr="0057440F">
        <w:tc>
          <w:tcPr>
            <w:tcW w:w="2045" w:type="dxa"/>
          </w:tcPr>
          <w:p w14:paraId="15EC7B3D" w14:textId="77777777" w:rsidR="00EF73DD" w:rsidRPr="006C3C5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2C408703" w14:textId="54D531BC" w:rsidR="00EF73DD" w:rsidRPr="006C3C51" w:rsidRDefault="00C0195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Mikro, mali i srednji poduzetnici</w:t>
            </w:r>
            <w:r w:rsidR="00EF73DD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sa sjedištem/prebivalištem na području grada</w:t>
            </w:r>
            <w:r w:rsidR="00031A6E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Vinkovaca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3DD" w:rsidRPr="006C3C51" w14:paraId="07C1B372" w14:textId="77777777" w:rsidTr="0057440F">
        <w:tc>
          <w:tcPr>
            <w:tcW w:w="2045" w:type="dxa"/>
          </w:tcPr>
          <w:p w14:paraId="01E1AB50" w14:textId="77777777" w:rsidR="00EF73DD" w:rsidRPr="006C3C5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368CD8A0" w14:textId="529B4ADC" w:rsidR="00EF73DD" w:rsidRPr="006C3C51" w:rsidRDefault="00C05702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Subvencioniranje</w:t>
            </w:r>
            <w:r w:rsidR="00A35A26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kamatne stope za kredite i/ili zajmove koji se koriste</w:t>
            </w:r>
            <w:r w:rsidR="00031A6E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330B98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A6E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E65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nabavku </w:t>
            </w:r>
            <w:r w:rsidR="00BB34BF" w:rsidRPr="006C3C51">
              <w:rPr>
                <w:rFonts w:ascii="Times New Roman" w:hAnsi="Times New Roman" w:cs="Times New Roman"/>
                <w:sz w:val="24"/>
                <w:szCs w:val="24"/>
              </w:rPr>
              <w:t>osnovn</w:t>
            </w:r>
            <w:r w:rsidR="00F60E65" w:rsidRPr="006C3C5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BB34BF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sredst</w:t>
            </w:r>
            <w:r w:rsidR="00F60E65" w:rsidRPr="006C3C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34BF" w:rsidRPr="006C3C51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F60E65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– dugotrajne imovine</w:t>
            </w:r>
            <w:r w:rsidR="00031A6E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(kredit se ne može koristiti za refinanciranje, odnosno zatvaranje obveza prema bankama).</w:t>
            </w:r>
          </w:p>
          <w:p w14:paraId="5184F155" w14:textId="56179421" w:rsidR="00C05702" w:rsidRPr="006C3C51" w:rsidRDefault="00C05702" w:rsidP="00C057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Subvencioniranje kamata na odobrene nove kredite za likvidnost gospodarskim subjektima za financiranje plaća, režijskih troškova i ostalih osnovnih troškova poslovanja tzv. hladni pogon (izuzev kreditnih obveza prema poslovnim bankama i drugim financijskim institucijama) u suradnji s poslovnim bankama.</w:t>
            </w:r>
          </w:p>
          <w:p w14:paraId="4632039F" w14:textId="03A348A4" w:rsidR="00C05702" w:rsidRPr="006C3C51" w:rsidRDefault="00C05702" w:rsidP="00C057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Subvencioniranje kamata za odobrene kredite za likvidnost i radni kapital (plaće i radni kapital izuzev obveza prema financijskim institucijama) ročnosti do tri godine.</w:t>
            </w:r>
          </w:p>
        </w:tc>
      </w:tr>
      <w:tr w:rsidR="00EF73DD" w:rsidRPr="006C3C51" w14:paraId="2E38A42D" w14:textId="77777777" w:rsidTr="0057440F">
        <w:tc>
          <w:tcPr>
            <w:tcW w:w="2045" w:type="dxa"/>
          </w:tcPr>
          <w:p w14:paraId="2D0DD73C" w14:textId="77777777" w:rsidR="00EF73DD" w:rsidRPr="006C3C5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7EDC66E2" w14:textId="687FD7E8" w:rsidR="00EF73DD" w:rsidRPr="006C3C51" w:rsidRDefault="00A35A26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Subvencionirat će se kamate kredita/zajmova s n</w:t>
            </w:r>
            <w:r w:rsidR="00031A6E" w:rsidRPr="006C3C51">
              <w:rPr>
                <w:rFonts w:ascii="Times New Roman" w:hAnsi="Times New Roman" w:cs="Times New Roman"/>
                <w:sz w:val="24"/>
                <w:szCs w:val="24"/>
              </w:rPr>
              <w:t>ajniži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31A6E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iznos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m od</w:t>
            </w:r>
            <w:r w:rsidR="00031A6E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9D">
              <w:rPr>
                <w:rFonts w:ascii="Times New Roman" w:hAnsi="Times New Roman" w:cs="Times New Roman"/>
                <w:sz w:val="24"/>
                <w:szCs w:val="24"/>
              </w:rPr>
              <w:t>1.300,00 eura</w:t>
            </w:r>
            <w:r w:rsidR="00031A6E" w:rsidRPr="006C3C51">
              <w:rPr>
                <w:rFonts w:ascii="Times New Roman" w:hAnsi="Times New Roman" w:cs="Times New Roman"/>
                <w:sz w:val="24"/>
                <w:szCs w:val="24"/>
              </w:rPr>
              <w:t>, a najviši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31A6E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7419D">
              <w:rPr>
                <w:rFonts w:ascii="Times New Roman" w:hAnsi="Times New Roman" w:cs="Times New Roman"/>
                <w:sz w:val="24"/>
                <w:szCs w:val="24"/>
              </w:rPr>
              <w:t>50.000,00 eura</w:t>
            </w:r>
          </w:p>
          <w:p w14:paraId="0706E2D4" w14:textId="7F473CC6" w:rsidR="00A35A26" w:rsidRPr="006C3C5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Zadržavanje poslovne aktivnosti i postojećeg broja zaposlenih na području </w:t>
            </w:r>
            <w:r w:rsidR="001B07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rada Vinkovaca najmanje 12 mjeseci od dana prestanka korištenja potpore.</w:t>
            </w:r>
          </w:p>
        </w:tc>
      </w:tr>
      <w:tr w:rsidR="00EF73DD" w:rsidRPr="006C3C51" w14:paraId="1FEE77EB" w14:textId="77777777" w:rsidTr="0057440F">
        <w:tc>
          <w:tcPr>
            <w:tcW w:w="2045" w:type="dxa"/>
          </w:tcPr>
          <w:p w14:paraId="4DFF1EED" w14:textId="77777777" w:rsidR="00EF73DD" w:rsidRPr="006C3C5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Visina potpore</w:t>
            </w:r>
          </w:p>
        </w:tc>
        <w:tc>
          <w:tcPr>
            <w:tcW w:w="6657" w:type="dxa"/>
          </w:tcPr>
          <w:p w14:paraId="4F523600" w14:textId="69E25439" w:rsidR="00EF73DD" w:rsidRPr="006C3C5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1 postotni poen do maksimalno </w:t>
            </w:r>
            <w:r w:rsidR="0087419D">
              <w:rPr>
                <w:rFonts w:ascii="Times New Roman" w:hAnsi="Times New Roman" w:cs="Times New Roman"/>
                <w:sz w:val="24"/>
                <w:szCs w:val="24"/>
              </w:rPr>
              <w:t>3.000,00 eura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godišnje</w:t>
            </w:r>
          </w:p>
        </w:tc>
      </w:tr>
    </w:tbl>
    <w:p w14:paraId="4FAE3730" w14:textId="77777777" w:rsidR="0087419D" w:rsidRPr="006C3C51" w:rsidRDefault="0087419D" w:rsidP="001E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EECE4" w14:textId="77777777" w:rsidR="00C05702" w:rsidRPr="006C3C51" w:rsidRDefault="00C05702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031A6E" w:rsidRPr="006C3C51" w14:paraId="33C872D4" w14:textId="77777777" w:rsidTr="0057440F">
        <w:tc>
          <w:tcPr>
            <w:tcW w:w="2045" w:type="dxa"/>
          </w:tcPr>
          <w:p w14:paraId="7C0D5240" w14:textId="77777777" w:rsidR="00031A6E" w:rsidRPr="006C3C5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26194DC0" w14:textId="137A224F" w:rsidR="00031A6E" w:rsidRPr="006C3C51" w:rsidRDefault="00031A6E" w:rsidP="00C01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P</w:t>
            </w:r>
            <w:r w:rsidR="00B17A03"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ocija gospodarstva</w:t>
            </w:r>
          </w:p>
        </w:tc>
      </w:tr>
      <w:tr w:rsidR="00031A6E" w:rsidRPr="006C3C51" w14:paraId="6A85485A" w14:textId="77777777" w:rsidTr="0057440F">
        <w:tc>
          <w:tcPr>
            <w:tcW w:w="2045" w:type="dxa"/>
          </w:tcPr>
          <w:p w14:paraId="2BE9EBB6" w14:textId="77777777" w:rsidR="00031A6E" w:rsidRPr="006C3C5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48045D8A" w14:textId="77AFF94F" w:rsidR="00031A6E" w:rsidRPr="006C3C51" w:rsidRDefault="00D61DF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Povećanje </w:t>
            </w:r>
            <w:r w:rsidR="00AF13A7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broja 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oslovnih subjekata koji sudjeluju na sajmovima s ciljem usvajanja novih znanja i/ili promocije vlastitih proizvoda</w:t>
            </w:r>
          </w:p>
        </w:tc>
      </w:tr>
      <w:tr w:rsidR="00031A6E" w:rsidRPr="006C3C51" w14:paraId="7FFD5124" w14:textId="77777777" w:rsidTr="0057440F">
        <w:tc>
          <w:tcPr>
            <w:tcW w:w="2045" w:type="dxa"/>
          </w:tcPr>
          <w:p w14:paraId="1635A101" w14:textId="77777777" w:rsidR="00031A6E" w:rsidRPr="006C3C5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226E63F4" w14:textId="56AFDD63" w:rsidR="00E677E8" w:rsidRPr="006C3C51" w:rsidRDefault="00D61DF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Udruženja poduzetnika</w:t>
            </w:r>
            <w:r w:rsidR="00983163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677E8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strukovna udruženja</w:t>
            </w:r>
            <w:r w:rsidR="00983163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26B75" w:rsidRPr="006C3C51">
              <w:rPr>
                <w:rFonts w:ascii="Times New Roman" w:hAnsi="Times New Roman" w:cs="Times New Roman"/>
                <w:sz w:val="24"/>
                <w:szCs w:val="24"/>
              </w:rPr>
              <w:t>trgovačka društva</w:t>
            </w:r>
          </w:p>
        </w:tc>
      </w:tr>
      <w:tr w:rsidR="00031A6E" w:rsidRPr="006C3C51" w14:paraId="17ACEECD" w14:textId="77777777" w:rsidTr="0057440F">
        <w:tc>
          <w:tcPr>
            <w:tcW w:w="2045" w:type="dxa"/>
          </w:tcPr>
          <w:p w14:paraId="341ED98D" w14:textId="77777777" w:rsidR="00031A6E" w:rsidRPr="006C3C5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1E8CB949" w14:textId="17608583" w:rsidR="00E677E8" w:rsidRPr="006C3C51" w:rsidRDefault="008C5E4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otpore se dodjeljuju za posjetu i/ili izlaganje na domaćim i inozemnim sajmovima za troškove izložbenog prostora na sajmu, kao i troškove smještaja i prijevoza sudjelovanja na sajmu.</w:t>
            </w:r>
            <w:r w:rsidR="00C01955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677E8" w:rsidRPr="006C3C51">
              <w:rPr>
                <w:rFonts w:ascii="Times New Roman" w:hAnsi="Times New Roman" w:cs="Times New Roman"/>
                <w:sz w:val="24"/>
                <w:szCs w:val="24"/>
              </w:rPr>
              <w:t>Potpore se dodjeljuju za organizaciju sajmova.</w:t>
            </w:r>
          </w:p>
        </w:tc>
      </w:tr>
      <w:tr w:rsidR="00031A6E" w:rsidRPr="006C3C51" w14:paraId="6400DB95" w14:textId="77777777" w:rsidTr="0057440F">
        <w:tc>
          <w:tcPr>
            <w:tcW w:w="2045" w:type="dxa"/>
          </w:tcPr>
          <w:p w14:paraId="6051FAAC" w14:textId="77777777" w:rsidR="00031A6E" w:rsidRPr="006C3C5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440A8E46" w14:textId="7C221D05" w:rsidR="00031A6E" w:rsidRPr="006C3C51" w:rsidRDefault="00D61DF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ojedini prijavitelj može prijaviti maksimalno 3 aktivnosti</w:t>
            </w:r>
            <w:r w:rsidR="008C5E4A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A6E" w:rsidRPr="006C3C51" w14:paraId="4514D618" w14:textId="77777777" w:rsidTr="0057440F">
        <w:tc>
          <w:tcPr>
            <w:tcW w:w="2045" w:type="dxa"/>
          </w:tcPr>
          <w:p w14:paraId="0FF4E043" w14:textId="77777777" w:rsidR="00031A6E" w:rsidRPr="006C3C5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Visina potpore</w:t>
            </w:r>
          </w:p>
        </w:tc>
        <w:tc>
          <w:tcPr>
            <w:tcW w:w="6657" w:type="dxa"/>
          </w:tcPr>
          <w:p w14:paraId="404C2ADA" w14:textId="19C41F12" w:rsidR="00031A6E" w:rsidRPr="006C3C51" w:rsidRDefault="00D61DF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Do 80% prihvatljivih troškova do maksimalno </w:t>
            </w:r>
            <w:r w:rsidR="003B53B5">
              <w:rPr>
                <w:rFonts w:ascii="Times New Roman" w:hAnsi="Times New Roman" w:cs="Times New Roman"/>
                <w:sz w:val="24"/>
                <w:szCs w:val="24"/>
              </w:rPr>
              <w:t>10.000,00 eura</w:t>
            </w:r>
            <w:r w:rsidR="0082399F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po korisniku</w:t>
            </w:r>
          </w:p>
        </w:tc>
      </w:tr>
    </w:tbl>
    <w:p w14:paraId="54D3B756" w14:textId="4C43463D" w:rsidR="00EE2A0F" w:rsidRPr="006C3C51" w:rsidRDefault="00EE2A0F" w:rsidP="001E34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1C34AE" w:rsidRPr="006C3C51" w14:paraId="63643173" w14:textId="77777777" w:rsidTr="00204A5B">
        <w:tc>
          <w:tcPr>
            <w:tcW w:w="2045" w:type="dxa"/>
          </w:tcPr>
          <w:p w14:paraId="65341409" w14:textId="77777777" w:rsidR="001C34AE" w:rsidRPr="006C3C5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19F19169" w14:textId="1248FCCC" w:rsidR="001C34AE" w:rsidRPr="006C3C51" w:rsidRDefault="00965FA5" w:rsidP="00C01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C34AE"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oduzetnički inkubator</w:t>
            </w:r>
          </w:p>
        </w:tc>
      </w:tr>
      <w:tr w:rsidR="001C34AE" w:rsidRPr="006C3C51" w14:paraId="1D6A1B14" w14:textId="77777777" w:rsidTr="00204A5B">
        <w:tc>
          <w:tcPr>
            <w:tcW w:w="2045" w:type="dxa"/>
          </w:tcPr>
          <w:p w14:paraId="15C9ED7C" w14:textId="77777777" w:rsidR="001C34AE" w:rsidRPr="006C3C5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7EA86651" w14:textId="66897795" w:rsidR="001C34AE" w:rsidRPr="006C3C51" w:rsidRDefault="0018520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siguravanje infrastrukturne i logističke podrške mikro i malim poduzetnicima</w:t>
            </w:r>
          </w:p>
        </w:tc>
      </w:tr>
      <w:tr w:rsidR="001C34AE" w:rsidRPr="006C3C51" w14:paraId="4F8B827E" w14:textId="77777777" w:rsidTr="00204A5B">
        <w:tc>
          <w:tcPr>
            <w:tcW w:w="2045" w:type="dxa"/>
          </w:tcPr>
          <w:p w14:paraId="0A9D863E" w14:textId="77777777" w:rsidR="001C34AE" w:rsidRPr="006C3C5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isnici</w:t>
            </w:r>
          </w:p>
        </w:tc>
        <w:tc>
          <w:tcPr>
            <w:tcW w:w="6657" w:type="dxa"/>
          </w:tcPr>
          <w:p w14:paraId="58339FEF" w14:textId="6A4040E9" w:rsidR="001C34AE" w:rsidRPr="006C3C51" w:rsidRDefault="0018520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Fizičke i pravne osobe </w:t>
            </w:r>
            <w:r w:rsidR="005F2D19" w:rsidRPr="006C3C51">
              <w:rPr>
                <w:rFonts w:ascii="Times New Roman" w:hAnsi="Times New Roman" w:cs="Times New Roman"/>
                <w:sz w:val="24"/>
                <w:szCs w:val="24"/>
              </w:rPr>
              <w:t>zakupnici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poslovn</w:t>
            </w:r>
            <w:r w:rsidR="005F2D19" w:rsidRPr="006C3C51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prostor</w:t>
            </w:r>
            <w:r w:rsidR="005F2D19" w:rsidRPr="006C3C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u Poduzetničkom inkubatoru u Vinkovcima </w:t>
            </w:r>
          </w:p>
        </w:tc>
      </w:tr>
      <w:tr w:rsidR="001C34AE" w:rsidRPr="006C3C51" w14:paraId="0AA12B25" w14:textId="77777777" w:rsidTr="00204A5B">
        <w:tc>
          <w:tcPr>
            <w:tcW w:w="2045" w:type="dxa"/>
          </w:tcPr>
          <w:p w14:paraId="361A007A" w14:textId="77777777" w:rsidR="001C34AE" w:rsidRPr="006C3C5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3D3F6DD1" w14:textId="77777777" w:rsidR="00185204" w:rsidRPr="006C3C51" w:rsidRDefault="0018520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ihvatljivi troškovi:</w:t>
            </w:r>
          </w:p>
          <w:p w14:paraId="5B7FD518" w14:textId="77777777" w:rsidR="001C34AE" w:rsidRPr="006C3C51" w:rsidRDefault="00185204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Troškovi najma</w:t>
            </w:r>
          </w:p>
          <w:p w14:paraId="0ECDDCED" w14:textId="1C01F585" w:rsidR="00FF46C8" w:rsidRPr="006C3C51" w:rsidRDefault="00FF46C8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19">
              <w:rPr>
                <w:rFonts w:ascii="Times New Roman" w:hAnsi="Times New Roman" w:cs="Times New Roman"/>
                <w:sz w:val="24"/>
                <w:szCs w:val="24"/>
              </w:rPr>
              <w:t>PDV po prihvatljivim računima ukoliko prijavitelj nije u sustavu PDV-a</w:t>
            </w:r>
          </w:p>
        </w:tc>
      </w:tr>
      <w:tr w:rsidR="001C34AE" w:rsidRPr="006C3C51" w14:paraId="726269F3" w14:textId="77777777" w:rsidTr="00204A5B">
        <w:tc>
          <w:tcPr>
            <w:tcW w:w="2045" w:type="dxa"/>
          </w:tcPr>
          <w:p w14:paraId="6400E303" w14:textId="77777777" w:rsidR="001C34AE" w:rsidRPr="006C3C5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1111C941" w14:textId="13344F6F" w:rsidR="001C34AE" w:rsidRPr="006C3C51" w:rsidRDefault="00BA3D90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ethodno potpisivanje ugovora o zakupu</w:t>
            </w:r>
            <w:r w:rsidR="00185204"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 s Tehnološkim parkom d.o.o.</w:t>
            </w:r>
          </w:p>
        </w:tc>
      </w:tr>
      <w:tr w:rsidR="001C34AE" w:rsidRPr="006C3C51" w14:paraId="5105C133" w14:textId="77777777" w:rsidTr="00204A5B">
        <w:tc>
          <w:tcPr>
            <w:tcW w:w="2045" w:type="dxa"/>
          </w:tcPr>
          <w:p w14:paraId="448776FA" w14:textId="77777777" w:rsidR="001C34AE" w:rsidRPr="006C3C5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Visina potpore</w:t>
            </w:r>
          </w:p>
        </w:tc>
        <w:tc>
          <w:tcPr>
            <w:tcW w:w="6657" w:type="dxa"/>
          </w:tcPr>
          <w:p w14:paraId="1BEC3DA6" w14:textId="59647A4E" w:rsidR="00BA3D90" w:rsidRPr="006C3C51" w:rsidRDefault="00BA3D90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Najveći intenzitet potpore: </w:t>
            </w:r>
            <w:r w:rsidR="003B53B5">
              <w:rPr>
                <w:rFonts w:ascii="Times New Roman" w:hAnsi="Times New Roman" w:cs="Times New Roman"/>
                <w:sz w:val="24"/>
                <w:szCs w:val="24"/>
              </w:rPr>
              <w:t>10.000,00 eura</w:t>
            </w:r>
          </w:p>
        </w:tc>
      </w:tr>
    </w:tbl>
    <w:p w14:paraId="6016C944" w14:textId="254A9389" w:rsidR="001C34AE" w:rsidRPr="006C3C51" w:rsidRDefault="001C34AE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90AAF95" w14:textId="77777777" w:rsidR="007A19F6" w:rsidRPr="006C3C51" w:rsidRDefault="007A19F6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7"/>
      </w:tblGrid>
      <w:tr w:rsidR="00C05702" w:rsidRPr="006C3C51" w14:paraId="572E41FA" w14:textId="77777777" w:rsidTr="00C05702">
        <w:tc>
          <w:tcPr>
            <w:tcW w:w="1984" w:type="dxa"/>
          </w:tcPr>
          <w:p w14:paraId="369A0D78" w14:textId="77777777" w:rsidR="00C05702" w:rsidRPr="006C3C51" w:rsidRDefault="00C05702" w:rsidP="005E65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4F039314" w14:textId="2930740C" w:rsidR="00C05702" w:rsidRPr="006C3C51" w:rsidRDefault="00C05702" w:rsidP="005E65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Pomoć poduzetnicima s teškoćama u poslovanju </w:t>
            </w:r>
          </w:p>
        </w:tc>
      </w:tr>
      <w:tr w:rsidR="00C05702" w:rsidRPr="006C3C51" w14:paraId="18DE6933" w14:textId="77777777" w:rsidTr="00C05702">
        <w:tc>
          <w:tcPr>
            <w:tcW w:w="1984" w:type="dxa"/>
          </w:tcPr>
          <w:p w14:paraId="24A5FA40" w14:textId="77777777" w:rsidR="00C05702" w:rsidRPr="006C3C51" w:rsidRDefault="00C05702" w:rsidP="005E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0E7E2858" w14:textId="74D86997" w:rsidR="00C05702" w:rsidRPr="006C3C51" w:rsidRDefault="00C05702" w:rsidP="005E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Očuvanje postojećih poduzetnika i radnih mjesta na području </w:t>
            </w:r>
            <w:r w:rsidR="00CC3E7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</w:tr>
      <w:tr w:rsidR="00C05702" w:rsidRPr="006C3C51" w14:paraId="1A7AFEBF" w14:textId="77777777" w:rsidTr="00C05702">
        <w:tc>
          <w:tcPr>
            <w:tcW w:w="1984" w:type="dxa"/>
          </w:tcPr>
          <w:p w14:paraId="277689F8" w14:textId="77777777" w:rsidR="00C05702" w:rsidRPr="006C3C51" w:rsidRDefault="00C05702" w:rsidP="005E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0997AAAA" w14:textId="38DDB629" w:rsidR="00C05702" w:rsidRPr="006C3C51" w:rsidRDefault="00C05702" w:rsidP="005E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Mikro, mali i srednji poduzetnici s otežanim i/ili ugroženim poslovanjem uslijed </w:t>
            </w:r>
            <w:r w:rsidR="003B53B5">
              <w:rPr>
                <w:rFonts w:ascii="Times New Roman" w:hAnsi="Times New Roman" w:cs="Times New Roman"/>
                <w:sz w:val="24"/>
                <w:szCs w:val="24"/>
              </w:rPr>
              <w:t>nemogućnosti poslovanja cijelog sektora odlukom izvršne i/ili zakonodavne vlasti</w:t>
            </w:r>
          </w:p>
        </w:tc>
      </w:tr>
      <w:tr w:rsidR="00C05702" w:rsidRPr="006C3C51" w14:paraId="61862469" w14:textId="77777777" w:rsidTr="00C05702">
        <w:tc>
          <w:tcPr>
            <w:tcW w:w="1984" w:type="dxa"/>
          </w:tcPr>
          <w:p w14:paraId="7B8BA7B2" w14:textId="77777777" w:rsidR="00C05702" w:rsidRPr="006C3C51" w:rsidRDefault="00C05702" w:rsidP="005E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37AD4E5A" w14:textId="77777777" w:rsidR="00C05702" w:rsidRPr="006C3C51" w:rsidRDefault="00C05702" w:rsidP="005E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Prihvatljivi troškovi:</w:t>
            </w:r>
          </w:p>
          <w:p w14:paraId="0EA3A1BF" w14:textId="77777777" w:rsidR="00C05702" w:rsidRPr="006C3C51" w:rsidRDefault="00C05702" w:rsidP="00C0570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Troškovi najma</w:t>
            </w:r>
          </w:p>
          <w:p w14:paraId="3680E811" w14:textId="77777777" w:rsidR="00C05702" w:rsidRPr="006C3C51" w:rsidRDefault="00C05702" w:rsidP="00C0570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Režijski troškovi</w:t>
            </w:r>
          </w:p>
          <w:p w14:paraId="0A539930" w14:textId="77777777" w:rsidR="00C05702" w:rsidRPr="006C3C51" w:rsidRDefault="00C05702" w:rsidP="00C0570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Troškovi rada zaposlenika</w:t>
            </w:r>
          </w:p>
          <w:p w14:paraId="0D04C17E" w14:textId="77777777" w:rsidR="00C05702" w:rsidRPr="006C3C51" w:rsidRDefault="00C05702" w:rsidP="00C0570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Dio kamata na kratkoročne kredite za obrtna sredstva</w:t>
            </w:r>
          </w:p>
          <w:p w14:paraId="44288514" w14:textId="62083FD3" w:rsidR="00FF46C8" w:rsidRPr="006C3C51" w:rsidRDefault="00FF46C8" w:rsidP="00C05702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19">
              <w:rPr>
                <w:rFonts w:ascii="Times New Roman" w:hAnsi="Times New Roman" w:cs="Times New Roman"/>
                <w:sz w:val="24"/>
                <w:szCs w:val="24"/>
              </w:rPr>
              <w:t>PDV po prihvatljivim računima ukoliko prijavitelj nije u sustavu PDV-a</w:t>
            </w:r>
          </w:p>
        </w:tc>
      </w:tr>
      <w:tr w:rsidR="00C05702" w:rsidRPr="006C3C51" w14:paraId="0C4A56CC" w14:textId="77777777" w:rsidTr="00C05702">
        <w:tc>
          <w:tcPr>
            <w:tcW w:w="1984" w:type="dxa"/>
          </w:tcPr>
          <w:p w14:paraId="722FA94E" w14:textId="77777777" w:rsidR="00C05702" w:rsidRPr="006C3C51" w:rsidRDefault="00C05702" w:rsidP="005E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>Visina potpore</w:t>
            </w:r>
          </w:p>
        </w:tc>
        <w:tc>
          <w:tcPr>
            <w:tcW w:w="6657" w:type="dxa"/>
          </w:tcPr>
          <w:p w14:paraId="297F1B62" w14:textId="1671DCCD" w:rsidR="00C05702" w:rsidRPr="006C3C51" w:rsidRDefault="00C05702" w:rsidP="005E6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1">
              <w:rPr>
                <w:rFonts w:ascii="Times New Roman" w:hAnsi="Times New Roman" w:cs="Times New Roman"/>
                <w:sz w:val="24"/>
                <w:szCs w:val="24"/>
              </w:rPr>
              <w:t xml:space="preserve">Do 80% prihvatljivih troškova, najviše do </w:t>
            </w:r>
            <w:r w:rsidR="003B53B5">
              <w:rPr>
                <w:rFonts w:ascii="Times New Roman" w:hAnsi="Times New Roman" w:cs="Times New Roman"/>
                <w:sz w:val="24"/>
                <w:szCs w:val="24"/>
              </w:rPr>
              <w:t>2.000,00 eura</w:t>
            </w:r>
          </w:p>
        </w:tc>
      </w:tr>
    </w:tbl>
    <w:p w14:paraId="6197A498" w14:textId="77777777" w:rsidR="00CA47DB" w:rsidRPr="006C3C51" w:rsidRDefault="00CA47DB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92BD404" w14:textId="568C82F8" w:rsidR="00EE2A0F" w:rsidRPr="006C3C51" w:rsidRDefault="00EE2A0F" w:rsidP="00EE2A0F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IZVOR FINANCIRANJA MJERA</w:t>
      </w:r>
    </w:p>
    <w:p w14:paraId="67894007" w14:textId="61FC48E9" w:rsidR="00EE2A0F" w:rsidRPr="006C3C51" w:rsidRDefault="00EE2A0F" w:rsidP="00EE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6D7AF" w14:textId="2D57C5E9" w:rsidR="00EE2A0F" w:rsidRDefault="00EE2A0F" w:rsidP="00EE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82F40" w:rsidRPr="006C3C5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C3C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503F75" w14:textId="77777777" w:rsidR="00CC3E7C" w:rsidRPr="006C3C51" w:rsidRDefault="00CC3E7C" w:rsidP="00EE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197AB" w14:textId="2BF8EA6D" w:rsidR="00EE2A0F" w:rsidRPr="006C3C51" w:rsidRDefault="00EE2A0F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Sredstva za provedbu Mjera iz ovog programa osiguravaju se u Proračunu Grada Vinkovaca.</w:t>
      </w:r>
    </w:p>
    <w:p w14:paraId="0746315E" w14:textId="2AE0877E" w:rsidR="00525A78" w:rsidRPr="006C3C51" w:rsidRDefault="00525A78" w:rsidP="00A3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9BA89" w14:textId="01498B02" w:rsidR="00EE2A0F" w:rsidRDefault="00525A78" w:rsidP="008C3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Visin</w:t>
      </w:r>
      <w:r w:rsidR="00D0758A" w:rsidRPr="006C3C51">
        <w:rPr>
          <w:rFonts w:ascii="Times New Roman" w:hAnsi="Times New Roman" w:cs="Times New Roman"/>
          <w:sz w:val="24"/>
          <w:szCs w:val="24"/>
        </w:rPr>
        <w:t>a</w:t>
      </w:r>
      <w:r w:rsidRPr="006C3C51">
        <w:rPr>
          <w:rFonts w:ascii="Times New Roman" w:hAnsi="Times New Roman" w:cs="Times New Roman"/>
          <w:sz w:val="24"/>
          <w:szCs w:val="24"/>
        </w:rPr>
        <w:t xml:space="preserve"> sredstava koja su namijenjena za provedbu </w:t>
      </w:r>
      <w:r w:rsidR="00725710" w:rsidRPr="006C3C51">
        <w:rPr>
          <w:rFonts w:ascii="Times New Roman" w:hAnsi="Times New Roman" w:cs="Times New Roman"/>
          <w:sz w:val="24"/>
          <w:szCs w:val="24"/>
        </w:rPr>
        <w:t xml:space="preserve">pojedinih </w:t>
      </w:r>
      <w:r w:rsidRPr="006C3C51">
        <w:rPr>
          <w:rFonts w:ascii="Times New Roman" w:hAnsi="Times New Roman" w:cs="Times New Roman"/>
          <w:sz w:val="24"/>
          <w:szCs w:val="24"/>
        </w:rPr>
        <w:t xml:space="preserve">mjera iz ovog Programa </w:t>
      </w:r>
      <w:r w:rsidR="00D0758A" w:rsidRPr="006C3C51">
        <w:rPr>
          <w:rFonts w:ascii="Times New Roman" w:hAnsi="Times New Roman" w:cs="Times New Roman"/>
          <w:sz w:val="24"/>
          <w:szCs w:val="24"/>
        </w:rPr>
        <w:t xml:space="preserve">utvrđuje se u Proračunu Grada Vinkovaca, a sredstva po pojedinom korisniku </w:t>
      </w:r>
      <w:r w:rsidRPr="006C3C51">
        <w:rPr>
          <w:rFonts w:ascii="Times New Roman" w:hAnsi="Times New Roman" w:cs="Times New Roman"/>
          <w:sz w:val="24"/>
          <w:szCs w:val="24"/>
        </w:rPr>
        <w:t xml:space="preserve">utvrđuje gradonačelnik Grada Vinkovaca (u daljnjem tekstu: </w:t>
      </w:r>
      <w:r w:rsidR="00BA6948" w:rsidRPr="006C3C51">
        <w:rPr>
          <w:rFonts w:ascii="Times New Roman" w:hAnsi="Times New Roman" w:cs="Times New Roman"/>
          <w:sz w:val="24"/>
          <w:szCs w:val="24"/>
        </w:rPr>
        <w:t>g</w:t>
      </w:r>
      <w:r w:rsidRPr="006C3C51">
        <w:rPr>
          <w:rFonts w:ascii="Times New Roman" w:hAnsi="Times New Roman" w:cs="Times New Roman"/>
          <w:sz w:val="24"/>
          <w:szCs w:val="24"/>
        </w:rPr>
        <w:t>radonačelnik).</w:t>
      </w:r>
    </w:p>
    <w:p w14:paraId="6D647298" w14:textId="77777777" w:rsidR="00DD50E4" w:rsidRPr="006C3C51" w:rsidRDefault="00DD50E4" w:rsidP="008C3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1DA3C" w14:textId="77777777" w:rsidR="003B6D14" w:rsidRDefault="003B6D14" w:rsidP="00EE2A0F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6B28D" w14:textId="350D7302" w:rsidR="00EE2A0F" w:rsidRPr="006C3C51" w:rsidRDefault="00EE2A0F" w:rsidP="00EE2A0F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PROVEDBA MJERA</w:t>
      </w:r>
      <w:r w:rsidR="00E96706" w:rsidRPr="006C3C51">
        <w:rPr>
          <w:rFonts w:ascii="Times New Roman" w:hAnsi="Times New Roman" w:cs="Times New Roman"/>
          <w:b/>
          <w:bCs/>
          <w:sz w:val="24"/>
          <w:szCs w:val="24"/>
        </w:rPr>
        <w:t xml:space="preserve"> I POSTUPAK DODJELE POTPORE</w:t>
      </w:r>
    </w:p>
    <w:p w14:paraId="3CA54EC6" w14:textId="77777777" w:rsidR="00E96706" w:rsidRPr="006C3C51" w:rsidRDefault="00E96706" w:rsidP="00EE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EF85B" w14:textId="25AA9B61" w:rsidR="00962B64" w:rsidRDefault="00962B64" w:rsidP="00EE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E82F40" w:rsidRPr="006C3C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C3C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D17AB7C" w14:textId="77777777" w:rsidR="00CC3E7C" w:rsidRPr="006C3C51" w:rsidRDefault="00CC3E7C" w:rsidP="00EE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CCB84" w14:textId="4A749B6F" w:rsidR="00525A78" w:rsidRPr="006C3C51" w:rsidRDefault="00525A78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Za provedbu mjera iz ovog Programa, koji sukladno zakonu predstavljaju potporu male vrijednosti, </w:t>
      </w:r>
      <w:r w:rsidR="00BA6948" w:rsidRPr="006C3C51">
        <w:rPr>
          <w:rFonts w:ascii="Times New Roman" w:hAnsi="Times New Roman" w:cs="Times New Roman"/>
          <w:sz w:val="24"/>
          <w:szCs w:val="24"/>
        </w:rPr>
        <w:t>g</w:t>
      </w:r>
      <w:r w:rsidRPr="006C3C51">
        <w:rPr>
          <w:rFonts w:ascii="Times New Roman" w:hAnsi="Times New Roman" w:cs="Times New Roman"/>
          <w:sz w:val="24"/>
          <w:szCs w:val="24"/>
        </w:rPr>
        <w:t xml:space="preserve">radonačelnik raspisuje </w:t>
      </w:r>
      <w:r w:rsidR="00A35BC4" w:rsidRPr="006C3C51">
        <w:rPr>
          <w:rFonts w:ascii="Times New Roman" w:hAnsi="Times New Roman" w:cs="Times New Roman"/>
          <w:sz w:val="24"/>
          <w:szCs w:val="24"/>
        </w:rPr>
        <w:t>J</w:t>
      </w:r>
      <w:r w:rsidRPr="006C3C51">
        <w:rPr>
          <w:rFonts w:ascii="Times New Roman" w:hAnsi="Times New Roman" w:cs="Times New Roman"/>
          <w:sz w:val="24"/>
          <w:szCs w:val="24"/>
        </w:rPr>
        <w:t>avni poziv.</w:t>
      </w:r>
      <w:r w:rsidR="00D0758A" w:rsidRPr="006C3C51">
        <w:rPr>
          <w:rFonts w:ascii="Times New Roman" w:hAnsi="Times New Roman" w:cs="Times New Roman"/>
          <w:sz w:val="24"/>
          <w:szCs w:val="24"/>
        </w:rPr>
        <w:t xml:space="preserve"> Javni poziv se može raspisati za jednu ili više mjera iz </w:t>
      </w:r>
      <w:r w:rsidR="00D94B11" w:rsidRPr="006C3C51">
        <w:rPr>
          <w:rFonts w:ascii="Times New Roman" w:hAnsi="Times New Roman" w:cs="Times New Roman"/>
          <w:sz w:val="24"/>
          <w:szCs w:val="24"/>
        </w:rPr>
        <w:t>P</w:t>
      </w:r>
      <w:r w:rsidR="00D0758A" w:rsidRPr="006C3C51">
        <w:rPr>
          <w:rFonts w:ascii="Times New Roman" w:hAnsi="Times New Roman" w:cs="Times New Roman"/>
          <w:sz w:val="24"/>
          <w:szCs w:val="24"/>
        </w:rPr>
        <w:t>rograma.</w:t>
      </w:r>
      <w:r w:rsidR="00435052" w:rsidRPr="006C3C51">
        <w:rPr>
          <w:rFonts w:ascii="Times New Roman" w:hAnsi="Times New Roman" w:cs="Times New Roman"/>
          <w:sz w:val="24"/>
          <w:szCs w:val="24"/>
        </w:rPr>
        <w:t xml:space="preserve"> Korisnici i/ili prihvatljivi troškovi u Javnom pozivu mogu biti dodatno </w:t>
      </w:r>
      <w:r w:rsidR="00CF226F" w:rsidRPr="006C3C51">
        <w:rPr>
          <w:rFonts w:ascii="Times New Roman" w:hAnsi="Times New Roman" w:cs="Times New Roman"/>
          <w:sz w:val="24"/>
          <w:szCs w:val="24"/>
        </w:rPr>
        <w:t>suženi</w:t>
      </w:r>
      <w:r w:rsidR="00435052" w:rsidRPr="006C3C51">
        <w:rPr>
          <w:rFonts w:ascii="Times New Roman" w:hAnsi="Times New Roman" w:cs="Times New Roman"/>
          <w:sz w:val="24"/>
          <w:szCs w:val="24"/>
        </w:rPr>
        <w:t xml:space="preserve"> u okviru prihvatljivih korisnika i/ili prihvatljivih troškova ovog Programa.</w:t>
      </w:r>
    </w:p>
    <w:p w14:paraId="4799A4F6" w14:textId="7EFFFB06" w:rsidR="00525A78" w:rsidRPr="006C3C51" w:rsidRDefault="00525A78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DFEAE" w14:textId="310D34C3" w:rsidR="00435052" w:rsidRPr="006C3C51" w:rsidRDefault="00435052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lastRenderedPageBreak/>
        <w:t>Ovisno o dostatnosti sredstava i potrebama poduzetnika u kalendarskoj godini može biti raspisano više javnih poziva u okviru pojedine mjere.</w:t>
      </w:r>
    </w:p>
    <w:p w14:paraId="76B35BF2" w14:textId="77777777" w:rsidR="00435052" w:rsidRPr="006C3C51" w:rsidRDefault="00435052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4D553" w14:textId="0D2D1060" w:rsidR="00525A78" w:rsidRPr="006C3C51" w:rsidRDefault="00525A78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Javni poziv objavljuje se na web stranici Grada </w:t>
      </w:r>
      <w:hyperlink r:id="rId9" w:history="1">
        <w:r w:rsidRPr="006C3C51">
          <w:rPr>
            <w:rStyle w:val="Hiperveza"/>
            <w:rFonts w:ascii="Times New Roman" w:hAnsi="Times New Roman" w:cs="Times New Roman"/>
            <w:sz w:val="24"/>
            <w:szCs w:val="24"/>
          </w:rPr>
          <w:t>www.vinkovci.hr</w:t>
        </w:r>
      </w:hyperlink>
      <w:r w:rsidR="00C80428">
        <w:rPr>
          <w:rFonts w:ascii="Times New Roman" w:hAnsi="Times New Roman" w:cs="Times New Roman"/>
          <w:sz w:val="24"/>
          <w:szCs w:val="24"/>
        </w:rPr>
        <w:t>.</w:t>
      </w:r>
      <w:r w:rsidRPr="006C3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9A23D" w14:textId="0851D47B" w:rsidR="00525A78" w:rsidRPr="006C3C51" w:rsidRDefault="00525A78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F9820" w14:textId="77777777" w:rsidR="00E82F40" w:rsidRPr="006C3C51" w:rsidRDefault="00525A78" w:rsidP="008C3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Javnim pozivom iz stavka 2. ovog članka utvrđuje se</w:t>
      </w:r>
    </w:p>
    <w:p w14:paraId="1027CAA9" w14:textId="5DC51678" w:rsidR="00E82F40" w:rsidRPr="006C3C5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redmet Javnog poziva</w:t>
      </w:r>
    </w:p>
    <w:p w14:paraId="6CFBDBF9" w14:textId="07B2A921" w:rsidR="00E82F40" w:rsidRPr="006C3C5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rihvatljivi korisnici</w:t>
      </w:r>
    </w:p>
    <w:p w14:paraId="6C0EFB7A" w14:textId="546BB6CA" w:rsidR="00E82F40" w:rsidRPr="006C3C5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Namjena i visina potpore</w:t>
      </w:r>
    </w:p>
    <w:p w14:paraId="43504CBB" w14:textId="02D55671" w:rsidR="00E82F40" w:rsidRPr="006C3C5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opis dokumenta koji se prilažu uz Zahtjev i pravdanje sredstava</w:t>
      </w:r>
    </w:p>
    <w:p w14:paraId="4D61E5C5" w14:textId="3C0E70C0" w:rsidR="00E82F40" w:rsidRPr="006C3C5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Način, mjesto i rok podnošenja prijava</w:t>
      </w:r>
    </w:p>
    <w:p w14:paraId="06ED18E2" w14:textId="1108567C" w:rsidR="00E82F40" w:rsidRPr="006C3C5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Način objave Odluke o dodjeli potpore</w:t>
      </w:r>
    </w:p>
    <w:p w14:paraId="444DD9BE" w14:textId="28506FED" w:rsidR="00900739" w:rsidRPr="006C3C51" w:rsidRDefault="00525A78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uvjeti, administrativni i</w:t>
      </w:r>
      <w:r w:rsidR="00900739" w:rsidRPr="006C3C51">
        <w:rPr>
          <w:rFonts w:ascii="Times New Roman" w:hAnsi="Times New Roman" w:cs="Times New Roman"/>
          <w:sz w:val="24"/>
          <w:szCs w:val="24"/>
        </w:rPr>
        <w:t xml:space="preserve"> mogući</w:t>
      </w:r>
      <w:r w:rsidRPr="006C3C51">
        <w:rPr>
          <w:rFonts w:ascii="Times New Roman" w:hAnsi="Times New Roman" w:cs="Times New Roman"/>
          <w:sz w:val="24"/>
          <w:szCs w:val="24"/>
        </w:rPr>
        <w:t xml:space="preserve"> kvalitativni kriteriji za dodjelu potpora male vrijednosti. </w:t>
      </w:r>
    </w:p>
    <w:p w14:paraId="1AB451DA" w14:textId="77777777" w:rsidR="00900739" w:rsidRPr="006C3C51" w:rsidRDefault="00900739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512FC0" w14:textId="2B81082E" w:rsidR="00525A78" w:rsidRPr="006C3C51" w:rsidRDefault="00525A78" w:rsidP="008C3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ri određivanju kvalitativnih kriterija ocjenjivanja dostavljenih prijava posebno će se uzeti u obzir utjecaj na zapošljavanje, povećanje konkurentnosti zaposlenih i poslovnih subjekata.</w:t>
      </w:r>
    </w:p>
    <w:p w14:paraId="6981F339" w14:textId="77777777" w:rsidR="00525A78" w:rsidRPr="006C3C51" w:rsidRDefault="00525A78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165F2" w14:textId="1E77EB63" w:rsidR="00962B64" w:rsidRPr="006C3C51" w:rsidRDefault="003B53B5" w:rsidP="008C3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nastanka p</w:t>
      </w:r>
      <w:r w:rsidR="00962B64" w:rsidRPr="00965219">
        <w:rPr>
          <w:rFonts w:ascii="Times New Roman" w:hAnsi="Times New Roman" w:cs="Times New Roman"/>
          <w:sz w:val="24"/>
          <w:szCs w:val="24"/>
        </w:rPr>
        <w:t>rihvatljivi</w:t>
      </w:r>
      <w:r>
        <w:rPr>
          <w:rFonts w:ascii="Times New Roman" w:hAnsi="Times New Roman" w:cs="Times New Roman"/>
          <w:sz w:val="24"/>
          <w:szCs w:val="24"/>
        </w:rPr>
        <w:t>h</w:t>
      </w:r>
      <w:r w:rsidR="00962B64" w:rsidRPr="00965219">
        <w:rPr>
          <w:rFonts w:ascii="Times New Roman" w:hAnsi="Times New Roman" w:cs="Times New Roman"/>
          <w:sz w:val="24"/>
          <w:szCs w:val="24"/>
        </w:rPr>
        <w:t xml:space="preserve"> troškov</w:t>
      </w:r>
      <w:r>
        <w:rPr>
          <w:rFonts w:ascii="Times New Roman" w:hAnsi="Times New Roman" w:cs="Times New Roman"/>
          <w:sz w:val="24"/>
          <w:szCs w:val="24"/>
        </w:rPr>
        <w:t>a</w:t>
      </w:r>
      <w:r w:rsidR="00962B64" w:rsidRPr="00965219">
        <w:rPr>
          <w:rFonts w:ascii="Times New Roman" w:hAnsi="Times New Roman" w:cs="Times New Roman"/>
          <w:sz w:val="24"/>
          <w:szCs w:val="24"/>
        </w:rPr>
        <w:t xml:space="preserve"> koji će se sufinancirati ovim Programom </w:t>
      </w:r>
      <w:r>
        <w:rPr>
          <w:rFonts w:ascii="Times New Roman" w:hAnsi="Times New Roman" w:cs="Times New Roman"/>
          <w:sz w:val="24"/>
          <w:szCs w:val="24"/>
        </w:rPr>
        <w:t xml:space="preserve">bit </w:t>
      </w:r>
      <w:r w:rsidR="00CC3E7C" w:rsidRPr="00965219">
        <w:rPr>
          <w:rFonts w:ascii="Times New Roman" w:hAnsi="Times New Roman" w:cs="Times New Roman"/>
          <w:sz w:val="24"/>
          <w:szCs w:val="24"/>
        </w:rPr>
        <w:t>će definira</w:t>
      </w:r>
      <w:r>
        <w:rPr>
          <w:rFonts w:ascii="Times New Roman" w:hAnsi="Times New Roman" w:cs="Times New Roman"/>
          <w:sz w:val="24"/>
          <w:szCs w:val="24"/>
        </w:rPr>
        <w:t>n</w:t>
      </w:r>
      <w:r w:rsidR="00CC3E7C" w:rsidRPr="00965219">
        <w:rPr>
          <w:rFonts w:ascii="Times New Roman" w:hAnsi="Times New Roman" w:cs="Times New Roman"/>
          <w:sz w:val="24"/>
          <w:szCs w:val="24"/>
        </w:rPr>
        <w:t>i u svakom pojedinom Javnom pozivu.</w:t>
      </w:r>
      <w:r w:rsidR="00CC3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B525C" w14:textId="51D3969F" w:rsidR="00E82F40" w:rsidRPr="006C3C51" w:rsidRDefault="00E82F40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0EAE5" w14:textId="6128B6B8" w:rsidR="00725710" w:rsidRPr="006C3C51" w:rsidRDefault="00E82F40" w:rsidP="00107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Za postupak obrade podnesenih prijava </w:t>
      </w:r>
      <w:r w:rsidR="00D94B11" w:rsidRPr="006C3C51">
        <w:rPr>
          <w:rFonts w:ascii="Times New Roman" w:hAnsi="Times New Roman" w:cs="Times New Roman"/>
          <w:sz w:val="24"/>
          <w:szCs w:val="24"/>
        </w:rPr>
        <w:t>nadležan je Upravi odjel gospodarstva Grada Vinkovaca</w:t>
      </w:r>
      <w:r w:rsidR="00965219">
        <w:rPr>
          <w:rFonts w:ascii="Times New Roman" w:hAnsi="Times New Roman" w:cs="Times New Roman"/>
          <w:sz w:val="24"/>
          <w:szCs w:val="24"/>
        </w:rPr>
        <w:t>.</w:t>
      </w:r>
    </w:p>
    <w:p w14:paraId="14F468EF" w14:textId="77777777" w:rsidR="003B6D14" w:rsidRDefault="003B6D14" w:rsidP="00EE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C8744" w14:textId="421E06B7" w:rsidR="00EE2A0F" w:rsidRDefault="00EE2A0F" w:rsidP="00EE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E82F40" w:rsidRPr="006C3C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3C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24E209" w14:textId="77777777" w:rsidR="00CC3E7C" w:rsidRPr="006C3C51" w:rsidRDefault="00CC3E7C" w:rsidP="00EE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B58A6" w14:textId="46C8CB23" w:rsidR="00E96706" w:rsidRPr="006C3C51" w:rsidRDefault="00E96706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otpore temeljene na Mjerama iz ovog Programa dodjeljuju se temelje</w:t>
      </w:r>
      <w:r w:rsidR="00AB6FEC" w:rsidRPr="006C3C51">
        <w:rPr>
          <w:rFonts w:ascii="Times New Roman" w:hAnsi="Times New Roman" w:cs="Times New Roman"/>
          <w:sz w:val="24"/>
          <w:szCs w:val="24"/>
        </w:rPr>
        <w:t>m</w:t>
      </w:r>
      <w:r w:rsidRPr="006C3C51">
        <w:rPr>
          <w:rFonts w:ascii="Times New Roman" w:hAnsi="Times New Roman" w:cs="Times New Roman"/>
          <w:sz w:val="24"/>
          <w:szCs w:val="24"/>
        </w:rPr>
        <w:t xml:space="preserve"> Javnog poziva i kriterija propisanih u Programu i Javnom pozivu.</w:t>
      </w:r>
    </w:p>
    <w:p w14:paraId="6A2DC495" w14:textId="78DB6543" w:rsidR="00E96706" w:rsidRPr="006C3C51" w:rsidRDefault="00E96706" w:rsidP="00E96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8B314" w14:textId="55293C91" w:rsidR="00E96706" w:rsidRPr="006C3C51" w:rsidRDefault="00E96706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Zahtjevi za potpore iz ovog Programa dostavljaju se na način definiran u Javnom pozivu.</w:t>
      </w:r>
    </w:p>
    <w:p w14:paraId="6479FDBD" w14:textId="370821DD" w:rsidR="00E96706" w:rsidRPr="006C3C51" w:rsidRDefault="00E96706" w:rsidP="00E96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7EBD5" w14:textId="16E65A93" w:rsidR="00E96706" w:rsidRPr="006C3C51" w:rsidRDefault="00E96706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Zahtjevi za potpor</w:t>
      </w:r>
      <w:r w:rsidR="00962B64" w:rsidRPr="006C3C51">
        <w:rPr>
          <w:rFonts w:ascii="Times New Roman" w:hAnsi="Times New Roman" w:cs="Times New Roman"/>
          <w:sz w:val="24"/>
          <w:szCs w:val="24"/>
        </w:rPr>
        <w:t>u</w:t>
      </w:r>
      <w:r w:rsidRPr="006C3C51">
        <w:rPr>
          <w:rFonts w:ascii="Times New Roman" w:hAnsi="Times New Roman" w:cs="Times New Roman"/>
          <w:sz w:val="24"/>
          <w:szCs w:val="24"/>
        </w:rPr>
        <w:t xml:space="preserve"> ocjenjivat će se prema redoslijedu zaprimanja i do iskorištenja sredstava.</w:t>
      </w:r>
    </w:p>
    <w:p w14:paraId="1E2D7BF1" w14:textId="51F88B6A" w:rsidR="00E82F40" w:rsidRPr="006C3C51" w:rsidRDefault="00E82F40" w:rsidP="00E96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94A8F" w14:textId="58B2BBEA" w:rsidR="00E82F40" w:rsidRPr="006C3C51" w:rsidRDefault="00E82F40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Odluku o dodjeli potpore donosi gradonačelnik.</w:t>
      </w:r>
    </w:p>
    <w:p w14:paraId="3D726DCE" w14:textId="77777777" w:rsidR="00A35BC4" w:rsidRPr="006C3C51" w:rsidRDefault="00A35BC4" w:rsidP="00EE2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E1DFE7" w14:textId="00007486" w:rsidR="00E96706" w:rsidRDefault="00E96706" w:rsidP="00EE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E82F40" w:rsidRPr="006C3C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C3C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82F8E5" w14:textId="77777777" w:rsidR="00CC3E7C" w:rsidRPr="006C3C51" w:rsidRDefault="00CC3E7C" w:rsidP="00EE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9A8A" w14:textId="2593DF7B" w:rsidR="00680208" w:rsidRPr="006C3C51" w:rsidRDefault="00680208" w:rsidP="008C3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Svi troškovi moraju se odnositi isključivo na ulaganja na području </w:t>
      </w:r>
      <w:r w:rsidR="00CC3E7C">
        <w:rPr>
          <w:rFonts w:ascii="Times New Roman" w:hAnsi="Times New Roman" w:cs="Times New Roman"/>
          <w:sz w:val="24"/>
          <w:szCs w:val="24"/>
        </w:rPr>
        <w:t>g</w:t>
      </w:r>
      <w:r w:rsidRPr="006C3C51">
        <w:rPr>
          <w:rFonts w:ascii="Times New Roman" w:hAnsi="Times New Roman" w:cs="Times New Roman"/>
          <w:sz w:val="24"/>
          <w:szCs w:val="24"/>
        </w:rPr>
        <w:t>rada Vinkovaca.</w:t>
      </w:r>
    </w:p>
    <w:p w14:paraId="5F806F7B" w14:textId="77777777" w:rsidR="00680208" w:rsidRPr="006C3C51" w:rsidRDefault="00680208" w:rsidP="0068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1A93C" w14:textId="05078232" w:rsidR="00680208" w:rsidRPr="006C3C51" w:rsidRDefault="00680208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rihvatljivi troškovi</w:t>
      </w:r>
      <w:r w:rsidR="00E330B3" w:rsidRPr="006C3C51">
        <w:rPr>
          <w:rFonts w:ascii="Times New Roman" w:hAnsi="Times New Roman" w:cs="Times New Roman"/>
          <w:sz w:val="24"/>
          <w:szCs w:val="24"/>
        </w:rPr>
        <w:t xml:space="preserve"> i uvjeti prihvatljivosti</w:t>
      </w:r>
      <w:r w:rsidRPr="006C3C51">
        <w:rPr>
          <w:rFonts w:ascii="Times New Roman" w:hAnsi="Times New Roman" w:cs="Times New Roman"/>
          <w:sz w:val="24"/>
          <w:szCs w:val="24"/>
        </w:rPr>
        <w:t xml:space="preserve"> bit će za svaku Mjeru pojedinačno definirani u Javnom pozivu.</w:t>
      </w:r>
    </w:p>
    <w:p w14:paraId="3B063DAF" w14:textId="77777777" w:rsidR="00680208" w:rsidRPr="006C3C51" w:rsidRDefault="00680208" w:rsidP="00835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94913" w14:textId="5C054A42" w:rsidR="00680208" w:rsidRPr="006C3C51" w:rsidRDefault="00680208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rovoditelj Program</w:t>
      </w:r>
      <w:r w:rsidR="00744721" w:rsidRPr="006C3C51">
        <w:rPr>
          <w:rFonts w:ascii="Times New Roman" w:hAnsi="Times New Roman" w:cs="Times New Roman"/>
          <w:sz w:val="24"/>
          <w:szCs w:val="24"/>
        </w:rPr>
        <w:t>a</w:t>
      </w:r>
      <w:r w:rsidRPr="006C3C51">
        <w:rPr>
          <w:rFonts w:ascii="Times New Roman" w:hAnsi="Times New Roman" w:cs="Times New Roman"/>
          <w:sz w:val="24"/>
          <w:szCs w:val="24"/>
        </w:rPr>
        <w:t xml:space="preserve"> zadržava pravo nepriznavanja određenih troškova i/ili dijela troška ukoliko je razvidno kako isti nije na</w:t>
      </w:r>
      <w:r w:rsidR="00107182">
        <w:rPr>
          <w:rFonts w:ascii="Times New Roman" w:hAnsi="Times New Roman" w:cs="Times New Roman"/>
          <w:sz w:val="24"/>
          <w:szCs w:val="24"/>
        </w:rPr>
        <w:t>pravljen</w:t>
      </w:r>
      <w:r w:rsidRPr="006C3C51">
        <w:rPr>
          <w:rFonts w:ascii="Times New Roman" w:hAnsi="Times New Roman" w:cs="Times New Roman"/>
          <w:sz w:val="24"/>
          <w:szCs w:val="24"/>
        </w:rPr>
        <w:t xml:space="preserve"> za obavljanje poslovne aktivnosti te ne doprinosi ispunjenju ciljeva iz predmetne Mjere. </w:t>
      </w:r>
    </w:p>
    <w:p w14:paraId="3B53C55F" w14:textId="77777777" w:rsidR="00680208" w:rsidRPr="006C3C51" w:rsidRDefault="00680208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1486C" w14:textId="252C55CA" w:rsidR="00EE2A0F" w:rsidRPr="006C3C51" w:rsidRDefault="00EE2A0F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lastRenderedPageBreak/>
        <w:t>Prihvatljivi troškovi dokazuju se računima koji moraju glasiti na podnositelja zahtjeva te biti plaćeni</w:t>
      </w:r>
      <w:r w:rsidR="00E96706"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Pr="006C3C51">
        <w:rPr>
          <w:rFonts w:ascii="Times New Roman" w:hAnsi="Times New Roman" w:cs="Times New Roman"/>
          <w:sz w:val="24"/>
          <w:szCs w:val="24"/>
        </w:rPr>
        <w:t xml:space="preserve">putem </w:t>
      </w:r>
      <w:r w:rsidR="00962B64" w:rsidRPr="006C3C51">
        <w:rPr>
          <w:rFonts w:ascii="Times New Roman" w:hAnsi="Times New Roman" w:cs="Times New Roman"/>
          <w:sz w:val="24"/>
          <w:szCs w:val="24"/>
        </w:rPr>
        <w:t xml:space="preserve">poslovnog </w:t>
      </w:r>
      <w:r w:rsidRPr="006C3C51">
        <w:rPr>
          <w:rFonts w:ascii="Times New Roman" w:hAnsi="Times New Roman" w:cs="Times New Roman"/>
          <w:sz w:val="24"/>
          <w:szCs w:val="24"/>
        </w:rPr>
        <w:t xml:space="preserve">računa </w:t>
      </w:r>
      <w:r w:rsidR="00962B64" w:rsidRPr="006C3C51">
        <w:rPr>
          <w:rFonts w:ascii="Times New Roman" w:hAnsi="Times New Roman" w:cs="Times New Roman"/>
          <w:sz w:val="24"/>
          <w:szCs w:val="24"/>
        </w:rPr>
        <w:t xml:space="preserve">subjekta/prijavitelja </w:t>
      </w:r>
      <w:r w:rsidRPr="006C3C51">
        <w:rPr>
          <w:rFonts w:ascii="Times New Roman" w:hAnsi="Times New Roman" w:cs="Times New Roman"/>
          <w:sz w:val="24"/>
          <w:szCs w:val="24"/>
        </w:rPr>
        <w:t xml:space="preserve">osim ako to nije drukčije </w:t>
      </w:r>
      <w:r w:rsidR="00962B64" w:rsidRPr="006C3C51">
        <w:rPr>
          <w:rFonts w:ascii="Times New Roman" w:hAnsi="Times New Roman" w:cs="Times New Roman"/>
          <w:sz w:val="24"/>
          <w:szCs w:val="24"/>
        </w:rPr>
        <w:t>definirano</w:t>
      </w:r>
      <w:r w:rsidRPr="006C3C51">
        <w:rPr>
          <w:rFonts w:ascii="Times New Roman" w:hAnsi="Times New Roman" w:cs="Times New Roman"/>
          <w:sz w:val="24"/>
          <w:szCs w:val="24"/>
        </w:rPr>
        <w:t xml:space="preserve"> po pojedinoj mjeri.</w:t>
      </w:r>
    </w:p>
    <w:p w14:paraId="4022513F" w14:textId="77777777" w:rsidR="00962B64" w:rsidRPr="006C3C51" w:rsidRDefault="00962B64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809F9" w14:textId="6D27875C" w:rsidR="00E96706" w:rsidRPr="006C3C51" w:rsidRDefault="00E96706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Svi računi, kojima će se pravdati nastali prihvatljivi troškovi, moraju biti izdani na hrvatskom jeziku</w:t>
      </w:r>
      <w:r w:rsidR="00962B64" w:rsidRPr="006C3C51">
        <w:rPr>
          <w:rFonts w:ascii="Times New Roman" w:hAnsi="Times New Roman" w:cs="Times New Roman"/>
          <w:sz w:val="24"/>
          <w:szCs w:val="24"/>
        </w:rPr>
        <w:t xml:space="preserve"> i latiničnom pismu</w:t>
      </w:r>
      <w:r w:rsidRPr="006C3C51">
        <w:rPr>
          <w:rFonts w:ascii="Times New Roman" w:hAnsi="Times New Roman" w:cs="Times New Roman"/>
          <w:sz w:val="24"/>
          <w:szCs w:val="24"/>
        </w:rPr>
        <w:t xml:space="preserve"> ili nositelj projekta mora dostaviti ovjereni prijevod isprave na hrvatskom jeziku i latiničnom pismu.</w:t>
      </w:r>
    </w:p>
    <w:p w14:paraId="4959BF8A" w14:textId="77777777" w:rsidR="00EE2A0F" w:rsidRPr="006C3C51" w:rsidRDefault="00EE2A0F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13DEB" w14:textId="5D7D049A" w:rsidR="00E96706" w:rsidRPr="006C3C51" w:rsidRDefault="00EE2A0F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219">
        <w:rPr>
          <w:rFonts w:ascii="Times New Roman" w:hAnsi="Times New Roman" w:cs="Times New Roman"/>
          <w:sz w:val="24"/>
          <w:szCs w:val="24"/>
        </w:rPr>
        <w:t>PDV nije prihvatljiv trošak u ovim Mjerama</w:t>
      </w:r>
      <w:r w:rsidR="00DD5361" w:rsidRPr="00965219">
        <w:rPr>
          <w:rFonts w:ascii="Times New Roman" w:hAnsi="Times New Roman" w:cs="Times New Roman"/>
          <w:sz w:val="24"/>
          <w:szCs w:val="24"/>
        </w:rPr>
        <w:t xml:space="preserve"> ukoliko je prijavitelj u sustavu PDV-a</w:t>
      </w:r>
      <w:r w:rsidRPr="00965219">
        <w:rPr>
          <w:rFonts w:ascii="Times New Roman" w:hAnsi="Times New Roman" w:cs="Times New Roman"/>
          <w:sz w:val="24"/>
          <w:szCs w:val="24"/>
        </w:rPr>
        <w:t>.</w:t>
      </w:r>
    </w:p>
    <w:p w14:paraId="72C410E6" w14:textId="77777777" w:rsidR="00E96706" w:rsidRPr="006C3C51" w:rsidRDefault="00E96706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418C3" w14:textId="4F51089B" w:rsidR="00E96706" w:rsidRPr="006C3C51" w:rsidRDefault="00EE2A0F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otpore male vrijednosti iz ovog Programa neće se odobravati za troškove nabave vozila,</w:t>
      </w:r>
      <w:r w:rsidR="00E96706" w:rsidRPr="006C3C51">
        <w:rPr>
          <w:rFonts w:ascii="Times New Roman" w:hAnsi="Times New Roman" w:cs="Times New Roman"/>
          <w:sz w:val="24"/>
          <w:szCs w:val="24"/>
        </w:rPr>
        <w:t xml:space="preserve"> </w:t>
      </w:r>
      <w:r w:rsidRPr="006C3C51">
        <w:rPr>
          <w:rFonts w:ascii="Times New Roman" w:hAnsi="Times New Roman" w:cs="Times New Roman"/>
          <w:sz w:val="24"/>
          <w:szCs w:val="24"/>
        </w:rPr>
        <w:t>mobilnih telefona i sitnog inventara.</w:t>
      </w:r>
      <w:r w:rsidR="00E96706" w:rsidRPr="006C3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0EA95" w14:textId="77777777" w:rsidR="00E96706" w:rsidRPr="006C3C51" w:rsidRDefault="00E96706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41E156" w14:textId="34F1430F" w:rsidR="00AB6FEC" w:rsidRDefault="00AB6FEC" w:rsidP="00AB6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E82F40" w:rsidRPr="006C3C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3C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A653F8" w14:textId="77777777" w:rsidR="00CC3E7C" w:rsidRPr="006C3C51" w:rsidRDefault="00CC3E7C" w:rsidP="00AB6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341CB" w14:textId="51E39F81" w:rsidR="00AB6FEC" w:rsidRPr="006C3C51" w:rsidRDefault="00AB6FEC" w:rsidP="00CC3E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Korisnik kojem će biti isplaćena potpora temeljena na Javnom pozivu iz ovog Programa, postaje primatelj potpore male vrijednosti u skladu sa člankom 10. Zakona o državnim potporama</w:t>
      </w:r>
      <w:r w:rsidR="00CC3E7C">
        <w:rPr>
          <w:rFonts w:ascii="Times New Roman" w:hAnsi="Times New Roman" w:cs="Times New Roman"/>
          <w:sz w:val="24"/>
          <w:szCs w:val="24"/>
        </w:rPr>
        <w:t xml:space="preserve"> („Narodne</w:t>
      </w:r>
      <w:r w:rsidR="00CC3E7C" w:rsidRPr="00CC3E7C">
        <w:t xml:space="preserve"> </w:t>
      </w:r>
      <w:r w:rsidR="00CC3E7C" w:rsidRPr="00CC3E7C">
        <w:rPr>
          <w:rFonts w:ascii="Times New Roman" w:hAnsi="Times New Roman" w:cs="Times New Roman"/>
          <w:sz w:val="24"/>
          <w:szCs w:val="24"/>
        </w:rPr>
        <w:t>N</w:t>
      </w:r>
      <w:r w:rsidR="00CC3E7C">
        <w:rPr>
          <w:rFonts w:ascii="Times New Roman" w:hAnsi="Times New Roman" w:cs="Times New Roman"/>
          <w:sz w:val="24"/>
          <w:szCs w:val="24"/>
        </w:rPr>
        <w:t>ovine“ broj</w:t>
      </w:r>
      <w:r w:rsidR="00CC3E7C" w:rsidRPr="00CC3E7C">
        <w:rPr>
          <w:rFonts w:ascii="Times New Roman" w:hAnsi="Times New Roman" w:cs="Times New Roman"/>
          <w:sz w:val="24"/>
          <w:szCs w:val="24"/>
        </w:rPr>
        <w:t xml:space="preserve"> 47/14 </w:t>
      </w:r>
      <w:r w:rsidR="00643C03">
        <w:rPr>
          <w:rFonts w:ascii="Times New Roman" w:hAnsi="Times New Roman" w:cs="Times New Roman"/>
          <w:sz w:val="24"/>
          <w:szCs w:val="24"/>
        </w:rPr>
        <w:t>i</w:t>
      </w:r>
      <w:r w:rsidR="00CC3E7C" w:rsidRPr="00CC3E7C">
        <w:rPr>
          <w:rFonts w:ascii="Times New Roman" w:hAnsi="Times New Roman" w:cs="Times New Roman"/>
          <w:sz w:val="24"/>
          <w:szCs w:val="24"/>
        </w:rPr>
        <w:t xml:space="preserve"> 69/17</w:t>
      </w:r>
      <w:r w:rsidR="00643C03">
        <w:rPr>
          <w:rFonts w:ascii="Times New Roman" w:hAnsi="Times New Roman" w:cs="Times New Roman"/>
          <w:sz w:val="24"/>
          <w:szCs w:val="24"/>
        </w:rPr>
        <w:t>)</w:t>
      </w:r>
      <w:r w:rsidRPr="006C3C51">
        <w:rPr>
          <w:rFonts w:ascii="Times New Roman" w:hAnsi="Times New Roman" w:cs="Times New Roman"/>
          <w:sz w:val="24"/>
          <w:szCs w:val="24"/>
        </w:rPr>
        <w:t xml:space="preserve"> te je u obvezi prilikom predaje zahtjeva predati ispunjen, potpisan i ovjeren obrazac </w:t>
      </w:r>
      <w:r w:rsidR="00744721" w:rsidRPr="006C3C51">
        <w:rPr>
          <w:rFonts w:ascii="Times New Roman" w:hAnsi="Times New Roman" w:cs="Times New Roman"/>
          <w:sz w:val="24"/>
          <w:szCs w:val="24"/>
        </w:rPr>
        <w:t>s izjavom</w:t>
      </w:r>
      <w:r w:rsidRPr="006C3C51">
        <w:rPr>
          <w:rFonts w:ascii="Times New Roman" w:hAnsi="Times New Roman" w:cs="Times New Roman"/>
          <w:sz w:val="24"/>
          <w:szCs w:val="24"/>
        </w:rPr>
        <w:t xml:space="preserve"> o korištenim državnim potporama male vrijednosti.</w:t>
      </w:r>
    </w:p>
    <w:p w14:paraId="33DDBD37" w14:textId="77777777" w:rsidR="00107182" w:rsidRPr="006C3C51" w:rsidRDefault="00107182" w:rsidP="00AB6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C7883" w14:textId="246AF90C" w:rsidR="00AB6FEC" w:rsidRDefault="00AB6FEC" w:rsidP="00AB6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8853654"/>
      <w:r w:rsidRPr="006C3C5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E82F40" w:rsidRPr="006C3C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C3C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E10B64" w14:textId="77777777" w:rsidR="00643C03" w:rsidRPr="006C3C51" w:rsidRDefault="00643C03" w:rsidP="00AB6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B47FE" w14:textId="2A0B8245" w:rsidR="00643C03" w:rsidRDefault="00AB6FEC" w:rsidP="00265C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Ukoliko poduzetnik u skladu s Javnim pozivom ostvari pravo na potporu na temelju dostavljene neistinite dokumentacije ili se utvrdi da je zaprimljena sredstva koristio nenamjenski, mora vratiti u Proračun Grada Vinkovaca </w:t>
      </w:r>
      <w:r w:rsidR="00962B64" w:rsidRPr="006C3C51">
        <w:rPr>
          <w:rFonts w:ascii="Times New Roman" w:hAnsi="Times New Roman" w:cs="Times New Roman"/>
          <w:sz w:val="24"/>
          <w:szCs w:val="24"/>
        </w:rPr>
        <w:t>isplaćena</w:t>
      </w:r>
      <w:r w:rsidRPr="006C3C51">
        <w:rPr>
          <w:rFonts w:ascii="Times New Roman" w:hAnsi="Times New Roman" w:cs="Times New Roman"/>
          <w:sz w:val="24"/>
          <w:szCs w:val="24"/>
        </w:rPr>
        <w:t xml:space="preserve"> novčana sredstva uvećana za zakonsku zateznu kamatu koja se obračunava od dana primitka novčanih sredstava, te se isti u sljedeće tri (3) godine isključuje iz svih programa sufinanciranja i subvencioniranja od strane Grada Vinkovaca.</w:t>
      </w:r>
    </w:p>
    <w:p w14:paraId="00C5C8E9" w14:textId="78836277" w:rsidR="00265CF9" w:rsidRDefault="00265CF9" w:rsidP="00265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A2C05" w14:textId="4DA90B61" w:rsidR="00265CF9" w:rsidRDefault="00265CF9" w:rsidP="00265C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14:paraId="1EBB2082" w14:textId="0BDAD3CE" w:rsidR="00265CF9" w:rsidRDefault="00265CF9" w:rsidP="00265C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C2F45" w14:textId="11A5F8A4" w:rsidR="00265CF9" w:rsidRPr="00265CF9" w:rsidRDefault="00265CF9" w:rsidP="00265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slučaju nastanka više sile ili donošenjem privremenih mjera kojima se ograničava poslovna aktivnost u određenom gospodarskom području</w:t>
      </w:r>
      <w:r w:rsidR="003B6D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risnicima ovog Programa Odlukom gradonačelnika mogu se Ugovorom preuzete obveze odgoditi na određeno vrijeme.</w:t>
      </w:r>
    </w:p>
    <w:bookmarkEnd w:id="2"/>
    <w:p w14:paraId="1AA25633" w14:textId="7F6A531D" w:rsidR="00265CF9" w:rsidRDefault="00265CF9" w:rsidP="00265C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38BE1" w14:textId="77777777" w:rsidR="003B6D14" w:rsidRPr="00265CF9" w:rsidRDefault="003B6D14" w:rsidP="00265C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7BEE4" w14:textId="3F2ED78E" w:rsidR="00962B64" w:rsidRPr="006C3C51" w:rsidRDefault="00962B64" w:rsidP="00962B6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PRIJELAZNE I ZAVRŠNE ODREDBE</w:t>
      </w:r>
    </w:p>
    <w:p w14:paraId="64B763E9" w14:textId="06B918D6" w:rsidR="00962B64" w:rsidRPr="006C3C51" w:rsidRDefault="00962B64" w:rsidP="00962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A822F" w14:textId="2FE4711A" w:rsidR="00AB6FEC" w:rsidRDefault="00962B64" w:rsidP="00962B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5C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C3C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E5600A" w14:textId="77777777" w:rsidR="00643C03" w:rsidRPr="006C3C51" w:rsidRDefault="00643C03" w:rsidP="00962B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631DF" w14:textId="7C19F274" w:rsidR="00962B64" w:rsidRDefault="00962B64" w:rsidP="003B6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>Podnošenjem Zahtjeva za ostvarenje potpore, koji sadrži njegove osobne podatke, poduzetnik je dao privolu i pristanak za njihovu obradu i korištenje za javnu objavu, a u svrhu zbog koje su isti zatraženi.</w:t>
      </w:r>
    </w:p>
    <w:p w14:paraId="0A77436E" w14:textId="6E0276CF" w:rsidR="003B6D14" w:rsidRDefault="003B6D14" w:rsidP="003B6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94E220" w14:textId="77777777" w:rsidR="0012427D" w:rsidRDefault="0012427D" w:rsidP="003B6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C93CFB" w14:textId="77777777" w:rsidR="003B6D14" w:rsidRPr="006C3C51" w:rsidRDefault="003B6D14" w:rsidP="003B6D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63E856" w14:textId="7E33F3F9" w:rsidR="00962B64" w:rsidRDefault="00962B64" w:rsidP="00962B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</w:t>
      </w:r>
      <w:r w:rsidR="00265CF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C3C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8605F7" w14:textId="769FDC93" w:rsidR="00643C03" w:rsidRPr="006C3C51" w:rsidRDefault="00643C03" w:rsidP="00962B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87C9723" w14:textId="5B869365" w:rsidR="00962B64" w:rsidRPr="006C3C51" w:rsidRDefault="00962B64" w:rsidP="00643C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3C51">
        <w:rPr>
          <w:rFonts w:ascii="Times New Roman" w:hAnsi="Times New Roman" w:cs="Times New Roman"/>
          <w:sz w:val="24"/>
          <w:szCs w:val="24"/>
        </w:rPr>
        <w:t xml:space="preserve">Ovaj Programa stupa na snagu </w:t>
      </w:r>
      <w:r w:rsidR="005123D0" w:rsidRPr="006C3C51">
        <w:rPr>
          <w:rFonts w:ascii="Times New Roman" w:hAnsi="Times New Roman" w:cs="Times New Roman"/>
          <w:sz w:val="24"/>
          <w:szCs w:val="24"/>
        </w:rPr>
        <w:t>osmog dana od dana objave u Službenom glasniku Grada Vinkovaca.</w:t>
      </w:r>
    </w:p>
    <w:p w14:paraId="349B7DF7" w14:textId="1897028C" w:rsidR="00AB6FEC" w:rsidRDefault="00AB6FEC" w:rsidP="00AB6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96543" w14:textId="3EBEA238" w:rsidR="00643C03" w:rsidRDefault="00643C03" w:rsidP="00AB6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200F5" w14:textId="77777777" w:rsidR="00643C03" w:rsidRPr="006C3C51" w:rsidRDefault="00643C03" w:rsidP="00AB6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6407B" w14:textId="77777777" w:rsidR="00643C03" w:rsidRPr="00643C03" w:rsidRDefault="00643C03" w:rsidP="00643C0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3C03">
        <w:rPr>
          <w:rFonts w:ascii="Times New Roman" w:hAnsi="Times New Roman" w:cs="Times New Roman"/>
          <w:b/>
          <w:bCs/>
          <w:sz w:val="24"/>
          <w:szCs w:val="24"/>
        </w:rPr>
        <w:t>PREDSJEDNIK GRADSKOG VIJEĆA</w:t>
      </w:r>
    </w:p>
    <w:p w14:paraId="3B1692A2" w14:textId="21D1C4E6" w:rsidR="00AB6FEC" w:rsidRDefault="00643C03" w:rsidP="00643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43C03">
        <w:rPr>
          <w:rFonts w:ascii="Times New Roman" w:hAnsi="Times New Roman" w:cs="Times New Roman"/>
          <w:sz w:val="24"/>
          <w:szCs w:val="24"/>
        </w:rPr>
        <w:t>Mladen Karlić, dr. med</w:t>
      </w:r>
    </w:p>
    <w:p w14:paraId="077B6028" w14:textId="2324A5A4" w:rsidR="00FE46F7" w:rsidRDefault="00FE46F7" w:rsidP="00643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F34684" w14:textId="42E509CC" w:rsidR="00FE46F7" w:rsidRDefault="00FE46F7" w:rsidP="00FE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B5BAC3" w14:textId="77614FAF" w:rsidR="00FE46F7" w:rsidRDefault="00FE46F7" w:rsidP="00FE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ADF97" w14:textId="4CA08257" w:rsidR="00FE46F7" w:rsidRDefault="00FE46F7" w:rsidP="00FE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51F65" w14:textId="73822CB8" w:rsidR="00FE46F7" w:rsidRDefault="00FE46F7" w:rsidP="00FE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A9689" w14:textId="1F6E042D" w:rsidR="00FE46F7" w:rsidRDefault="00FE46F7" w:rsidP="00FE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2F63B" w14:textId="38CD2501" w:rsidR="00FE46F7" w:rsidRDefault="00FE46F7" w:rsidP="00FE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15C99" w14:textId="021A2D22" w:rsidR="00FE46F7" w:rsidRDefault="00FE46F7" w:rsidP="00FE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4212C5" w14:textId="1ED6E9DC" w:rsidR="00FE46F7" w:rsidRDefault="00FE46F7" w:rsidP="00FE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4DDF61" w14:textId="03925778" w:rsidR="00FE46F7" w:rsidRDefault="00FE46F7" w:rsidP="00FE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51259" w14:textId="6EEEE876" w:rsidR="00FE46F7" w:rsidRDefault="00FE46F7" w:rsidP="00FE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E58E948" w14:textId="305A1E05" w:rsidR="00FE46F7" w:rsidRDefault="00FE46F7" w:rsidP="00FE46F7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gospodarstva, ovdje,</w:t>
      </w:r>
    </w:p>
    <w:p w14:paraId="0C3E7DA3" w14:textId="7A070411" w:rsidR="00FE46F7" w:rsidRDefault="00FE46F7" w:rsidP="00FE46F7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lužbeni glasnik“ na objavu,</w:t>
      </w:r>
    </w:p>
    <w:p w14:paraId="2EE21C20" w14:textId="495C17A3" w:rsidR="0003369B" w:rsidRPr="009566DD" w:rsidRDefault="00FE46F7" w:rsidP="0003369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 w:rsidR="009566DD">
        <w:rPr>
          <w:rFonts w:ascii="Times New Roman" w:hAnsi="Times New Roman" w:cs="Times New Roman"/>
          <w:sz w:val="24"/>
          <w:szCs w:val="24"/>
        </w:rPr>
        <w:t>.</w:t>
      </w:r>
    </w:p>
    <w:sectPr w:rsidR="0003369B" w:rsidRPr="009566DD" w:rsidSect="006C3C51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B7DC" w14:textId="77777777" w:rsidR="00EC6F9E" w:rsidRDefault="00EC6F9E" w:rsidP="00D37B19">
      <w:pPr>
        <w:spacing w:after="0" w:line="240" w:lineRule="auto"/>
      </w:pPr>
      <w:r>
        <w:separator/>
      </w:r>
    </w:p>
  </w:endnote>
  <w:endnote w:type="continuationSeparator" w:id="0">
    <w:p w14:paraId="6F06549B" w14:textId="77777777" w:rsidR="00EC6F9E" w:rsidRDefault="00EC6F9E" w:rsidP="00D3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7704" w14:textId="77777777" w:rsidR="00EC6F9E" w:rsidRDefault="00EC6F9E" w:rsidP="00D37B19">
      <w:pPr>
        <w:spacing w:after="0" w:line="240" w:lineRule="auto"/>
      </w:pPr>
      <w:r>
        <w:separator/>
      </w:r>
    </w:p>
  </w:footnote>
  <w:footnote w:type="continuationSeparator" w:id="0">
    <w:p w14:paraId="72921B6B" w14:textId="77777777" w:rsidR="00EC6F9E" w:rsidRDefault="00EC6F9E" w:rsidP="00D3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A55F" w14:textId="6A2C0186" w:rsidR="00D37B19" w:rsidRDefault="00D37B19">
    <w:pPr>
      <w:pStyle w:val="Zaglavlje"/>
    </w:pPr>
  </w:p>
  <w:p w14:paraId="3FC63CE6" w14:textId="77777777" w:rsidR="00D37B19" w:rsidRDefault="00D37B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461"/>
    <w:multiLevelType w:val="hybridMultilevel"/>
    <w:tmpl w:val="BF5A9002"/>
    <w:lvl w:ilvl="0" w:tplc="09928F1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107F88"/>
    <w:multiLevelType w:val="hybridMultilevel"/>
    <w:tmpl w:val="C258614C"/>
    <w:lvl w:ilvl="0" w:tplc="981023A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3117"/>
    <w:multiLevelType w:val="hybridMultilevel"/>
    <w:tmpl w:val="A3D01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946"/>
    <w:multiLevelType w:val="hybridMultilevel"/>
    <w:tmpl w:val="F2A0A0CE"/>
    <w:lvl w:ilvl="0" w:tplc="2E76E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3D4C"/>
    <w:multiLevelType w:val="hybridMultilevel"/>
    <w:tmpl w:val="772AF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0C7C"/>
    <w:multiLevelType w:val="hybridMultilevel"/>
    <w:tmpl w:val="EC18FDCC"/>
    <w:lvl w:ilvl="0" w:tplc="F44457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1C31"/>
    <w:multiLevelType w:val="hybridMultilevel"/>
    <w:tmpl w:val="27286FF8"/>
    <w:lvl w:ilvl="0" w:tplc="D3F87C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45908"/>
    <w:multiLevelType w:val="hybridMultilevel"/>
    <w:tmpl w:val="3F587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431E"/>
    <w:multiLevelType w:val="hybridMultilevel"/>
    <w:tmpl w:val="3F587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1C0"/>
    <w:multiLevelType w:val="hybridMultilevel"/>
    <w:tmpl w:val="A11E6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7037"/>
    <w:multiLevelType w:val="hybridMultilevel"/>
    <w:tmpl w:val="D452D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60F7"/>
    <w:multiLevelType w:val="hybridMultilevel"/>
    <w:tmpl w:val="744019A4"/>
    <w:lvl w:ilvl="0" w:tplc="217E3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237C"/>
    <w:multiLevelType w:val="hybridMultilevel"/>
    <w:tmpl w:val="30104458"/>
    <w:lvl w:ilvl="0" w:tplc="2E76E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F49BE"/>
    <w:multiLevelType w:val="hybridMultilevel"/>
    <w:tmpl w:val="AD36A28C"/>
    <w:lvl w:ilvl="0" w:tplc="AB7652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70B37"/>
    <w:multiLevelType w:val="hybridMultilevel"/>
    <w:tmpl w:val="4A2CCEDC"/>
    <w:lvl w:ilvl="0" w:tplc="2E76E2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A017B"/>
    <w:multiLevelType w:val="hybridMultilevel"/>
    <w:tmpl w:val="A11E6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A61BA"/>
    <w:multiLevelType w:val="hybridMultilevel"/>
    <w:tmpl w:val="A11E6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B3123"/>
    <w:multiLevelType w:val="hybridMultilevel"/>
    <w:tmpl w:val="A11E6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88910">
    <w:abstractNumId w:val="5"/>
  </w:num>
  <w:num w:numId="2" w16cid:durableId="1715690285">
    <w:abstractNumId w:val="6"/>
  </w:num>
  <w:num w:numId="3" w16cid:durableId="796222233">
    <w:abstractNumId w:val="0"/>
  </w:num>
  <w:num w:numId="4" w16cid:durableId="758067642">
    <w:abstractNumId w:val="11"/>
  </w:num>
  <w:num w:numId="5" w16cid:durableId="1966542200">
    <w:abstractNumId w:val="4"/>
  </w:num>
  <w:num w:numId="6" w16cid:durableId="1392122179">
    <w:abstractNumId w:val="14"/>
  </w:num>
  <w:num w:numId="7" w16cid:durableId="2131779014">
    <w:abstractNumId w:val="17"/>
  </w:num>
  <w:num w:numId="8" w16cid:durableId="1001813924">
    <w:abstractNumId w:val="3"/>
  </w:num>
  <w:num w:numId="9" w16cid:durableId="396172971">
    <w:abstractNumId w:val="12"/>
  </w:num>
  <w:num w:numId="10" w16cid:durableId="144519326">
    <w:abstractNumId w:val="13"/>
  </w:num>
  <w:num w:numId="11" w16cid:durableId="1309750152">
    <w:abstractNumId w:val="9"/>
  </w:num>
  <w:num w:numId="12" w16cid:durableId="2118790662">
    <w:abstractNumId w:val="15"/>
  </w:num>
  <w:num w:numId="13" w16cid:durableId="1767848082">
    <w:abstractNumId w:val="16"/>
  </w:num>
  <w:num w:numId="14" w16cid:durableId="39667354">
    <w:abstractNumId w:val="8"/>
  </w:num>
  <w:num w:numId="15" w16cid:durableId="2141996905">
    <w:abstractNumId w:val="7"/>
  </w:num>
  <w:num w:numId="16" w16cid:durableId="1931694277">
    <w:abstractNumId w:val="10"/>
  </w:num>
  <w:num w:numId="17" w16cid:durableId="2041514421">
    <w:abstractNumId w:val="1"/>
  </w:num>
  <w:num w:numId="18" w16cid:durableId="905409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30"/>
    <w:rsid w:val="000003D9"/>
    <w:rsid w:val="00023CDF"/>
    <w:rsid w:val="00025538"/>
    <w:rsid w:val="00031A6E"/>
    <w:rsid w:val="0003369B"/>
    <w:rsid w:val="000369BD"/>
    <w:rsid w:val="0004297C"/>
    <w:rsid w:val="000738E1"/>
    <w:rsid w:val="000A393E"/>
    <w:rsid w:val="000D2048"/>
    <w:rsid w:val="000D602B"/>
    <w:rsid w:val="000E5DF4"/>
    <w:rsid w:val="000F3E29"/>
    <w:rsid w:val="00107182"/>
    <w:rsid w:val="0012427D"/>
    <w:rsid w:val="00143F9C"/>
    <w:rsid w:val="00164FCA"/>
    <w:rsid w:val="0016538A"/>
    <w:rsid w:val="00172CF2"/>
    <w:rsid w:val="00176DEF"/>
    <w:rsid w:val="00185204"/>
    <w:rsid w:val="001A14BA"/>
    <w:rsid w:val="001B07B6"/>
    <w:rsid w:val="001C1F82"/>
    <w:rsid w:val="001C34AE"/>
    <w:rsid w:val="001C65F0"/>
    <w:rsid w:val="001D5223"/>
    <w:rsid w:val="001E00F9"/>
    <w:rsid w:val="001E34D0"/>
    <w:rsid w:val="001E4CD1"/>
    <w:rsid w:val="001F246C"/>
    <w:rsid w:val="002116CB"/>
    <w:rsid w:val="0023035A"/>
    <w:rsid w:val="00242B8A"/>
    <w:rsid w:val="00247480"/>
    <w:rsid w:val="00265CF9"/>
    <w:rsid w:val="0026643A"/>
    <w:rsid w:val="00271E5D"/>
    <w:rsid w:val="0027466D"/>
    <w:rsid w:val="002E150F"/>
    <w:rsid w:val="002F1790"/>
    <w:rsid w:val="00312101"/>
    <w:rsid w:val="00326FDA"/>
    <w:rsid w:val="00330B98"/>
    <w:rsid w:val="0035460C"/>
    <w:rsid w:val="00357AAD"/>
    <w:rsid w:val="00396D22"/>
    <w:rsid w:val="003B53B5"/>
    <w:rsid w:val="003B6D14"/>
    <w:rsid w:val="003C040A"/>
    <w:rsid w:val="003C0592"/>
    <w:rsid w:val="003D2D8A"/>
    <w:rsid w:val="004103F0"/>
    <w:rsid w:val="00425F07"/>
    <w:rsid w:val="00434CC6"/>
    <w:rsid w:val="00435052"/>
    <w:rsid w:val="0043716D"/>
    <w:rsid w:val="00437BB6"/>
    <w:rsid w:val="00442565"/>
    <w:rsid w:val="00483CCA"/>
    <w:rsid w:val="00496F6C"/>
    <w:rsid w:val="004A6630"/>
    <w:rsid w:val="004A6F57"/>
    <w:rsid w:val="004F428C"/>
    <w:rsid w:val="004F6686"/>
    <w:rsid w:val="00502375"/>
    <w:rsid w:val="005123D0"/>
    <w:rsid w:val="005241B2"/>
    <w:rsid w:val="00524703"/>
    <w:rsid w:val="00525A78"/>
    <w:rsid w:val="00531041"/>
    <w:rsid w:val="00532C2F"/>
    <w:rsid w:val="00540336"/>
    <w:rsid w:val="005467EA"/>
    <w:rsid w:val="0058539E"/>
    <w:rsid w:val="005920C0"/>
    <w:rsid w:val="005A47FB"/>
    <w:rsid w:val="005B7054"/>
    <w:rsid w:val="005F2D19"/>
    <w:rsid w:val="00626B75"/>
    <w:rsid w:val="00632CA8"/>
    <w:rsid w:val="00640B95"/>
    <w:rsid w:val="00643C03"/>
    <w:rsid w:val="0064424F"/>
    <w:rsid w:val="00673791"/>
    <w:rsid w:val="00680208"/>
    <w:rsid w:val="00694C06"/>
    <w:rsid w:val="006C1CA4"/>
    <w:rsid w:val="006C3C51"/>
    <w:rsid w:val="006E7263"/>
    <w:rsid w:val="006E7701"/>
    <w:rsid w:val="006F56A5"/>
    <w:rsid w:val="00712D86"/>
    <w:rsid w:val="00725710"/>
    <w:rsid w:val="007259C7"/>
    <w:rsid w:val="0074302F"/>
    <w:rsid w:val="00744721"/>
    <w:rsid w:val="007504E3"/>
    <w:rsid w:val="00786C2D"/>
    <w:rsid w:val="007A19F6"/>
    <w:rsid w:val="007C727C"/>
    <w:rsid w:val="007D40DA"/>
    <w:rsid w:val="008052EA"/>
    <w:rsid w:val="0082399F"/>
    <w:rsid w:val="0083568D"/>
    <w:rsid w:val="00836E17"/>
    <w:rsid w:val="00851DE7"/>
    <w:rsid w:val="00860D9C"/>
    <w:rsid w:val="00861C4E"/>
    <w:rsid w:val="0087419D"/>
    <w:rsid w:val="0088377F"/>
    <w:rsid w:val="008C257A"/>
    <w:rsid w:val="008C2B00"/>
    <w:rsid w:val="008C3324"/>
    <w:rsid w:val="008C5E4A"/>
    <w:rsid w:val="008D7941"/>
    <w:rsid w:val="008E7D14"/>
    <w:rsid w:val="008F3E02"/>
    <w:rsid w:val="00900739"/>
    <w:rsid w:val="00942E17"/>
    <w:rsid w:val="00946497"/>
    <w:rsid w:val="009566DD"/>
    <w:rsid w:val="00962B64"/>
    <w:rsid w:val="00965219"/>
    <w:rsid w:val="00965FA5"/>
    <w:rsid w:val="00977709"/>
    <w:rsid w:val="00981CBA"/>
    <w:rsid w:val="00983163"/>
    <w:rsid w:val="009A200D"/>
    <w:rsid w:val="009B1BEC"/>
    <w:rsid w:val="009C42A3"/>
    <w:rsid w:val="009C4B94"/>
    <w:rsid w:val="009D06EC"/>
    <w:rsid w:val="009D7445"/>
    <w:rsid w:val="009F1740"/>
    <w:rsid w:val="009F4201"/>
    <w:rsid w:val="00A0439F"/>
    <w:rsid w:val="00A34F4C"/>
    <w:rsid w:val="00A35A26"/>
    <w:rsid w:val="00A35BC4"/>
    <w:rsid w:val="00A66F83"/>
    <w:rsid w:val="00A7016B"/>
    <w:rsid w:val="00A8757E"/>
    <w:rsid w:val="00AB6F97"/>
    <w:rsid w:val="00AB6FEC"/>
    <w:rsid w:val="00AC28EF"/>
    <w:rsid w:val="00AC39DD"/>
    <w:rsid w:val="00AD51E2"/>
    <w:rsid w:val="00AF13A7"/>
    <w:rsid w:val="00B00E38"/>
    <w:rsid w:val="00B07D02"/>
    <w:rsid w:val="00B17349"/>
    <w:rsid w:val="00B17A03"/>
    <w:rsid w:val="00B3656D"/>
    <w:rsid w:val="00B4236C"/>
    <w:rsid w:val="00B430C8"/>
    <w:rsid w:val="00B54827"/>
    <w:rsid w:val="00B56446"/>
    <w:rsid w:val="00B618F3"/>
    <w:rsid w:val="00B961F4"/>
    <w:rsid w:val="00BA3D90"/>
    <w:rsid w:val="00BA6948"/>
    <w:rsid w:val="00BB34BF"/>
    <w:rsid w:val="00BE7B27"/>
    <w:rsid w:val="00C01955"/>
    <w:rsid w:val="00C05702"/>
    <w:rsid w:val="00C15F63"/>
    <w:rsid w:val="00C46991"/>
    <w:rsid w:val="00C80428"/>
    <w:rsid w:val="00C861A9"/>
    <w:rsid w:val="00C87A36"/>
    <w:rsid w:val="00CA47DB"/>
    <w:rsid w:val="00CA6C16"/>
    <w:rsid w:val="00CC3E7C"/>
    <w:rsid w:val="00CD2F32"/>
    <w:rsid w:val="00CE0FF5"/>
    <w:rsid w:val="00CE1BAE"/>
    <w:rsid w:val="00CF119C"/>
    <w:rsid w:val="00CF226F"/>
    <w:rsid w:val="00D0758A"/>
    <w:rsid w:val="00D37B19"/>
    <w:rsid w:val="00D56D77"/>
    <w:rsid w:val="00D61DF4"/>
    <w:rsid w:val="00D75CC0"/>
    <w:rsid w:val="00D94B11"/>
    <w:rsid w:val="00DC2B87"/>
    <w:rsid w:val="00DD50E4"/>
    <w:rsid w:val="00DD5361"/>
    <w:rsid w:val="00DD6C9C"/>
    <w:rsid w:val="00E14AD9"/>
    <w:rsid w:val="00E1521D"/>
    <w:rsid w:val="00E24BBE"/>
    <w:rsid w:val="00E31003"/>
    <w:rsid w:val="00E330B3"/>
    <w:rsid w:val="00E677E8"/>
    <w:rsid w:val="00E82F40"/>
    <w:rsid w:val="00E96706"/>
    <w:rsid w:val="00E96DDE"/>
    <w:rsid w:val="00EA544D"/>
    <w:rsid w:val="00EA6501"/>
    <w:rsid w:val="00EB3D08"/>
    <w:rsid w:val="00EC6F9E"/>
    <w:rsid w:val="00EE2A0F"/>
    <w:rsid w:val="00EF73DD"/>
    <w:rsid w:val="00F00384"/>
    <w:rsid w:val="00F2119A"/>
    <w:rsid w:val="00F248D3"/>
    <w:rsid w:val="00F27FB9"/>
    <w:rsid w:val="00F344A9"/>
    <w:rsid w:val="00F60E65"/>
    <w:rsid w:val="00F740D2"/>
    <w:rsid w:val="00F7573C"/>
    <w:rsid w:val="00F9033B"/>
    <w:rsid w:val="00FA6BE4"/>
    <w:rsid w:val="00FB36C8"/>
    <w:rsid w:val="00FC0C13"/>
    <w:rsid w:val="00FE46F7"/>
    <w:rsid w:val="00FF0347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A6542"/>
  <w15:chartTrackingRefBased/>
  <w15:docId w15:val="{68AE09A4-663B-48FF-BDAE-2FF8DD5A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CA4"/>
    <w:pPr>
      <w:ind w:left="720"/>
      <w:contextualSpacing/>
    </w:pPr>
  </w:style>
  <w:style w:type="table" w:styleId="Reetkatablice">
    <w:name w:val="Table Grid"/>
    <w:basedOn w:val="Obinatablica"/>
    <w:uiPriority w:val="59"/>
    <w:rsid w:val="00F7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E77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77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77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77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770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70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25A7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25A7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3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7B19"/>
  </w:style>
  <w:style w:type="paragraph" w:styleId="Podnoje">
    <w:name w:val="footer"/>
    <w:basedOn w:val="Normal"/>
    <w:link w:val="PodnojeChar"/>
    <w:uiPriority w:val="99"/>
    <w:unhideWhenUsed/>
    <w:rsid w:val="00D3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nko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F005-4EE4-41CE-856C-2B239976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0-01-30T09:13:00Z</cp:lastPrinted>
  <dcterms:created xsi:type="dcterms:W3CDTF">2022-11-16T10:03:00Z</dcterms:created>
  <dcterms:modified xsi:type="dcterms:W3CDTF">2022-11-16T11:49:00Z</dcterms:modified>
</cp:coreProperties>
</file>